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6BDCC" w14:textId="5340A99E" w:rsidR="00596793" w:rsidRPr="00AA178F" w:rsidRDefault="00596793" w:rsidP="00457E4F">
      <w:pPr>
        <w:widowControl/>
        <w:ind w:firstLine="0"/>
        <w:jc w:val="right"/>
        <w:rPr>
          <w:bCs/>
        </w:rPr>
      </w:pPr>
      <w:bookmarkStart w:id="0" w:name="_Hlk167265245"/>
      <w:r w:rsidRPr="00AA178F">
        <w:rPr>
          <w:bCs/>
          <w:color w:val="000000"/>
        </w:rPr>
        <w:t>Приложение А. Техническое задание</w:t>
      </w:r>
    </w:p>
    <w:bookmarkEnd w:id="0"/>
    <w:p w14:paraId="00000003" w14:textId="77777777" w:rsidR="001B2762" w:rsidRDefault="00542029">
      <w:pPr>
        <w:widowControl/>
        <w:spacing w:after="160" w:line="259" w:lineRule="auto"/>
        <w:ind w:firstLine="0"/>
        <w:jc w:val="center"/>
      </w:pPr>
      <w:r>
        <w:t>АННОТАЦИЯ</w:t>
      </w:r>
    </w:p>
    <w:p w14:paraId="00000004" w14:textId="5DBD150B" w:rsidR="001B2762" w:rsidRDefault="00542029">
      <w:pPr>
        <w:rPr>
          <w:color w:val="FF0000"/>
        </w:rPr>
      </w:pPr>
      <w:r>
        <w:t xml:space="preserve">В данном программном документе приведено техническое задание на разработку </w:t>
      </w:r>
      <w:r w:rsidR="00596793" w:rsidRPr="00596793">
        <w:t xml:space="preserve">мобильного приложения </w:t>
      </w:r>
      <w:r w:rsidR="00457E4F" w:rsidRPr="00596793">
        <w:t>для медитаций</w:t>
      </w:r>
      <w:r w:rsidR="00457E4F">
        <w:t xml:space="preserve"> на </w:t>
      </w:r>
      <w:r w:rsidR="00457E4F">
        <w:rPr>
          <w:lang w:val="en-US"/>
        </w:rPr>
        <w:t>Android</w:t>
      </w:r>
      <w:r w:rsidR="00596793" w:rsidRPr="00596793">
        <w:t>.</w:t>
      </w:r>
    </w:p>
    <w:p w14:paraId="00000005" w14:textId="77777777" w:rsidR="001B2762" w:rsidRDefault="00542029">
      <w: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00000006" w14:textId="77777777" w:rsidR="001B2762" w:rsidRDefault="00542029">
      <w: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00000007" w14:textId="77777777" w:rsidR="001B2762" w:rsidRDefault="00542029">
      <w: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00000008" w14:textId="77777777" w:rsidR="001B2762" w:rsidRDefault="00542029">
      <w:r>
        <w:t>Раздел «Требования к программе» содержит следующие подразделы:</w:t>
      </w:r>
    </w:p>
    <w:p w14:paraId="00000009" w14:textId="77777777" w:rsidR="001B2762" w:rsidRDefault="005420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требования к функциональным характеристикам;</w:t>
      </w:r>
    </w:p>
    <w:p w14:paraId="0000000A" w14:textId="77777777" w:rsidR="001B2762" w:rsidRDefault="005420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требования к надежности;</w:t>
      </w:r>
    </w:p>
    <w:p w14:paraId="0000000B" w14:textId="77777777" w:rsidR="001B2762" w:rsidRDefault="005420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условия эксплуатации;</w:t>
      </w:r>
    </w:p>
    <w:p w14:paraId="0000000C" w14:textId="77777777" w:rsidR="001B2762" w:rsidRDefault="005420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требования к составу и параметрам технических средств;</w:t>
      </w:r>
    </w:p>
    <w:p w14:paraId="0000000D" w14:textId="77777777" w:rsidR="001B2762" w:rsidRDefault="005420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требования к информационной и программной совместимости;</w:t>
      </w:r>
    </w:p>
    <w:p w14:paraId="0000000E" w14:textId="77777777" w:rsidR="001B2762" w:rsidRDefault="005420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специальные требования.</w:t>
      </w:r>
    </w:p>
    <w:p w14:paraId="0000000F" w14:textId="77777777" w:rsidR="001B2762" w:rsidRDefault="00542029"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00000010" w14:textId="77777777" w:rsidR="001B2762" w:rsidRDefault="00542029"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000011" w14:textId="77777777" w:rsidR="001B2762" w:rsidRDefault="00542029">
      <w:r>
        <w:t xml:space="preserve">В данном программном документе, в разделе «Стадии и этапы разработки» установлены необходимые стадии разработки, этапы и </w:t>
      </w:r>
      <w:r>
        <w:lastRenderedPageBreak/>
        <w:t>содержание работ.</w:t>
      </w:r>
    </w:p>
    <w:p w14:paraId="00000012" w14:textId="77777777" w:rsidR="001B2762" w:rsidRDefault="00542029">
      <w:r>
        <w:t>В разделе «Порядок контроля и приемки» должны быть указаны виды испытаний и общие требования к приемке работы.</w:t>
      </w:r>
    </w:p>
    <w:p w14:paraId="00000013" w14:textId="77777777" w:rsidR="001B2762" w:rsidRDefault="00542029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id w:val="850229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5AD5C" w14:textId="59345396" w:rsidR="00A021B9" w:rsidRPr="00A9528F" w:rsidRDefault="00A9528F" w:rsidP="00A9528F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firstLine="0"/>
            <w:jc w:val="center"/>
            <w:rPr>
              <w:color w:val="000000"/>
            </w:rPr>
          </w:pPr>
          <w:r>
            <w:rPr>
              <w:color w:val="000000"/>
            </w:rPr>
            <w:t>СОДЕРЖАНИЕ</w:t>
          </w:r>
        </w:p>
        <w:p w14:paraId="6E5DB4DE" w14:textId="43738919" w:rsidR="00012FA6" w:rsidRDefault="00A021B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7723" w:history="1">
            <w:r w:rsidR="00012FA6" w:rsidRPr="00106D15">
              <w:rPr>
                <w:rStyle w:val="a8"/>
                <w:noProof/>
              </w:rPr>
              <w:t>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ВВЕДЕНИЕ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3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1BF09692" w14:textId="533275FB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24" w:history="1">
            <w:r w:rsidR="00012FA6" w:rsidRPr="00106D15">
              <w:rPr>
                <w:rStyle w:val="a8"/>
                <w:noProof/>
              </w:rPr>
              <w:t>1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Наименование программы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4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77CD247F" w14:textId="01FC1270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25" w:history="1">
            <w:r w:rsidR="00012FA6" w:rsidRPr="00106D15">
              <w:rPr>
                <w:rStyle w:val="a8"/>
                <w:noProof/>
              </w:rPr>
              <w:t>1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Краткая характеристика области применения программы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5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13FE0497" w14:textId="4C7C670F" w:rsidR="00012FA6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26" w:history="1">
            <w:r w:rsidR="00012FA6" w:rsidRPr="00106D15">
              <w:rPr>
                <w:rStyle w:val="a8"/>
                <w:noProof/>
              </w:rPr>
              <w:t>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ОСНОВАНИЕ ДЛЯ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6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1302D06D" w14:textId="08AC9EDE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27" w:history="1">
            <w:r w:rsidR="00012FA6" w:rsidRPr="00106D15">
              <w:rPr>
                <w:rStyle w:val="a8"/>
                <w:noProof/>
              </w:rPr>
              <w:t>2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Основание для проведения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7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6E02A895" w14:textId="2CDBF731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28" w:history="1">
            <w:r w:rsidR="00012FA6" w:rsidRPr="00106D15">
              <w:rPr>
                <w:rStyle w:val="a8"/>
                <w:noProof/>
              </w:rPr>
              <w:t>2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Наименование и условное обозначение для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8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770A44CD" w14:textId="19C8934B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29" w:history="1">
            <w:r w:rsidR="00012FA6" w:rsidRPr="00106D15">
              <w:rPr>
                <w:rStyle w:val="a8"/>
                <w:noProof/>
              </w:rPr>
              <w:t>3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НАЗНАЧЕНИЕ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29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5FFE633B" w14:textId="07D7A445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0" w:history="1">
            <w:r w:rsidR="00012FA6" w:rsidRPr="00106D15">
              <w:rPr>
                <w:rStyle w:val="a8"/>
                <w:noProof/>
              </w:rPr>
              <w:t>3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Функциональное назначение программы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0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3D31CAE4" w14:textId="6B1CF4F4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1" w:history="1">
            <w:r w:rsidR="00012FA6" w:rsidRPr="00106D15">
              <w:rPr>
                <w:rStyle w:val="a8"/>
                <w:noProof/>
              </w:rPr>
              <w:t>3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Эксплуатационное назначение программы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1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6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3A415B5B" w14:textId="5F0FAB90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2" w:history="1">
            <w:r w:rsidR="00012FA6" w:rsidRPr="00106D15">
              <w:rPr>
                <w:rStyle w:val="a8"/>
                <w:noProof/>
              </w:rPr>
              <w:t>4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РЕБОВАНИЯ К ПРОГРАММЕ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2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7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785A7351" w14:textId="3CA5A720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3" w:history="1">
            <w:r w:rsidR="00012FA6" w:rsidRPr="00106D15">
              <w:rPr>
                <w:rStyle w:val="a8"/>
                <w:noProof/>
              </w:rPr>
              <w:t>4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ребования к функциональным характеристикам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3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7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4106F2A5" w14:textId="149AAFFF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4" w:history="1">
            <w:r w:rsidR="00012FA6" w:rsidRPr="00106D15">
              <w:rPr>
                <w:rStyle w:val="a8"/>
                <w:noProof/>
              </w:rPr>
              <w:t>4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ребования к надежност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4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0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42978679" w14:textId="7D331B5E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5" w:history="1">
            <w:r w:rsidR="00012FA6" w:rsidRPr="00106D15">
              <w:rPr>
                <w:rStyle w:val="a8"/>
                <w:noProof/>
              </w:rPr>
              <w:t>4.3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Условия эксплуатаци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5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0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4A0EA453" w14:textId="738368DF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6" w:history="1">
            <w:r w:rsidR="00012FA6" w:rsidRPr="00106D15">
              <w:rPr>
                <w:rStyle w:val="a8"/>
                <w:noProof/>
              </w:rPr>
              <w:t>4.4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6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0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2EC2F239" w14:textId="254B8397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7" w:history="1">
            <w:r w:rsidR="00012FA6" w:rsidRPr="00106D15">
              <w:rPr>
                <w:rStyle w:val="a8"/>
                <w:noProof/>
              </w:rPr>
              <w:t>4.5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7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0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07D34808" w14:textId="64E4F958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8" w:history="1">
            <w:r w:rsidR="00012FA6" w:rsidRPr="00106D15">
              <w:rPr>
                <w:rStyle w:val="a8"/>
                <w:noProof/>
              </w:rPr>
              <w:t>4.6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Специальные требования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8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1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4F7F0DC8" w14:textId="218728A6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39" w:history="1">
            <w:r w:rsidR="00012FA6" w:rsidRPr="00106D15">
              <w:rPr>
                <w:rStyle w:val="a8"/>
                <w:noProof/>
              </w:rPr>
              <w:t>5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РЕБОВ</w:t>
            </w:r>
            <w:r w:rsidR="00012FA6" w:rsidRPr="00106D15">
              <w:rPr>
                <w:rStyle w:val="a8"/>
                <w:noProof/>
              </w:rPr>
              <w:t>А</w:t>
            </w:r>
            <w:r w:rsidR="00012FA6" w:rsidRPr="00106D15">
              <w:rPr>
                <w:rStyle w:val="a8"/>
                <w:noProof/>
              </w:rPr>
              <w:t>НИЯ К ПРОГРАММНОЙ ДОКУМЕНТАЦИ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39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1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5840984F" w14:textId="162C68CA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0" w:history="1">
            <w:r w:rsidR="00012FA6" w:rsidRPr="00106D15">
              <w:rPr>
                <w:rStyle w:val="a8"/>
                <w:noProof/>
              </w:rPr>
              <w:t>5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Предварительный состав программной документаци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0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1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411FE2B2" w14:textId="140B02E4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1" w:history="1">
            <w:r w:rsidR="00012FA6" w:rsidRPr="00106D15">
              <w:rPr>
                <w:rStyle w:val="a8"/>
                <w:noProof/>
              </w:rPr>
              <w:t>5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Специальные требования к программной документаци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1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1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7F4891E3" w14:textId="6975F56B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2" w:history="1">
            <w:r w:rsidR="00012FA6" w:rsidRPr="00106D15">
              <w:rPr>
                <w:rStyle w:val="a8"/>
                <w:noProof/>
              </w:rPr>
              <w:t>6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ТЕХНИКО-ЭКОНОМИЧЕСКИЕ ПОКАЗАТЕЛ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2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2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1E11BFC2" w14:textId="64340B99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3" w:history="1">
            <w:r w:rsidR="00012FA6" w:rsidRPr="00106D15">
              <w:rPr>
                <w:rStyle w:val="a8"/>
                <w:noProof/>
              </w:rPr>
              <w:t>6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Ориентировочная экономическая эффективность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3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2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29F6268E" w14:textId="4F395C67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4" w:history="1">
            <w:r w:rsidR="00012FA6" w:rsidRPr="00106D15">
              <w:rPr>
                <w:rStyle w:val="a8"/>
                <w:noProof/>
              </w:rPr>
              <w:t>6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Предполагаемая годовая потребность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4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2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6331EE73" w14:textId="72FAC760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5" w:history="1">
            <w:r w:rsidR="00012FA6" w:rsidRPr="00106D15">
              <w:rPr>
                <w:rStyle w:val="a8"/>
                <w:noProof/>
              </w:rPr>
              <w:t>6.3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Экономические преимущества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5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2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0D959BF4" w14:textId="6613B849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6" w:history="1">
            <w:r w:rsidR="00012FA6" w:rsidRPr="00106D15">
              <w:rPr>
                <w:rStyle w:val="a8"/>
                <w:noProof/>
              </w:rPr>
              <w:t>7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СТАДИИ И ЭТАПЫ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6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2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3F8CA1E1" w14:textId="7F31666F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7" w:history="1">
            <w:r w:rsidR="00012FA6" w:rsidRPr="00106D15">
              <w:rPr>
                <w:rStyle w:val="a8"/>
                <w:noProof/>
              </w:rPr>
              <w:t>7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Стадии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7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2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112AFE19" w14:textId="6A4E3EF8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8" w:history="1">
            <w:r w:rsidR="00012FA6" w:rsidRPr="00106D15">
              <w:rPr>
                <w:rStyle w:val="a8"/>
                <w:noProof/>
              </w:rPr>
              <w:t>7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Этапы разработ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8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3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3962B1E4" w14:textId="7CB4EE0C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49" w:history="1">
            <w:r w:rsidR="00012FA6" w:rsidRPr="00106D15">
              <w:rPr>
                <w:rStyle w:val="a8"/>
                <w:noProof/>
              </w:rPr>
              <w:t>7.3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Содержание работ по этапам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49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3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1A4F4322" w14:textId="04C888FE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50" w:history="1">
            <w:r w:rsidR="00012FA6" w:rsidRPr="00106D15">
              <w:rPr>
                <w:rStyle w:val="a8"/>
                <w:noProof/>
              </w:rPr>
              <w:t>7.4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Исполнител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50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4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6DCF37E1" w14:textId="310B08E3" w:rsidR="00012FA6" w:rsidRDefault="0000000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51" w:history="1">
            <w:r w:rsidR="00012FA6" w:rsidRPr="00106D15">
              <w:rPr>
                <w:rStyle w:val="a8"/>
                <w:noProof/>
              </w:rPr>
              <w:t>8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ПОРЯДОК КОНТРОЛЯ И ПРИЕМ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51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4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419FAC59" w14:textId="4F69EEA1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52" w:history="1">
            <w:r w:rsidR="00012FA6" w:rsidRPr="00106D15">
              <w:rPr>
                <w:rStyle w:val="a8"/>
                <w:noProof/>
              </w:rPr>
              <w:t>8.1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Порядок контроля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52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4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25A3A4AE" w14:textId="5D423DF1" w:rsidR="00012FA6" w:rsidRDefault="00000000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7753" w:history="1">
            <w:r w:rsidR="00012FA6" w:rsidRPr="00106D15">
              <w:rPr>
                <w:rStyle w:val="a8"/>
                <w:noProof/>
              </w:rPr>
              <w:t>8.2.</w:t>
            </w:r>
            <w:r w:rsidR="00012F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2FA6" w:rsidRPr="00106D15">
              <w:rPr>
                <w:rStyle w:val="a8"/>
                <w:noProof/>
              </w:rPr>
              <w:t>Порядок приемки</w:t>
            </w:r>
            <w:r w:rsidR="00012FA6">
              <w:rPr>
                <w:noProof/>
                <w:webHidden/>
              </w:rPr>
              <w:tab/>
            </w:r>
            <w:r w:rsidR="00012FA6">
              <w:rPr>
                <w:noProof/>
                <w:webHidden/>
              </w:rPr>
              <w:fldChar w:fldCharType="begin"/>
            </w:r>
            <w:r w:rsidR="00012FA6">
              <w:rPr>
                <w:noProof/>
                <w:webHidden/>
              </w:rPr>
              <w:instrText xml:space="preserve"> PAGEREF _Toc167227753 \h </w:instrText>
            </w:r>
            <w:r w:rsidR="00012FA6">
              <w:rPr>
                <w:noProof/>
                <w:webHidden/>
              </w:rPr>
            </w:r>
            <w:r w:rsidR="00012FA6">
              <w:rPr>
                <w:noProof/>
                <w:webHidden/>
              </w:rPr>
              <w:fldChar w:fldCharType="separate"/>
            </w:r>
            <w:r w:rsidR="00012FA6">
              <w:rPr>
                <w:noProof/>
                <w:webHidden/>
              </w:rPr>
              <w:t>34</w:t>
            </w:r>
            <w:r w:rsidR="00012FA6">
              <w:rPr>
                <w:noProof/>
                <w:webHidden/>
              </w:rPr>
              <w:fldChar w:fldCharType="end"/>
            </w:r>
          </w:hyperlink>
        </w:p>
        <w:p w14:paraId="76385F30" w14:textId="11F17298" w:rsidR="00A021B9" w:rsidRDefault="00A021B9" w:rsidP="00A9528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0000036" w14:textId="45F45AEF" w:rsidR="001B2762" w:rsidRPr="00A021B9" w:rsidRDefault="00542029" w:rsidP="00A021B9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color w:val="000000"/>
        </w:rPr>
      </w:pPr>
      <w:r>
        <w:br w:type="page"/>
      </w:r>
    </w:p>
    <w:p w14:paraId="00000037" w14:textId="24C1DC62" w:rsidR="001B2762" w:rsidRDefault="00542029" w:rsidP="009E7279">
      <w:pPr>
        <w:pStyle w:val="1"/>
        <w:numPr>
          <w:ilvl w:val="0"/>
          <w:numId w:val="10"/>
        </w:numPr>
        <w:ind w:left="0" w:firstLine="0"/>
      </w:pPr>
      <w:bookmarkStart w:id="1" w:name="_Toc167227723"/>
      <w:r w:rsidRPr="009E7279">
        <w:lastRenderedPageBreak/>
        <w:t>ВВЕДЕНИЕ</w:t>
      </w:r>
      <w:bookmarkEnd w:id="1"/>
    </w:p>
    <w:p w14:paraId="00000038" w14:textId="59D8C16E" w:rsidR="001B2762" w:rsidRDefault="00542029" w:rsidP="00A021B9">
      <w:pPr>
        <w:pStyle w:val="2"/>
        <w:numPr>
          <w:ilvl w:val="1"/>
          <w:numId w:val="10"/>
        </w:numPr>
        <w:ind w:left="0" w:firstLine="0"/>
        <w:jc w:val="both"/>
      </w:pPr>
      <w:bookmarkStart w:id="2" w:name="_Toc167227724"/>
      <w:r>
        <w:t>Наименование программы</w:t>
      </w:r>
      <w:bookmarkEnd w:id="2"/>
    </w:p>
    <w:p w14:paraId="00000039" w14:textId="5E52F29A" w:rsidR="001B2762" w:rsidRPr="00457E4F" w:rsidRDefault="00542029" w:rsidP="00457E4F">
      <w:pPr>
        <w:rPr>
          <w:lang w:val="en-US"/>
        </w:rPr>
      </w:pPr>
      <w:r w:rsidRPr="00457E4F">
        <w:t xml:space="preserve">Наименование </w:t>
      </w:r>
      <w:r w:rsidR="00457E4F">
        <w:t>–</w:t>
      </w:r>
      <w:r w:rsidRPr="00457E4F">
        <w:t xml:space="preserve"> </w:t>
      </w:r>
      <w:r w:rsidR="00457E4F">
        <w:t>«</w:t>
      </w:r>
      <w:r w:rsidR="00457E4F">
        <w:rPr>
          <w:lang w:val="en-US"/>
        </w:rPr>
        <w:t>MAU</w:t>
      </w:r>
      <w:r w:rsidR="00457E4F">
        <w:t>» (</w:t>
      </w:r>
      <w:r w:rsidR="00457E4F">
        <w:rPr>
          <w:lang w:val="en-US"/>
        </w:rPr>
        <w:t>Mindful Aura</w:t>
      </w:r>
      <w:r w:rsidR="00457E4F">
        <w:t>)</w:t>
      </w:r>
      <w:r w:rsidR="00457E4F">
        <w:rPr>
          <w:lang w:val="en-US"/>
        </w:rPr>
        <w:t>.</w:t>
      </w:r>
    </w:p>
    <w:p w14:paraId="0000003A" w14:textId="0395599F" w:rsidR="001B2762" w:rsidRDefault="00542029" w:rsidP="00A021B9">
      <w:pPr>
        <w:pStyle w:val="2"/>
        <w:numPr>
          <w:ilvl w:val="1"/>
          <w:numId w:val="10"/>
        </w:numPr>
        <w:ind w:left="0" w:firstLine="0"/>
        <w:jc w:val="both"/>
      </w:pPr>
      <w:bookmarkStart w:id="3" w:name="_Toc167227725"/>
      <w:r>
        <w:t>Краткая характеристика области применения программы</w:t>
      </w:r>
      <w:bookmarkEnd w:id="3"/>
    </w:p>
    <w:p w14:paraId="32968DD6" w14:textId="1D2C05B7" w:rsidR="009F7C85" w:rsidRDefault="00457E4F" w:rsidP="00A021B9">
      <w:r>
        <w:t>Приложение предназначено для использования в области ментального здоровья</w:t>
      </w:r>
      <w:r w:rsidR="00C72A08">
        <w:t xml:space="preserve"> в повседневной жизни.</w:t>
      </w:r>
    </w:p>
    <w:p w14:paraId="00AD8DF8" w14:textId="0A3A2667" w:rsidR="00A021B9" w:rsidRDefault="009F7C85" w:rsidP="009F7C85">
      <w:pPr>
        <w:ind w:firstLine="0"/>
      </w:pPr>
      <w:r>
        <w:br w:type="page"/>
      </w:r>
    </w:p>
    <w:p w14:paraId="4C119568" w14:textId="77777777" w:rsidR="00A021B9" w:rsidRPr="00457E4F" w:rsidRDefault="00A021B9" w:rsidP="00A021B9"/>
    <w:p w14:paraId="0000003D" w14:textId="54DE9E3A" w:rsidR="001B2762" w:rsidRDefault="00542029" w:rsidP="00A021B9">
      <w:pPr>
        <w:pStyle w:val="1"/>
        <w:numPr>
          <w:ilvl w:val="0"/>
          <w:numId w:val="10"/>
        </w:numPr>
        <w:ind w:left="0" w:firstLine="0"/>
      </w:pPr>
      <w:bookmarkStart w:id="4" w:name="_Toc167227726"/>
      <w:r>
        <w:t>ОСНОВАНИЕ ДЛЯ РАЗРАБОТКИ</w:t>
      </w:r>
      <w:bookmarkEnd w:id="4"/>
    </w:p>
    <w:p w14:paraId="0000003E" w14:textId="77777777" w:rsidR="001B2762" w:rsidRDefault="00542029">
      <w:pPr>
        <w:pStyle w:val="3"/>
        <w:numPr>
          <w:ilvl w:val="1"/>
          <w:numId w:val="10"/>
        </w:numPr>
        <w:spacing w:before="0"/>
        <w:ind w:left="0" w:firstLine="0"/>
        <w:jc w:val="both"/>
      </w:pPr>
      <w:bookmarkStart w:id="5" w:name="_Toc167227727"/>
      <w:r>
        <w:t>Основание для проведения разработки</w:t>
      </w:r>
      <w:bookmarkEnd w:id="5"/>
    </w:p>
    <w:p w14:paraId="0000003F" w14:textId="77777777" w:rsidR="001B2762" w:rsidRDefault="00542029" w:rsidP="00C72A08">
      <w:r>
        <w:t>Основанием для проведения разработки является задание по курсовому проекту по МДК 01.01 «Разработка программных модулей».</w:t>
      </w:r>
    </w:p>
    <w:p w14:paraId="00000040" w14:textId="77777777" w:rsidR="001B2762" w:rsidRDefault="00542029">
      <w:pPr>
        <w:pStyle w:val="3"/>
        <w:numPr>
          <w:ilvl w:val="1"/>
          <w:numId w:val="10"/>
        </w:numPr>
        <w:spacing w:before="0"/>
        <w:ind w:left="0" w:firstLine="0"/>
        <w:jc w:val="both"/>
      </w:pPr>
      <w:bookmarkStart w:id="6" w:name="_Toc167227728"/>
      <w:r>
        <w:t>Наименование и условное обозначение для разработки</w:t>
      </w:r>
      <w:bookmarkEnd w:id="6"/>
    </w:p>
    <w:p w14:paraId="00000041" w14:textId="020D1365" w:rsidR="001B2762" w:rsidRDefault="00542029" w:rsidP="00C72A08">
      <w:r>
        <w:t>Наименование темы разработки - «</w:t>
      </w:r>
      <w:r w:rsidR="00C72A08">
        <w:rPr>
          <w:lang w:val="en-US"/>
        </w:rPr>
        <w:t>MAU</w:t>
      </w:r>
      <w:r>
        <w:t>»</w:t>
      </w:r>
      <w:r w:rsidR="00C72A08">
        <w:t xml:space="preserve"> (</w:t>
      </w:r>
      <w:proofErr w:type="spellStart"/>
      <w:r w:rsidR="00C72A08">
        <w:rPr>
          <w:lang w:val="en-US"/>
        </w:rPr>
        <w:t>Minful</w:t>
      </w:r>
      <w:proofErr w:type="spellEnd"/>
      <w:r w:rsidR="00C72A08" w:rsidRPr="00C72A08">
        <w:t xml:space="preserve"> </w:t>
      </w:r>
      <w:r w:rsidR="00C72A08">
        <w:rPr>
          <w:lang w:val="en-US"/>
        </w:rPr>
        <w:t>Aura</w:t>
      </w:r>
      <w:r w:rsidR="00C72A08">
        <w:t>)</w:t>
      </w:r>
      <w:r>
        <w:t>.</w:t>
      </w:r>
    </w:p>
    <w:p w14:paraId="00000042" w14:textId="2429BC96" w:rsidR="009F7C85" w:rsidRDefault="00C72A08" w:rsidP="00C72A08">
      <w:pPr>
        <w:rPr>
          <w:lang w:val="en-US"/>
        </w:rPr>
      </w:pPr>
      <w:r>
        <w:t xml:space="preserve">Условное обозначение </w:t>
      </w:r>
      <w:r>
        <w:rPr>
          <w:lang w:val="en-US"/>
        </w:rPr>
        <w:t xml:space="preserve">– </w:t>
      </w:r>
      <w:r>
        <w:t>«</w:t>
      </w:r>
      <w:r>
        <w:rPr>
          <w:lang w:val="en-US"/>
        </w:rPr>
        <w:t>MAU</w:t>
      </w:r>
      <w:r>
        <w:t>»</w:t>
      </w:r>
      <w:r>
        <w:rPr>
          <w:lang w:val="en-US"/>
        </w:rPr>
        <w:t>.</w:t>
      </w:r>
    </w:p>
    <w:p w14:paraId="22E0C672" w14:textId="2B9EE995" w:rsidR="001B2762" w:rsidRPr="009F7C85" w:rsidRDefault="009F7C85" w:rsidP="009F7C85">
      <w:r>
        <w:rPr>
          <w:lang w:val="en-US"/>
        </w:rPr>
        <w:br w:type="page"/>
      </w:r>
    </w:p>
    <w:p w14:paraId="1A711065" w14:textId="77777777" w:rsidR="00C72A08" w:rsidRPr="00C72A08" w:rsidRDefault="00C72A08" w:rsidP="00C72A08">
      <w:pPr>
        <w:rPr>
          <w:lang w:val="en-US"/>
        </w:rPr>
      </w:pPr>
    </w:p>
    <w:p w14:paraId="00000043" w14:textId="2A5820A6" w:rsidR="001B2762" w:rsidRDefault="00542029" w:rsidP="00A021B9">
      <w:pPr>
        <w:pStyle w:val="2"/>
        <w:numPr>
          <w:ilvl w:val="0"/>
          <w:numId w:val="10"/>
        </w:numPr>
        <w:ind w:left="0" w:firstLine="0"/>
      </w:pPr>
      <w:bookmarkStart w:id="7" w:name="_Toc167227729"/>
      <w:r>
        <w:t>НАЗНАЧЕНИЕ РАЗРАБОТКИ</w:t>
      </w:r>
      <w:bookmarkEnd w:id="7"/>
    </w:p>
    <w:p w14:paraId="00000044" w14:textId="77777777" w:rsidR="001B2762" w:rsidRDefault="00542029">
      <w:pPr>
        <w:pStyle w:val="3"/>
        <w:numPr>
          <w:ilvl w:val="1"/>
          <w:numId w:val="10"/>
        </w:numPr>
        <w:spacing w:before="0"/>
        <w:ind w:left="0" w:firstLine="0"/>
        <w:jc w:val="both"/>
      </w:pPr>
      <w:bookmarkStart w:id="8" w:name="_Toc167227730"/>
      <w:r>
        <w:t>Функциональное назначение программы</w:t>
      </w:r>
      <w:bookmarkEnd w:id="8"/>
    </w:p>
    <w:p w14:paraId="00000045" w14:textId="3E8BD744" w:rsidR="001B2762" w:rsidRPr="00732930" w:rsidRDefault="00542029" w:rsidP="00C72A08">
      <w:r w:rsidRPr="00C72A08">
        <w:t xml:space="preserve">Функциональным назначением </w:t>
      </w:r>
      <w:r w:rsidR="00C72A08">
        <w:t xml:space="preserve">мобильного приложения </w:t>
      </w:r>
      <w:r w:rsidR="00C1579C">
        <w:t>«</w:t>
      </w:r>
      <w:r w:rsidR="00C1579C">
        <w:rPr>
          <w:lang w:val="en-US"/>
        </w:rPr>
        <w:t>MAU</w:t>
      </w:r>
      <w:r w:rsidR="00C1579C">
        <w:t xml:space="preserve">» </w:t>
      </w:r>
      <w:r w:rsidR="00C72A08">
        <w:t>является предоставление пользователям удобного инструмента для проведения практик медитаций</w:t>
      </w:r>
      <w:r w:rsidR="00732930">
        <w:t xml:space="preserve">, улучшения своего ментального здоровья, </w:t>
      </w:r>
      <w:r w:rsidR="00C1579C">
        <w:t>развития</w:t>
      </w:r>
      <w:r w:rsidR="00732930">
        <w:t xml:space="preserve"> навык</w:t>
      </w:r>
      <w:r w:rsidR="00C1579C">
        <w:t>ов</w:t>
      </w:r>
      <w:r w:rsidR="00732930">
        <w:t xml:space="preserve"> осознанности и внутреннего покоя</w:t>
      </w:r>
      <w:r w:rsidR="00C1579C">
        <w:t>, а также</w:t>
      </w:r>
      <w:r w:rsidR="00C1579C" w:rsidRPr="00C1579C">
        <w:t xml:space="preserve"> </w:t>
      </w:r>
      <w:r w:rsidR="00C1579C">
        <w:t>обеспечение</w:t>
      </w:r>
      <w:r w:rsidR="00C1579C" w:rsidRPr="00C1579C">
        <w:t xml:space="preserve"> доступ</w:t>
      </w:r>
      <w:r w:rsidR="00C1579C">
        <w:t>а</w:t>
      </w:r>
      <w:r w:rsidR="00C1579C" w:rsidRPr="00C1579C">
        <w:t xml:space="preserve"> к качественным </w:t>
      </w:r>
      <w:r w:rsidR="00A021B9">
        <w:t>медитативным</w:t>
      </w:r>
      <w:r w:rsidR="00C1579C" w:rsidRPr="00C1579C">
        <w:t xml:space="preserve"> трекам</w:t>
      </w:r>
      <w:r w:rsidR="00A021B9">
        <w:t xml:space="preserve"> </w:t>
      </w:r>
      <w:r w:rsidR="00C1579C" w:rsidRPr="00C1579C">
        <w:t>и статьям о ментальном здоровье.</w:t>
      </w:r>
    </w:p>
    <w:p w14:paraId="00000046" w14:textId="77777777" w:rsidR="001B2762" w:rsidRDefault="00542029">
      <w:pPr>
        <w:pStyle w:val="3"/>
        <w:numPr>
          <w:ilvl w:val="1"/>
          <w:numId w:val="10"/>
        </w:numPr>
        <w:spacing w:before="0"/>
        <w:ind w:left="0" w:firstLine="0"/>
        <w:jc w:val="both"/>
      </w:pPr>
      <w:bookmarkStart w:id="9" w:name="_Toc167227731"/>
      <w:r>
        <w:t>Эксплуатационное назначение программы</w:t>
      </w:r>
      <w:bookmarkEnd w:id="9"/>
    </w:p>
    <w:p w14:paraId="00000047" w14:textId="2E92409E" w:rsidR="001B2762" w:rsidRPr="00C1579C" w:rsidRDefault="00542029" w:rsidP="00C1579C">
      <w:pPr>
        <w:widowControl/>
        <w:pBdr>
          <w:top w:val="nil"/>
          <w:left w:val="nil"/>
          <w:bottom w:val="nil"/>
          <w:right w:val="nil"/>
          <w:between w:val="nil"/>
        </w:pBdr>
      </w:pPr>
      <w:r w:rsidRPr="00C1579C">
        <w:t xml:space="preserve">Программа должна эксплуатироваться в </w:t>
      </w:r>
      <w:r w:rsidR="00C1579C">
        <w:t xml:space="preserve">повседневной жизни конечных пользователей. </w:t>
      </w:r>
    </w:p>
    <w:p w14:paraId="00000048" w14:textId="19E3FCDE" w:rsidR="009F7C85" w:rsidRDefault="00542029" w:rsidP="00C1579C">
      <w:r w:rsidRPr="00C1579C">
        <w:t>Конечным</w:t>
      </w:r>
      <w:r w:rsidR="00C1579C">
        <w:t>и пользователями приложения будут люди,</w:t>
      </w:r>
      <w:r w:rsidR="00374453">
        <w:t xml:space="preserve"> </w:t>
      </w:r>
      <w:r w:rsidR="00374453" w:rsidRPr="00374453">
        <w:t>страдающие от стресса, тревожности или ищущие способы улучшить свой образ жизни</w:t>
      </w:r>
      <w:r w:rsidR="00374453">
        <w:t xml:space="preserve"> и ментальное состояние.</w:t>
      </w:r>
    </w:p>
    <w:p w14:paraId="00000049" w14:textId="7614B7A1" w:rsidR="001B2762" w:rsidRPr="009F7C85" w:rsidRDefault="009F7C85" w:rsidP="009F7C85">
      <w:r>
        <w:br w:type="page"/>
      </w:r>
    </w:p>
    <w:p w14:paraId="0000004A" w14:textId="77777777" w:rsidR="001B2762" w:rsidRDefault="00542029">
      <w:pPr>
        <w:pStyle w:val="2"/>
        <w:numPr>
          <w:ilvl w:val="0"/>
          <w:numId w:val="10"/>
        </w:numPr>
        <w:ind w:left="0" w:firstLine="0"/>
      </w:pPr>
      <w:bookmarkStart w:id="10" w:name="_Toc167227732"/>
      <w:r>
        <w:lastRenderedPageBreak/>
        <w:t>ТРЕБОВАНИЯ К ПРОГРАММЕ</w:t>
      </w:r>
      <w:bookmarkEnd w:id="10"/>
    </w:p>
    <w:p w14:paraId="53787208" w14:textId="22934AF1" w:rsidR="00374453" w:rsidRPr="00374453" w:rsidRDefault="00542029" w:rsidP="00374453">
      <w:pPr>
        <w:pStyle w:val="3"/>
        <w:numPr>
          <w:ilvl w:val="1"/>
          <w:numId w:val="10"/>
        </w:numPr>
        <w:ind w:left="0" w:firstLine="0"/>
        <w:jc w:val="both"/>
      </w:pPr>
      <w:bookmarkStart w:id="11" w:name="_Toc167227733"/>
      <w:r>
        <w:t>Требования к функциональным характеристикам</w:t>
      </w:r>
      <w:bookmarkEnd w:id="11"/>
    </w:p>
    <w:p w14:paraId="0000004C" w14:textId="5B797E17" w:rsidR="001B2762" w:rsidRDefault="00542029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374453">
        <w:rPr>
          <w:color w:val="auto"/>
        </w:rPr>
        <w:t>Требования к составу выполняемых функций</w:t>
      </w:r>
      <w:r w:rsidR="00374453">
        <w:rPr>
          <w:color w:val="auto"/>
        </w:rPr>
        <w:t xml:space="preserve"> приложения:</w:t>
      </w:r>
    </w:p>
    <w:p w14:paraId="5971761E" w14:textId="002F3ADD" w:rsidR="00374453" w:rsidRDefault="00374453" w:rsidP="00374453">
      <w:pPr>
        <w:pStyle w:val="a6"/>
        <w:numPr>
          <w:ilvl w:val="0"/>
          <w:numId w:val="11"/>
        </w:numPr>
        <w:ind w:left="0" w:firstLine="709"/>
      </w:pPr>
      <w:bookmarkStart w:id="12" w:name="_Hlk167128796"/>
      <w:r>
        <w:t>Регистрация:</w:t>
      </w:r>
    </w:p>
    <w:p w14:paraId="2EF1D54D" w14:textId="1B54DF80" w:rsidR="00374453" w:rsidRDefault="00374453" w:rsidP="00374453">
      <w:pPr>
        <w:pStyle w:val="a6"/>
        <w:numPr>
          <w:ilvl w:val="0"/>
          <w:numId w:val="13"/>
        </w:numPr>
        <w:ind w:left="0" w:firstLine="1418"/>
      </w:pPr>
      <w:r>
        <w:t>Регистрация новых пользователей в системе</w:t>
      </w:r>
      <w:r w:rsidRPr="00374453">
        <w:t>;</w:t>
      </w:r>
    </w:p>
    <w:p w14:paraId="678A1B7C" w14:textId="4C0E13F6" w:rsidR="00374453" w:rsidRDefault="00374453" w:rsidP="00374453">
      <w:pPr>
        <w:pStyle w:val="a6"/>
        <w:numPr>
          <w:ilvl w:val="0"/>
          <w:numId w:val="11"/>
        </w:numPr>
        <w:ind w:left="0" w:firstLine="709"/>
      </w:pPr>
      <w:r>
        <w:t>Авторизация:</w:t>
      </w:r>
    </w:p>
    <w:p w14:paraId="5320AADE" w14:textId="220F014D" w:rsidR="00374453" w:rsidRDefault="00374453" w:rsidP="00374453">
      <w:pPr>
        <w:pStyle w:val="a6"/>
        <w:numPr>
          <w:ilvl w:val="0"/>
          <w:numId w:val="13"/>
        </w:numPr>
        <w:ind w:left="0" w:firstLine="1418"/>
      </w:pPr>
      <w:r>
        <w:t>Авторизация существующих пользователей с использованием уникальных учетных данных</w:t>
      </w:r>
      <w:r w:rsidRPr="00374453">
        <w:t>;</w:t>
      </w:r>
    </w:p>
    <w:p w14:paraId="2CFB1B08" w14:textId="4FE58ED3" w:rsidR="00374453" w:rsidRDefault="00A9528F" w:rsidP="00374453">
      <w:pPr>
        <w:pStyle w:val="a6"/>
        <w:numPr>
          <w:ilvl w:val="0"/>
          <w:numId w:val="11"/>
        </w:numPr>
        <w:ind w:left="0" w:firstLine="709"/>
      </w:pPr>
      <w:r>
        <w:t>Н</w:t>
      </w:r>
      <w:r w:rsidR="00374453">
        <w:t>астройк</w:t>
      </w:r>
      <w:r>
        <w:t>а</w:t>
      </w:r>
      <w:r w:rsidR="00374453">
        <w:t xml:space="preserve"> профиля:</w:t>
      </w:r>
    </w:p>
    <w:p w14:paraId="1556E06D" w14:textId="77777777" w:rsidR="00374453" w:rsidRDefault="00374453" w:rsidP="00374453">
      <w:pPr>
        <w:pStyle w:val="a6"/>
        <w:numPr>
          <w:ilvl w:val="0"/>
          <w:numId w:val="13"/>
        </w:numPr>
        <w:ind w:left="0" w:firstLine="1418"/>
      </w:pPr>
      <w:r>
        <w:t xml:space="preserve">Настройка подписки на </w:t>
      </w:r>
      <w:r>
        <w:rPr>
          <w:lang w:val="en-US"/>
        </w:rPr>
        <w:t>push</w:t>
      </w:r>
      <w:r w:rsidRPr="00374453">
        <w:t>-</w:t>
      </w:r>
      <w:r>
        <w:t>уведомления;</w:t>
      </w:r>
    </w:p>
    <w:p w14:paraId="40EC7536" w14:textId="73DABD3E" w:rsidR="00374453" w:rsidRDefault="00374453" w:rsidP="00374453">
      <w:pPr>
        <w:pStyle w:val="a6"/>
        <w:numPr>
          <w:ilvl w:val="0"/>
          <w:numId w:val="13"/>
        </w:numPr>
        <w:ind w:left="0" w:firstLine="1418"/>
      </w:pPr>
      <w:r>
        <w:t>Изменение имени пользователя</w:t>
      </w:r>
      <w:r w:rsidR="00A9528F">
        <w:t>;</w:t>
      </w:r>
    </w:p>
    <w:p w14:paraId="7853358F" w14:textId="2E8663C4" w:rsidR="00374453" w:rsidRDefault="00374453" w:rsidP="00374453">
      <w:pPr>
        <w:pStyle w:val="a6"/>
        <w:numPr>
          <w:ilvl w:val="0"/>
          <w:numId w:val="13"/>
        </w:numPr>
        <w:ind w:left="0" w:firstLine="1418"/>
      </w:pPr>
      <w:r>
        <w:t>Изменение пароля от учетной записи</w:t>
      </w:r>
      <w:r w:rsidRPr="00374453">
        <w:t>;</w:t>
      </w:r>
    </w:p>
    <w:p w14:paraId="4A3B2CB7" w14:textId="74AE22B4" w:rsidR="00374453" w:rsidRDefault="00374453" w:rsidP="00374453">
      <w:pPr>
        <w:pStyle w:val="a6"/>
        <w:numPr>
          <w:ilvl w:val="0"/>
          <w:numId w:val="11"/>
        </w:numPr>
        <w:ind w:left="0" w:firstLine="709"/>
      </w:pPr>
      <w:r>
        <w:t>Выход из системы</w:t>
      </w:r>
      <w:r>
        <w:rPr>
          <w:lang w:val="en-US"/>
        </w:rPr>
        <w:t>;</w:t>
      </w:r>
    </w:p>
    <w:p w14:paraId="0A47365F" w14:textId="367F8F99" w:rsidR="00374453" w:rsidRDefault="00374453" w:rsidP="00374453">
      <w:pPr>
        <w:pStyle w:val="a6"/>
        <w:numPr>
          <w:ilvl w:val="0"/>
          <w:numId w:val="11"/>
        </w:numPr>
        <w:ind w:left="0" w:firstLine="709"/>
      </w:pPr>
      <w:r>
        <w:t>Удаление учетной записи из системы</w:t>
      </w:r>
      <w:r w:rsidR="00A9528F">
        <w:t>;</w:t>
      </w:r>
    </w:p>
    <w:p w14:paraId="65130B4B" w14:textId="2D52CC6C" w:rsidR="00806C25" w:rsidRDefault="00806C25" w:rsidP="00806C25">
      <w:pPr>
        <w:pStyle w:val="a6"/>
        <w:numPr>
          <w:ilvl w:val="0"/>
          <w:numId w:val="18"/>
        </w:numPr>
        <w:ind w:left="0" w:firstLine="1418"/>
      </w:pPr>
      <w:r>
        <w:t>Удаление всех данных, связанных с аккаунтом пользователя;</w:t>
      </w:r>
    </w:p>
    <w:p w14:paraId="6E4FC3F8" w14:textId="446ADB1C" w:rsidR="00374453" w:rsidRDefault="00FE5A33" w:rsidP="00374453">
      <w:pPr>
        <w:pStyle w:val="a6"/>
        <w:numPr>
          <w:ilvl w:val="0"/>
          <w:numId w:val="11"/>
        </w:numPr>
        <w:ind w:left="0" w:firstLine="709"/>
      </w:pPr>
      <w:r>
        <w:t>Управление «дневником медитаций»:</w:t>
      </w:r>
    </w:p>
    <w:p w14:paraId="5264A7E6" w14:textId="424AABA5" w:rsidR="00FE5A33" w:rsidRDefault="00FE5A33" w:rsidP="00FE5A33">
      <w:pPr>
        <w:pStyle w:val="a6"/>
        <w:numPr>
          <w:ilvl w:val="0"/>
          <w:numId w:val="14"/>
        </w:numPr>
        <w:ind w:left="0" w:firstLine="1418"/>
      </w:pPr>
      <w:r>
        <w:t>Просмотр списка своих заметок в дневнике, а также каждой заметки отдельно</w:t>
      </w:r>
      <w:r w:rsidRPr="00FE5A33">
        <w:t>;</w:t>
      </w:r>
    </w:p>
    <w:p w14:paraId="45A7AC1D" w14:textId="588B4AC4" w:rsidR="00FE5A33" w:rsidRDefault="00FE5A33" w:rsidP="00FE5A33">
      <w:pPr>
        <w:pStyle w:val="a6"/>
        <w:numPr>
          <w:ilvl w:val="0"/>
          <w:numId w:val="14"/>
        </w:numPr>
        <w:ind w:left="0" w:firstLine="1418"/>
      </w:pPr>
      <w:r>
        <w:t>Добавление новых заметок;</w:t>
      </w:r>
    </w:p>
    <w:p w14:paraId="72C02109" w14:textId="12692D66" w:rsidR="00FE5A33" w:rsidRDefault="00FE5A33" w:rsidP="00FE5A33">
      <w:pPr>
        <w:pStyle w:val="a6"/>
        <w:numPr>
          <w:ilvl w:val="0"/>
          <w:numId w:val="14"/>
        </w:numPr>
        <w:ind w:left="0" w:firstLine="1418"/>
      </w:pPr>
      <w:r>
        <w:t>Редактирование и удаление существующих заметок;</w:t>
      </w:r>
    </w:p>
    <w:p w14:paraId="2962E883" w14:textId="0BEDFC19" w:rsidR="00FE5A33" w:rsidRDefault="00FE5A33" w:rsidP="00374453">
      <w:pPr>
        <w:pStyle w:val="a6"/>
        <w:numPr>
          <w:ilvl w:val="0"/>
          <w:numId w:val="11"/>
        </w:numPr>
        <w:ind w:left="0" w:firstLine="709"/>
      </w:pPr>
      <w:r>
        <w:t>Управление статьями:</w:t>
      </w:r>
    </w:p>
    <w:p w14:paraId="43ED0DFE" w14:textId="3B8E28F4" w:rsidR="00FE5A33" w:rsidRDefault="00FE5A33" w:rsidP="00FE5A33">
      <w:pPr>
        <w:pStyle w:val="a6"/>
        <w:numPr>
          <w:ilvl w:val="0"/>
          <w:numId w:val="15"/>
        </w:numPr>
        <w:ind w:left="0" w:firstLine="1418"/>
      </w:pPr>
      <w:r>
        <w:t>Просмотр списка статей, а также каждой статьи отдельно;</w:t>
      </w:r>
    </w:p>
    <w:p w14:paraId="57C5E49E" w14:textId="6B8953A0" w:rsidR="00FE5A33" w:rsidRDefault="00FE5A33" w:rsidP="00FE5A33">
      <w:pPr>
        <w:pStyle w:val="a6"/>
        <w:numPr>
          <w:ilvl w:val="0"/>
          <w:numId w:val="15"/>
        </w:numPr>
        <w:ind w:left="0" w:firstLine="1418"/>
      </w:pPr>
      <w:r>
        <w:t>Добавление новых статей</w:t>
      </w:r>
      <w:r w:rsidR="00A9528F">
        <w:t>;</w:t>
      </w:r>
    </w:p>
    <w:p w14:paraId="5C6FEF1D" w14:textId="376D1C84" w:rsidR="00FE5A33" w:rsidRDefault="00FE5A33" w:rsidP="00FE5A33">
      <w:pPr>
        <w:pStyle w:val="a6"/>
        <w:numPr>
          <w:ilvl w:val="0"/>
          <w:numId w:val="15"/>
        </w:numPr>
        <w:ind w:left="0" w:firstLine="1418"/>
      </w:pPr>
      <w:r>
        <w:t>Редактирование и удаление существующих статей</w:t>
      </w:r>
      <w:r w:rsidR="00A9528F">
        <w:t>;</w:t>
      </w:r>
    </w:p>
    <w:p w14:paraId="54C45B43" w14:textId="334C68B4" w:rsidR="00FE5A33" w:rsidRDefault="00FE5A33" w:rsidP="00374453">
      <w:pPr>
        <w:pStyle w:val="a6"/>
        <w:numPr>
          <w:ilvl w:val="0"/>
          <w:numId w:val="11"/>
        </w:numPr>
        <w:ind w:left="0" w:firstLine="709"/>
      </w:pPr>
      <w:r>
        <w:t>Управление аудиотекой:</w:t>
      </w:r>
    </w:p>
    <w:p w14:paraId="155989B3" w14:textId="68E603E9" w:rsidR="00FE5A33" w:rsidRDefault="00FE5A33" w:rsidP="00FE5A33">
      <w:pPr>
        <w:pStyle w:val="a6"/>
        <w:numPr>
          <w:ilvl w:val="0"/>
          <w:numId w:val="16"/>
        </w:numPr>
        <w:ind w:left="0" w:firstLine="1418"/>
      </w:pPr>
      <w:r>
        <w:t>Просмотр списка медитативной музыки;</w:t>
      </w:r>
    </w:p>
    <w:p w14:paraId="6D3A1935" w14:textId="53A40DBF" w:rsidR="00FE5A33" w:rsidRDefault="00FE5A33" w:rsidP="00FE5A33">
      <w:pPr>
        <w:pStyle w:val="a6"/>
        <w:numPr>
          <w:ilvl w:val="0"/>
          <w:numId w:val="16"/>
        </w:numPr>
        <w:ind w:left="0" w:firstLine="1418"/>
      </w:pPr>
      <w:r>
        <w:t>Добавление новой музыки</w:t>
      </w:r>
      <w:r w:rsidR="00A9528F">
        <w:t>;</w:t>
      </w:r>
    </w:p>
    <w:p w14:paraId="339D4987" w14:textId="68442CE5" w:rsidR="00FE5A33" w:rsidRDefault="00FE5A33" w:rsidP="00FE5A33">
      <w:pPr>
        <w:pStyle w:val="a6"/>
        <w:numPr>
          <w:ilvl w:val="0"/>
          <w:numId w:val="16"/>
        </w:numPr>
        <w:ind w:left="0" w:firstLine="1418"/>
      </w:pPr>
      <w:r>
        <w:t>Удаление существующей музык</w:t>
      </w:r>
      <w:r w:rsidR="00A9528F">
        <w:t>и;</w:t>
      </w:r>
    </w:p>
    <w:p w14:paraId="1EEADDD1" w14:textId="19AF65C3" w:rsidR="00FE5A33" w:rsidRDefault="00FE5A33" w:rsidP="00374453">
      <w:pPr>
        <w:pStyle w:val="a6"/>
        <w:numPr>
          <w:ilvl w:val="0"/>
          <w:numId w:val="11"/>
        </w:numPr>
        <w:ind w:left="0" w:firstLine="709"/>
      </w:pPr>
      <w:r>
        <w:lastRenderedPageBreak/>
        <w:t>Прослушивание медитативной музыки:</w:t>
      </w:r>
    </w:p>
    <w:p w14:paraId="5F48534C" w14:textId="354B62F6" w:rsidR="00806C25" w:rsidRPr="00806C25" w:rsidRDefault="00050277" w:rsidP="00806C25">
      <w:pPr>
        <w:pStyle w:val="a6"/>
        <w:numPr>
          <w:ilvl w:val="0"/>
          <w:numId w:val="17"/>
        </w:numPr>
        <w:ind w:left="0" w:firstLine="1418"/>
      </w:pPr>
      <w:r>
        <w:t>Возможность паузы, воспроизведения и завершения музыки;</w:t>
      </w:r>
    </w:p>
    <w:bookmarkEnd w:id="12"/>
    <w:p w14:paraId="66696CE2" w14:textId="00645A13" w:rsidR="009E7279" w:rsidRPr="009E7279" w:rsidRDefault="00806C25" w:rsidP="00281A56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806C25">
        <w:rPr>
          <w:color w:val="auto"/>
        </w:rPr>
        <w:t>Требования к ролям пользователей</w:t>
      </w:r>
    </w:p>
    <w:p w14:paraId="4541128F" w14:textId="2438E9F2" w:rsidR="00A9528F" w:rsidRDefault="00806C25" w:rsidP="00A9528F">
      <w:r w:rsidRPr="00806C25">
        <w:t>Управление правами доступа в соответствии с ролями «Администратор»</w:t>
      </w:r>
      <w:r>
        <w:t xml:space="preserve"> и «Пользователь»</w:t>
      </w:r>
      <w:r w:rsidRPr="00806C25">
        <w:t>.</w:t>
      </w:r>
    </w:p>
    <w:p w14:paraId="7A5D459D" w14:textId="5F271D8C" w:rsidR="00A021B9" w:rsidRDefault="00A021B9" w:rsidP="00281A56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</w:pPr>
      <w:r>
        <w:t>Требовани</w:t>
      </w:r>
      <w:r w:rsidR="00A9528F">
        <w:t>я</w:t>
      </w:r>
      <w:r>
        <w:t xml:space="preserve"> к</w:t>
      </w:r>
      <w:r w:rsidR="00A9528F">
        <w:t xml:space="preserve"> возможностям</w:t>
      </w:r>
      <w:r>
        <w:t xml:space="preserve"> роли «Администратор»</w:t>
      </w:r>
    </w:p>
    <w:p w14:paraId="4F5ECFC3" w14:textId="0F5B7B6F" w:rsidR="00A9528F" w:rsidRDefault="00A9528F" w:rsidP="00A9528F">
      <w:r>
        <w:t>Администратор имеет доступ к следующим функциям:</w:t>
      </w:r>
    </w:p>
    <w:p w14:paraId="439B0B52" w14:textId="3BCB395F" w:rsidR="00A9528F" w:rsidRDefault="00A9528F" w:rsidP="00A9528F">
      <w:pPr>
        <w:pStyle w:val="a6"/>
        <w:numPr>
          <w:ilvl w:val="0"/>
          <w:numId w:val="19"/>
        </w:numPr>
        <w:ind w:left="0" w:firstLine="709"/>
      </w:pPr>
      <w:r>
        <w:t>Авторизация;</w:t>
      </w:r>
    </w:p>
    <w:p w14:paraId="4F172ACE" w14:textId="1B7CD6CE" w:rsidR="00DE3AE4" w:rsidRDefault="00DE3AE4" w:rsidP="00DE3AE4">
      <w:pPr>
        <w:pStyle w:val="a6"/>
        <w:numPr>
          <w:ilvl w:val="0"/>
          <w:numId w:val="19"/>
        </w:numPr>
        <w:ind w:left="0" w:firstLine="709"/>
      </w:pPr>
      <w:r>
        <w:t>Настройка профиля:</w:t>
      </w:r>
    </w:p>
    <w:p w14:paraId="46D206BD" w14:textId="77777777" w:rsidR="00DE3AE4" w:rsidRDefault="00DE3AE4" w:rsidP="00DE3AE4">
      <w:pPr>
        <w:pStyle w:val="a6"/>
        <w:numPr>
          <w:ilvl w:val="0"/>
          <w:numId w:val="13"/>
        </w:numPr>
        <w:ind w:left="0" w:firstLine="1418"/>
      </w:pPr>
      <w:r>
        <w:t xml:space="preserve">Настройка подписки на </w:t>
      </w:r>
      <w:r>
        <w:rPr>
          <w:lang w:val="en-US"/>
        </w:rPr>
        <w:t>push</w:t>
      </w:r>
      <w:r w:rsidRPr="00374453">
        <w:t>-</w:t>
      </w:r>
      <w:r>
        <w:t>уведомления;</w:t>
      </w:r>
    </w:p>
    <w:p w14:paraId="391FB01A" w14:textId="77777777" w:rsidR="00DE3AE4" w:rsidRDefault="00DE3AE4" w:rsidP="00DE3AE4">
      <w:pPr>
        <w:pStyle w:val="a6"/>
        <w:numPr>
          <w:ilvl w:val="0"/>
          <w:numId w:val="13"/>
        </w:numPr>
        <w:ind w:left="0" w:firstLine="1418"/>
      </w:pPr>
      <w:r>
        <w:t>Изменение пароля от учетной записи</w:t>
      </w:r>
      <w:r w:rsidRPr="00374453">
        <w:t>;</w:t>
      </w:r>
    </w:p>
    <w:p w14:paraId="0FB3B9A1" w14:textId="77777777" w:rsidR="00DE3AE4" w:rsidRDefault="00DE3AE4" w:rsidP="00DE3AE4">
      <w:pPr>
        <w:pStyle w:val="a6"/>
        <w:numPr>
          <w:ilvl w:val="0"/>
          <w:numId w:val="19"/>
        </w:numPr>
        <w:ind w:left="0" w:firstLine="709"/>
      </w:pPr>
      <w:r>
        <w:t>Выход из системы</w:t>
      </w:r>
      <w:r>
        <w:rPr>
          <w:lang w:val="en-US"/>
        </w:rPr>
        <w:t>;</w:t>
      </w:r>
    </w:p>
    <w:p w14:paraId="4337419E" w14:textId="2ACB1533" w:rsidR="00DE3AE4" w:rsidRDefault="00DE3AE4" w:rsidP="00DE3AE4">
      <w:pPr>
        <w:pStyle w:val="a6"/>
        <w:numPr>
          <w:ilvl w:val="0"/>
          <w:numId w:val="19"/>
        </w:numPr>
        <w:ind w:left="0" w:firstLine="709"/>
      </w:pPr>
      <w:r>
        <w:t>Управление «дневником медитаций»:</w:t>
      </w:r>
    </w:p>
    <w:p w14:paraId="39DD2F67" w14:textId="77777777" w:rsidR="00DE3AE4" w:rsidRDefault="00DE3AE4" w:rsidP="00DE3AE4">
      <w:pPr>
        <w:pStyle w:val="a6"/>
        <w:numPr>
          <w:ilvl w:val="0"/>
          <w:numId w:val="14"/>
        </w:numPr>
        <w:ind w:left="0" w:firstLine="1418"/>
      </w:pPr>
      <w:r>
        <w:t>Просмотр списка своих заметок в дневнике, а также каждой заметки отдельно</w:t>
      </w:r>
      <w:r w:rsidRPr="00FE5A33">
        <w:t>;</w:t>
      </w:r>
    </w:p>
    <w:p w14:paraId="7570568F" w14:textId="77777777" w:rsidR="00DE3AE4" w:rsidRDefault="00DE3AE4" w:rsidP="00DE3AE4">
      <w:pPr>
        <w:pStyle w:val="a6"/>
        <w:numPr>
          <w:ilvl w:val="0"/>
          <w:numId w:val="14"/>
        </w:numPr>
        <w:ind w:left="0" w:firstLine="1418"/>
      </w:pPr>
      <w:r>
        <w:t>Добавление новых заметок;</w:t>
      </w:r>
    </w:p>
    <w:p w14:paraId="3917193D" w14:textId="77777777" w:rsidR="00DE3AE4" w:rsidRDefault="00DE3AE4" w:rsidP="00DE3AE4">
      <w:pPr>
        <w:pStyle w:val="a6"/>
        <w:numPr>
          <w:ilvl w:val="0"/>
          <w:numId w:val="14"/>
        </w:numPr>
        <w:ind w:left="0" w:firstLine="1418"/>
      </w:pPr>
      <w:r>
        <w:t>Редактирование и удаление существующих заметок;</w:t>
      </w:r>
    </w:p>
    <w:p w14:paraId="101BC7EB" w14:textId="359BE355" w:rsidR="00DE3AE4" w:rsidRDefault="00DE3AE4" w:rsidP="00DE3AE4">
      <w:pPr>
        <w:pStyle w:val="a6"/>
        <w:numPr>
          <w:ilvl w:val="0"/>
          <w:numId w:val="19"/>
        </w:numPr>
        <w:ind w:left="0" w:firstLine="709"/>
      </w:pPr>
      <w:r>
        <w:t>Управление статьями:</w:t>
      </w:r>
    </w:p>
    <w:p w14:paraId="14D13327" w14:textId="77777777" w:rsidR="00DE3AE4" w:rsidRDefault="00DE3AE4" w:rsidP="00DE3AE4">
      <w:pPr>
        <w:pStyle w:val="a6"/>
        <w:numPr>
          <w:ilvl w:val="0"/>
          <w:numId w:val="15"/>
        </w:numPr>
        <w:ind w:left="0" w:firstLine="1418"/>
      </w:pPr>
      <w:r>
        <w:t>Просмотр списка статей, а также каждой статьи отдельно;</w:t>
      </w:r>
    </w:p>
    <w:p w14:paraId="38A41C29" w14:textId="77777777" w:rsidR="00DE3AE4" w:rsidRDefault="00DE3AE4" w:rsidP="00DE3AE4">
      <w:pPr>
        <w:pStyle w:val="a6"/>
        <w:numPr>
          <w:ilvl w:val="0"/>
          <w:numId w:val="15"/>
        </w:numPr>
        <w:ind w:left="0" w:firstLine="1418"/>
      </w:pPr>
      <w:r>
        <w:t>Добавление новых статей;</w:t>
      </w:r>
    </w:p>
    <w:p w14:paraId="0AD92531" w14:textId="77777777" w:rsidR="00DE3AE4" w:rsidRDefault="00DE3AE4" w:rsidP="00DE3AE4">
      <w:pPr>
        <w:pStyle w:val="a6"/>
        <w:numPr>
          <w:ilvl w:val="0"/>
          <w:numId w:val="15"/>
        </w:numPr>
        <w:ind w:left="0" w:firstLine="1418"/>
      </w:pPr>
      <w:r>
        <w:t>Редактирование и удаление существующих статей;</w:t>
      </w:r>
    </w:p>
    <w:p w14:paraId="19B6FC1F" w14:textId="77777777" w:rsidR="00DE3AE4" w:rsidRDefault="00DE3AE4" w:rsidP="00DE3AE4">
      <w:pPr>
        <w:pStyle w:val="a6"/>
        <w:numPr>
          <w:ilvl w:val="0"/>
          <w:numId w:val="19"/>
        </w:numPr>
        <w:ind w:left="0" w:firstLine="709"/>
      </w:pPr>
      <w:r>
        <w:t>Управление аудиотекой:</w:t>
      </w:r>
    </w:p>
    <w:p w14:paraId="1BF2E0EB" w14:textId="77777777" w:rsidR="00DE3AE4" w:rsidRDefault="00DE3AE4" w:rsidP="00DE3AE4">
      <w:pPr>
        <w:pStyle w:val="a6"/>
        <w:numPr>
          <w:ilvl w:val="0"/>
          <w:numId w:val="20"/>
        </w:numPr>
        <w:ind w:left="0" w:firstLine="1418"/>
      </w:pPr>
      <w:r>
        <w:t>Просмотр списка медитативной музыки;</w:t>
      </w:r>
    </w:p>
    <w:p w14:paraId="4FAB5EED" w14:textId="77777777" w:rsidR="00DE3AE4" w:rsidRDefault="00DE3AE4" w:rsidP="00DE3AE4">
      <w:pPr>
        <w:pStyle w:val="a6"/>
        <w:numPr>
          <w:ilvl w:val="0"/>
          <w:numId w:val="20"/>
        </w:numPr>
        <w:ind w:left="0" w:firstLine="1418"/>
      </w:pPr>
      <w:r>
        <w:t>Добавление новой музыки;</w:t>
      </w:r>
    </w:p>
    <w:p w14:paraId="7C6595D7" w14:textId="77777777" w:rsidR="00DE3AE4" w:rsidRDefault="00DE3AE4" w:rsidP="00DE3AE4">
      <w:pPr>
        <w:pStyle w:val="a6"/>
        <w:numPr>
          <w:ilvl w:val="0"/>
          <w:numId w:val="20"/>
        </w:numPr>
        <w:ind w:left="0" w:firstLine="1418"/>
      </w:pPr>
      <w:r>
        <w:t>Удаление существующей музыки;</w:t>
      </w:r>
    </w:p>
    <w:p w14:paraId="2CF39499" w14:textId="77777777" w:rsidR="00DE3AE4" w:rsidRDefault="00DE3AE4" w:rsidP="00DE3AE4">
      <w:pPr>
        <w:pStyle w:val="a6"/>
        <w:numPr>
          <w:ilvl w:val="0"/>
          <w:numId w:val="19"/>
        </w:numPr>
        <w:ind w:left="0" w:firstLine="709"/>
      </w:pPr>
      <w:r>
        <w:t>Прослушивание медитативной музыки:</w:t>
      </w:r>
    </w:p>
    <w:p w14:paraId="09091083" w14:textId="1424FE69" w:rsidR="00A9528F" w:rsidRDefault="00DE3AE4" w:rsidP="00DE3AE4">
      <w:pPr>
        <w:pStyle w:val="a6"/>
        <w:numPr>
          <w:ilvl w:val="0"/>
          <w:numId w:val="21"/>
        </w:numPr>
        <w:ind w:left="0" w:firstLine="1418"/>
      </w:pPr>
      <w:r>
        <w:t>Возможность паузы, воспроизведения и завершения музыки;</w:t>
      </w:r>
    </w:p>
    <w:p w14:paraId="6A40B04C" w14:textId="48C61DE6" w:rsidR="00281A56" w:rsidRDefault="00281A56" w:rsidP="00281A56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</w:pPr>
      <w:r>
        <w:lastRenderedPageBreak/>
        <w:t>Требования к возможностям роли «Пользователь»:</w:t>
      </w:r>
    </w:p>
    <w:p w14:paraId="7375DCCA" w14:textId="31CCADD4" w:rsidR="00281A56" w:rsidRDefault="00281A56" w:rsidP="00281A56">
      <w:r>
        <w:t>Пользователь имеет доступ к следующим функциям:</w:t>
      </w:r>
    </w:p>
    <w:p w14:paraId="10BF9981" w14:textId="13E6B916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Регистрация:</w:t>
      </w:r>
    </w:p>
    <w:p w14:paraId="21709566" w14:textId="0B1E08BA" w:rsidR="00311F70" w:rsidRDefault="00311F70" w:rsidP="00311F70">
      <w:pPr>
        <w:pStyle w:val="a6"/>
        <w:numPr>
          <w:ilvl w:val="0"/>
          <w:numId w:val="21"/>
        </w:numPr>
        <w:ind w:left="0" w:firstLine="1418"/>
      </w:pPr>
      <w:r>
        <w:t>Регистрация новых пользователей в системе;</w:t>
      </w:r>
    </w:p>
    <w:p w14:paraId="772031FC" w14:textId="420C5457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Авторизация:</w:t>
      </w:r>
    </w:p>
    <w:p w14:paraId="292A78C6" w14:textId="122A526F" w:rsidR="00311F70" w:rsidRDefault="00311F70" w:rsidP="00311F70">
      <w:pPr>
        <w:pStyle w:val="a6"/>
        <w:numPr>
          <w:ilvl w:val="0"/>
          <w:numId w:val="21"/>
        </w:numPr>
        <w:ind w:left="0" w:firstLine="1418"/>
      </w:pPr>
      <w:r>
        <w:t>Авторизация существующих пользователей с использованием уникальных учетных данных;</w:t>
      </w:r>
    </w:p>
    <w:p w14:paraId="5D6810E1" w14:textId="42AC168A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Настройка профиля:</w:t>
      </w:r>
    </w:p>
    <w:p w14:paraId="3D1F11A6" w14:textId="77777777" w:rsidR="00311F70" w:rsidRDefault="00311F70" w:rsidP="00311F70">
      <w:pPr>
        <w:pStyle w:val="a6"/>
        <w:numPr>
          <w:ilvl w:val="0"/>
          <w:numId w:val="21"/>
        </w:numPr>
        <w:ind w:left="0" w:firstLine="1418"/>
      </w:pPr>
      <w:r>
        <w:t xml:space="preserve">Настройка подписки на </w:t>
      </w:r>
      <w:proofErr w:type="spellStart"/>
      <w:r>
        <w:t>push</w:t>
      </w:r>
      <w:proofErr w:type="spellEnd"/>
      <w:r>
        <w:t>-уведомления;</w:t>
      </w:r>
    </w:p>
    <w:p w14:paraId="6BF4F42E" w14:textId="77777777" w:rsidR="00311F70" w:rsidRDefault="00311F70" w:rsidP="00311F70">
      <w:pPr>
        <w:pStyle w:val="a6"/>
        <w:numPr>
          <w:ilvl w:val="0"/>
          <w:numId w:val="21"/>
        </w:numPr>
        <w:ind w:left="0" w:firstLine="1418"/>
      </w:pPr>
      <w:r>
        <w:t>Изменение имени пользователя;</w:t>
      </w:r>
    </w:p>
    <w:p w14:paraId="5EE9744A" w14:textId="4D29B3AF" w:rsidR="00311F70" w:rsidRDefault="00311F70" w:rsidP="00311F70">
      <w:pPr>
        <w:pStyle w:val="a6"/>
        <w:numPr>
          <w:ilvl w:val="0"/>
          <w:numId w:val="21"/>
        </w:numPr>
        <w:ind w:left="0" w:firstLine="1418"/>
      </w:pPr>
      <w:r>
        <w:t>Изменение пароля от учетной записи;</w:t>
      </w:r>
    </w:p>
    <w:p w14:paraId="77D71A45" w14:textId="3105262E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Выход из системы;</w:t>
      </w:r>
    </w:p>
    <w:p w14:paraId="2D968C1A" w14:textId="7B6085A1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Удаление учетной записи из системы:</w:t>
      </w:r>
    </w:p>
    <w:p w14:paraId="40F37164" w14:textId="471AD0F1" w:rsidR="00311F70" w:rsidRDefault="00311F70" w:rsidP="00311F70">
      <w:pPr>
        <w:pStyle w:val="a6"/>
        <w:numPr>
          <w:ilvl w:val="0"/>
          <w:numId w:val="23"/>
        </w:numPr>
        <w:ind w:left="0" w:firstLine="1418"/>
      </w:pPr>
      <w:r w:rsidRPr="00311F70">
        <w:t>Удаление всех данных, связанных с аккаунтом пользователя;</w:t>
      </w:r>
    </w:p>
    <w:p w14:paraId="4EFFDA42" w14:textId="4253FB34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Управление «дневником медитаций»:</w:t>
      </w:r>
    </w:p>
    <w:p w14:paraId="48650279" w14:textId="77777777" w:rsidR="00311F70" w:rsidRDefault="00311F70" w:rsidP="00311F70">
      <w:pPr>
        <w:pStyle w:val="a6"/>
        <w:numPr>
          <w:ilvl w:val="0"/>
          <w:numId w:val="14"/>
        </w:numPr>
        <w:ind w:left="0" w:firstLine="1418"/>
      </w:pPr>
      <w:r>
        <w:t>Просмотр списка своих заметок в дневнике, а также каждой заметки отдельно</w:t>
      </w:r>
      <w:r w:rsidRPr="00FE5A33">
        <w:t>;</w:t>
      </w:r>
    </w:p>
    <w:p w14:paraId="661CB665" w14:textId="77777777" w:rsidR="00311F70" w:rsidRDefault="00311F70" w:rsidP="00311F70">
      <w:pPr>
        <w:pStyle w:val="a6"/>
        <w:numPr>
          <w:ilvl w:val="0"/>
          <w:numId w:val="14"/>
        </w:numPr>
        <w:ind w:left="0" w:firstLine="1418"/>
      </w:pPr>
      <w:r>
        <w:t>Добавление новых заметок;</w:t>
      </w:r>
    </w:p>
    <w:p w14:paraId="768E23BE" w14:textId="77777777" w:rsidR="00311F70" w:rsidRDefault="00311F70" w:rsidP="00311F70">
      <w:pPr>
        <w:pStyle w:val="a6"/>
        <w:numPr>
          <w:ilvl w:val="0"/>
          <w:numId w:val="14"/>
        </w:numPr>
        <w:ind w:left="0" w:firstLine="1418"/>
      </w:pPr>
      <w:r>
        <w:t>Редактирование и удаление существующих заметок;</w:t>
      </w:r>
    </w:p>
    <w:p w14:paraId="48B3620D" w14:textId="43A5C470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Управление статьями:</w:t>
      </w:r>
    </w:p>
    <w:p w14:paraId="24C55807" w14:textId="77777777" w:rsidR="00311F70" w:rsidRDefault="00311F70" w:rsidP="00311F70">
      <w:pPr>
        <w:pStyle w:val="a6"/>
        <w:numPr>
          <w:ilvl w:val="0"/>
          <w:numId w:val="15"/>
        </w:numPr>
        <w:ind w:left="0" w:firstLine="1418"/>
      </w:pPr>
      <w:r>
        <w:t>Просмотр списка статей, а также каждой статьи отдельно;</w:t>
      </w:r>
    </w:p>
    <w:p w14:paraId="77193E58" w14:textId="77777777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Управление аудиотекой:</w:t>
      </w:r>
    </w:p>
    <w:p w14:paraId="2EA92AC6" w14:textId="6DBB81B5" w:rsidR="00311F70" w:rsidRDefault="00311F70" w:rsidP="00311F70">
      <w:pPr>
        <w:pStyle w:val="a6"/>
        <w:numPr>
          <w:ilvl w:val="0"/>
          <w:numId w:val="16"/>
        </w:numPr>
        <w:ind w:left="0" w:firstLine="1418"/>
      </w:pPr>
      <w:r>
        <w:t>Просмотр списка медитативной музыки;</w:t>
      </w:r>
    </w:p>
    <w:p w14:paraId="2ADAA78D" w14:textId="77777777" w:rsidR="00311F70" w:rsidRDefault="00311F70" w:rsidP="00311F70">
      <w:pPr>
        <w:pStyle w:val="a6"/>
        <w:numPr>
          <w:ilvl w:val="0"/>
          <w:numId w:val="22"/>
        </w:numPr>
        <w:ind w:left="0" w:firstLine="709"/>
      </w:pPr>
      <w:r>
        <w:t>Прослушивание медитативной музыки:</w:t>
      </w:r>
    </w:p>
    <w:p w14:paraId="35D8CEEA" w14:textId="572BE3FF" w:rsidR="00311F70" w:rsidRDefault="00311F70" w:rsidP="00311F70">
      <w:pPr>
        <w:pStyle w:val="a6"/>
        <w:numPr>
          <w:ilvl w:val="0"/>
          <w:numId w:val="17"/>
        </w:numPr>
        <w:ind w:left="0" w:firstLine="1418"/>
      </w:pPr>
      <w:r>
        <w:t>Возможность паузы, воспроизведения и завершения музыки;</w:t>
      </w:r>
    </w:p>
    <w:p w14:paraId="0C6DE8BC" w14:textId="25B2CCC4" w:rsidR="00372E86" w:rsidRDefault="00372E86" w:rsidP="00372E86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372E86">
        <w:rPr>
          <w:color w:val="auto"/>
        </w:rPr>
        <w:t xml:space="preserve">Требования </w:t>
      </w:r>
      <w:r>
        <w:rPr>
          <w:color w:val="auto"/>
        </w:rPr>
        <w:t>хранения данных:</w:t>
      </w:r>
    </w:p>
    <w:p w14:paraId="364772F4" w14:textId="6E11D740" w:rsidR="00A64FCE" w:rsidRPr="00A64FCE" w:rsidRDefault="00A64FCE" w:rsidP="00A64FCE">
      <w:r>
        <w:t>Д</w:t>
      </w:r>
      <w:r w:rsidRPr="00A64FCE">
        <w:t xml:space="preserve">анные о пользователе </w:t>
      </w:r>
      <w:r>
        <w:t>должны</w:t>
      </w:r>
      <w:r w:rsidRPr="00A64FCE">
        <w:t xml:space="preserve"> </w:t>
      </w:r>
      <w:r>
        <w:t>сохраняться</w:t>
      </w:r>
      <w:r w:rsidRPr="00A64FCE">
        <w:t xml:space="preserve"> в </w:t>
      </w:r>
      <w:r w:rsidRPr="00A64FCE">
        <w:rPr>
          <w:lang w:val="en-US"/>
        </w:rPr>
        <w:t>Firebase</w:t>
      </w:r>
      <w:r w:rsidRPr="00A64FCE">
        <w:t xml:space="preserve"> </w:t>
      </w:r>
      <w:r w:rsidRPr="00A64FCE">
        <w:rPr>
          <w:lang w:val="en-US"/>
        </w:rPr>
        <w:lastRenderedPageBreak/>
        <w:t>Authentication</w:t>
      </w:r>
      <w:r w:rsidRPr="00A64FCE">
        <w:t xml:space="preserve"> и </w:t>
      </w:r>
      <w:r w:rsidRPr="00A64FCE">
        <w:rPr>
          <w:lang w:val="en-US"/>
        </w:rPr>
        <w:t>Firebase</w:t>
      </w:r>
      <w:r w:rsidRPr="00A64FCE">
        <w:t xml:space="preserve"> </w:t>
      </w:r>
      <w:r w:rsidRPr="00A64FCE">
        <w:rPr>
          <w:lang w:val="en-US"/>
        </w:rPr>
        <w:t>Cloud</w:t>
      </w:r>
      <w:r w:rsidRPr="00A64FCE">
        <w:t xml:space="preserve"> </w:t>
      </w:r>
      <w:proofErr w:type="spellStart"/>
      <w:r w:rsidRPr="00A64FCE">
        <w:rPr>
          <w:lang w:val="en-US"/>
        </w:rPr>
        <w:t>Firestore</w:t>
      </w:r>
      <w:proofErr w:type="spellEnd"/>
      <w:r>
        <w:t>.</w:t>
      </w:r>
    </w:p>
    <w:p w14:paraId="20D8BDF5" w14:textId="001B6455" w:rsidR="00372E86" w:rsidRDefault="00372E86" w:rsidP="00372E86">
      <w:r>
        <w:t>Хранение учетных данных пользователей</w:t>
      </w:r>
      <w:r w:rsidR="00A64FCE">
        <w:t xml:space="preserve"> для аутентификации, а именно, пароля и адреса электронной почты, </w:t>
      </w:r>
      <w:r>
        <w:t xml:space="preserve">должно осуществляться при помощи </w:t>
      </w:r>
      <w:r>
        <w:rPr>
          <w:lang w:val="en-US"/>
        </w:rPr>
        <w:t>Firebase</w:t>
      </w:r>
      <w:r w:rsidRPr="00372E86">
        <w:t xml:space="preserve"> </w:t>
      </w:r>
      <w:proofErr w:type="spellStart"/>
      <w:r w:rsidRPr="00372E86">
        <w:t>Authentication</w:t>
      </w:r>
      <w:proofErr w:type="spellEnd"/>
      <w:r w:rsidR="007263A9">
        <w:t>.</w:t>
      </w:r>
    </w:p>
    <w:p w14:paraId="416636A7" w14:textId="3B52FC95" w:rsidR="007263A9" w:rsidRDefault="007263A9" w:rsidP="007263A9">
      <w:r>
        <w:t>Имя пользователя</w:t>
      </w:r>
      <w:r w:rsidR="0004544D" w:rsidRPr="0004544D">
        <w:t xml:space="preserve"> (</w:t>
      </w:r>
      <w:proofErr w:type="spellStart"/>
      <w:r w:rsidR="0004544D">
        <w:rPr>
          <w:lang w:val="en-US"/>
        </w:rPr>
        <w:t>displayName</w:t>
      </w:r>
      <w:proofErr w:type="spellEnd"/>
      <w:r w:rsidR="0004544D" w:rsidRPr="0004544D">
        <w:t>)</w:t>
      </w:r>
      <w:r>
        <w:t>, уникальный идентификатор</w:t>
      </w:r>
      <w:r w:rsidRPr="007263A9">
        <w:t xml:space="preserve"> (</w:t>
      </w:r>
      <w:r>
        <w:rPr>
          <w:lang w:val="en-US"/>
        </w:rPr>
        <w:t>UID</w:t>
      </w:r>
      <w:r w:rsidRPr="007263A9">
        <w:t>)</w:t>
      </w:r>
      <w:r>
        <w:t>, а также адрес электронной почты</w:t>
      </w:r>
      <w:r w:rsidR="0004544D" w:rsidRPr="0004544D">
        <w:t xml:space="preserve"> (</w:t>
      </w:r>
      <w:r w:rsidR="0004544D">
        <w:rPr>
          <w:lang w:val="en-US"/>
        </w:rPr>
        <w:t>email</w:t>
      </w:r>
      <w:r w:rsidR="0004544D" w:rsidRPr="0004544D">
        <w:t>)</w:t>
      </w:r>
      <w:r>
        <w:t xml:space="preserve"> также должны храниться в </w:t>
      </w:r>
      <w:r w:rsidRPr="00A64FCE">
        <w:rPr>
          <w:lang w:val="en-US"/>
        </w:rPr>
        <w:t>Firebase</w:t>
      </w:r>
      <w:r w:rsidRPr="00A64FCE">
        <w:t xml:space="preserve"> </w:t>
      </w:r>
      <w:r w:rsidRPr="00A64FCE">
        <w:rPr>
          <w:lang w:val="en-US"/>
        </w:rPr>
        <w:t>Cloud</w:t>
      </w:r>
      <w:r w:rsidRPr="00A64FCE">
        <w:t xml:space="preserve"> </w:t>
      </w:r>
      <w:proofErr w:type="spellStart"/>
      <w:r w:rsidRPr="00A64FCE">
        <w:rPr>
          <w:lang w:val="en-US"/>
        </w:rPr>
        <w:t>Firestore</w:t>
      </w:r>
      <w:proofErr w:type="spellEnd"/>
      <w:r>
        <w:t xml:space="preserve">, причем </w:t>
      </w:r>
      <w:r>
        <w:rPr>
          <w:lang w:val="en-US"/>
        </w:rPr>
        <w:t>UID</w:t>
      </w:r>
      <w:r>
        <w:t xml:space="preserve"> должен совпадать с автоматически сгенерированным </w:t>
      </w:r>
      <w:r>
        <w:rPr>
          <w:lang w:val="en-US"/>
        </w:rPr>
        <w:t>UID</w:t>
      </w:r>
      <w:r>
        <w:t xml:space="preserve"> при регистрации в </w:t>
      </w:r>
      <w:r>
        <w:rPr>
          <w:lang w:val="en-US"/>
        </w:rPr>
        <w:t>Firebase</w:t>
      </w:r>
      <w:r w:rsidRPr="00372E86">
        <w:t xml:space="preserve"> </w:t>
      </w:r>
      <w:proofErr w:type="spellStart"/>
      <w:r w:rsidRPr="00372E86">
        <w:t>Authentication</w:t>
      </w:r>
      <w:proofErr w:type="spellEnd"/>
      <w:r>
        <w:t>.</w:t>
      </w:r>
    </w:p>
    <w:p w14:paraId="35E4B4D8" w14:textId="5FA8834B" w:rsidR="007263A9" w:rsidRDefault="007263A9" w:rsidP="00372E86">
      <w:r>
        <w:t xml:space="preserve">Данные о заметках, статьях и музыкальных композициях должны храниться в </w:t>
      </w:r>
      <w:r w:rsidRPr="00A64FCE">
        <w:rPr>
          <w:lang w:val="en-US"/>
        </w:rPr>
        <w:t>Firebase</w:t>
      </w:r>
      <w:r w:rsidRPr="00A64FCE">
        <w:t xml:space="preserve"> </w:t>
      </w:r>
      <w:r w:rsidRPr="00A64FCE">
        <w:rPr>
          <w:lang w:val="en-US"/>
        </w:rPr>
        <w:t>Cloud</w:t>
      </w:r>
      <w:r w:rsidRPr="00A64FCE">
        <w:t xml:space="preserve"> </w:t>
      </w:r>
      <w:proofErr w:type="spellStart"/>
      <w:r w:rsidRPr="00A64FCE">
        <w:rPr>
          <w:lang w:val="en-US"/>
        </w:rPr>
        <w:t>Firestore</w:t>
      </w:r>
      <w:proofErr w:type="spellEnd"/>
      <w:r>
        <w:t>.</w:t>
      </w:r>
    </w:p>
    <w:p w14:paraId="5EC1B62D" w14:textId="290111F0" w:rsidR="007263A9" w:rsidRDefault="007263A9" w:rsidP="00372E86">
      <w:r>
        <w:t>Коллекция для заметок должна иметь название «</w:t>
      </w:r>
      <w:r>
        <w:rPr>
          <w:lang w:val="en-US"/>
        </w:rPr>
        <w:t>notes</w:t>
      </w:r>
      <w:r>
        <w:t>»</w:t>
      </w:r>
      <w:r w:rsidRPr="007263A9">
        <w:t xml:space="preserve">. </w:t>
      </w:r>
      <w:r>
        <w:t>Каждый документ коллекции должен содержать следующие поля:</w:t>
      </w:r>
    </w:p>
    <w:p w14:paraId="2919FFD4" w14:textId="226AC5EE" w:rsid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Дата создания заметки (</w:t>
      </w:r>
      <w:r>
        <w:rPr>
          <w:lang w:val="en-US"/>
        </w:rPr>
        <w:t>date</w:t>
      </w:r>
      <w:r>
        <w:t>)</w:t>
      </w:r>
      <w:r>
        <w:rPr>
          <w:lang w:val="en-US"/>
        </w:rPr>
        <w:t>;</w:t>
      </w:r>
    </w:p>
    <w:p w14:paraId="3E24166B" w14:textId="75380350" w:rsid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Описание заметки (</w:t>
      </w:r>
      <w:r>
        <w:rPr>
          <w:lang w:val="en-US"/>
        </w:rPr>
        <w:t>description</w:t>
      </w:r>
      <w:r>
        <w:t>)</w:t>
      </w:r>
      <w:r>
        <w:rPr>
          <w:lang w:val="en-US"/>
        </w:rPr>
        <w:t>;</w:t>
      </w:r>
    </w:p>
    <w:p w14:paraId="70AFBF9F" w14:textId="00E41BB0" w:rsid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Уникальный идентификатор заметки (</w:t>
      </w:r>
      <w:r>
        <w:rPr>
          <w:lang w:val="en-US"/>
        </w:rPr>
        <w:t>note</w:t>
      </w:r>
      <w:r w:rsidRPr="007263A9">
        <w:t>_</w:t>
      </w:r>
      <w:r>
        <w:rPr>
          <w:lang w:val="en-US"/>
        </w:rPr>
        <w:t>id</w:t>
      </w:r>
      <w:r>
        <w:t>)</w:t>
      </w:r>
      <w:r w:rsidRPr="007263A9">
        <w:t>;</w:t>
      </w:r>
    </w:p>
    <w:p w14:paraId="68374664" w14:textId="71306AB4" w:rsidR="007263A9" w:rsidRP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Уникальный идентификатор пользователя, который добавил эту заметку (</w:t>
      </w:r>
      <w:r>
        <w:rPr>
          <w:lang w:val="en-US"/>
        </w:rPr>
        <w:t>user</w:t>
      </w:r>
      <w:r w:rsidRPr="007263A9">
        <w:t>_</w:t>
      </w:r>
      <w:r>
        <w:rPr>
          <w:lang w:val="en-US"/>
        </w:rPr>
        <w:t>id</w:t>
      </w:r>
      <w:r>
        <w:t>)</w:t>
      </w:r>
      <w:r w:rsidRPr="007263A9">
        <w:t>;</w:t>
      </w:r>
    </w:p>
    <w:p w14:paraId="622AF37C" w14:textId="77777777" w:rsidR="007263A9" w:rsidRDefault="007263A9" w:rsidP="007263A9">
      <w:r>
        <w:t>Коллекция для статей должна иметь название «</w:t>
      </w:r>
      <w:r>
        <w:rPr>
          <w:lang w:val="en-US"/>
        </w:rPr>
        <w:t>articles</w:t>
      </w:r>
      <w:r>
        <w:t>». Каждый документ коллекции должен содержать следующие поля:</w:t>
      </w:r>
    </w:p>
    <w:p w14:paraId="697A77C5" w14:textId="35291397" w:rsid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Текст статьи (</w:t>
      </w:r>
      <w:proofErr w:type="spellStart"/>
      <w:r>
        <w:rPr>
          <w:lang w:val="en-US"/>
        </w:rPr>
        <w:t>article_text</w:t>
      </w:r>
      <w:proofErr w:type="spellEnd"/>
      <w:r>
        <w:t>);</w:t>
      </w:r>
    </w:p>
    <w:p w14:paraId="2F824F4D" w14:textId="2E72D145" w:rsidR="007263A9" w:rsidRP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Уникальный идентификатор статьи (</w:t>
      </w:r>
      <w:r>
        <w:rPr>
          <w:lang w:val="en-US"/>
        </w:rPr>
        <w:t>article</w:t>
      </w:r>
      <w:r w:rsidRPr="007263A9">
        <w:t>_</w:t>
      </w:r>
      <w:r>
        <w:rPr>
          <w:lang w:val="en-US"/>
        </w:rPr>
        <w:t>id</w:t>
      </w:r>
      <w:r>
        <w:t>)</w:t>
      </w:r>
      <w:r w:rsidRPr="007263A9">
        <w:t>;</w:t>
      </w:r>
    </w:p>
    <w:p w14:paraId="05D30E66" w14:textId="661C3105" w:rsidR="007263A9" w:rsidRP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Описание статьи (</w:t>
      </w:r>
      <w:r>
        <w:rPr>
          <w:lang w:val="en-US"/>
        </w:rPr>
        <w:t>description</w:t>
      </w:r>
      <w:r>
        <w:t>)</w:t>
      </w:r>
      <w:r>
        <w:rPr>
          <w:lang w:val="en-US"/>
        </w:rPr>
        <w:t>;</w:t>
      </w:r>
    </w:p>
    <w:p w14:paraId="62916947" w14:textId="79153695" w:rsidR="007263A9" w:rsidRP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Ссылка на фото статьи (</w:t>
      </w:r>
      <w:r>
        <w:rPr>
          <w:lang w:val="en-US"/>
        </w:rPr>
        <w:t>photo</w:t>
      </w:r>
      <w:r w:rsidRPr="007263A9">
        <w:t>_</w:t>
      </w:r>
      <w:r>
        <w:rPr>
          <w:lang w:val="en-US"/>
        </w:rPr>
        <w:t>URL</w:t>
      </w:r>
      <w:r>
        <w:t>)</w:t>
      </w:r>
      <w:r w:rsidRPr="007263A9">
        <w:t>;</w:t>
      </w:r>
    </w:p>
    <w:p w14:paraId="3DDBF1CF" w14:textId="57413DCA" w:rsidR="007263A9" w:rsidRPr="007263A9" w:rsidRDefault="007263A9" w:rsidP="007263A9">
      <w:pPr>
        <w:pStyle w:val="a6"/>
        <w:numPr>
          <w:ilvl w:val="0"/>
          <w:numId w:val="17"/>
        </w:numPr>
        <w:ind w:left="0" w:firstLine="709"/>
      </w:pPr>
      <w:r>
        <w:t>Заголовок статьи (</w:t>
      </w:r>
      <w:r>
        <w:rPr>
          <w:lang w:val="en-US"/>
        </w:rPr>
        <w:t>title</w:t>
      </w:r>
      <w:r>
        <w:t>)</w:t>
      </w:r>
      <w:r>
        <w:rPr>
          <w:lang w:val="en-US"/>
        </w:rPr>
        <w:t>;</w:t>
      </w:r>
    </w:p>
    <w:p w14:paraId="7CEC5DF3" w14:textId="66CCEC96" w:rsidR="007263A9" w:rsidRDefault="007263A9" w:rsidP="007435DB">
      <w:pPr>
        <w:pStyle w:val="a6"/>
        <w:ind w:left="0"/>
      </w:pPr>
      <w:r>
        <w:t xml:space="preserve">Коллекция </w:t>
      </w:r>
      <w:r w:rsidR="007435DB">
        <w:t>для медитативной музыки должна иметь название «</w:t>
      </w:r>
      <w:r w:rsidR="007435DB">
        <w:rPr>
          <w:lang w:val="en-US"/>
        </w:rPr>
        <w:t>songs</w:t>
      </w:r>
      <w:r w:rsidR="007435DB">
        <w:t>»</w:t>
      </w:r>
      <w:r w:rsidR="007435DB" w:rsidRPr="007435DB">
        <w:t xml:space="preserve">. </w:t>
      </w:r>
      <w:r w:rsidR="007435DB">
        <w:t>Каждый документ коллекции должен содержать следующие поля:</w:t>
      </w:r>
    </w:p>
    <w:p w14:paraId="5E9D13C7" w14:textId="7DACAB31" w:rsidR="007435DB" w:rsidRPr="007435DB" w:rsidRDefault="007435DB" w:rsidP="007435DB">
      <w:pPr>
        <w:pStyle w:val="a6"/>
        <w:numPr>
          <w:ilvl w:val="0"/>
          <w:numId w:val="17"/>
        </w:numPr>
        <w:ind w:left="0" w:firstLine="709"/>
      </w:pPr>
      <w:r>
        <w:t>Описание трека (</w:t>
      </w:r>
      <w:r>
        <w:rPr>
          <w:lang w:val="en-US"/>
        </w:rPr>
        <w:t>description</w:t>
      </w:r>
      <w:r>
        <w:t>)</w:t>
      </w:r>
      <w:r>
        <w:rPr>
          <w:lang w:val="en-US"/>
        </w:rPr>
        <w:t>;</w:t>
      </w:r>
    </w:p>
    <w:p w14:paraId="64305F2D" w14:textId="2B1A3934" w:rsidR="007435DB" w:rsidRPr="007435DB" w:rsidRDefault="007435DB" w:rsidP="007435DB">
      <w:pPr>
        <w:pStyle w:val="a6"/>
        <w:numPr>
          <w:ilvl w:val="0"/>
          <w:numId w:val="17"/>
        </w:numPr>
        <w:ind w:left="0" w:firstLine="709"/>
      </w:pPr>
      <w:r>
        <w:t>Ссылка на обложку трека (</w:t>
      </w:r>
      <w:r>
        <w:rPr>
          <w:lang w:val="en-US"/>
        </w:rPr>
        <w:t>image</w:t>
      </w:r>
      <w:r w:rsidRPr="007435DB">
        <w:t>_</w:t>
      </w:r>
      <w:proofErr w:type="spellStart"/>
      <w:r>
        <w:rPr>
          <w:lang w:val="en-US"/>
        </w:rPr>
        <w:t>url</w:t>
      </w:r>
      <w:proofErr w:type="spellEnd"/>
      <w:r>
        <w:t>)</w:t>
      </w:r>
      <w:r w:rsidRPr="007435DB">
        <w:t>;</w:t>
      </w:r>
    </w:p>
    <w:p w14:paraId="28114C3F" w14:textId="232499E5" w:rsidR="007435DB" w:rsidRPr="007435DB" w:rsidRDefault="007435DB" w:rsidP="007435DB">
      <w:pPr>
        <w:pStyle w:val="a6"/>
        <w:numPr>
          <w:ilvl w:val="0"/>
          <w:numId w:val="17"/>
        </w:numPr>
        <w:ind w:left="0" w:firstLine="709"/>
      </w:pPr>
      <w:r>
        <w:t>Уникальный идентификатор трека (</w:t>
      </w:r>
      <w:r>
        <w:rPr>
          <w:lang w:val="en-US"/>
        </w:rPr>
        <w:t>song</w:t>
      </w:r>
      <w:r w:rsidRPr="007435DB">
        <w:t>_</w:t>
      </w:r>
      <w:r>
        <w:rPr>
          <w:lang w:val="en-US"/>
        </w:rPr>
        <w:t>id</w:t>
      </w:r>
      <w:r>
        <w:t>)</w:t>
      </w:r>
      <w:r w:rsidRPr="007435DB">
        <w:t>;</w:t>
      </w:r>
    </w:p>
    <w:p w14:paraId="4E30AC2D" w14:textId="1A18338F" w:rsidR="007435DB" w:rsidRDefault="007435DB" w:rsidP="007435DB">
      <w:pPr>
        <w:pStyle w:val="a6"/>
        <w:numPr>
          <w:ilvl w:val="0"/>
          <w:numId w:val="17"/>
        </w:numPr>
        <w:ind w:left="0" w:firstLine="709"/>
      </w:pPr>
      <w:r>
        <w:lastRenderedPageBreak/>
        <w:t xml:space="preserve">Прямая ссылка на файл формата </w:t>
      </w:r>
      <w:r w:rsidRPr="007435DB">
        <w:t>.</w:t>
      </w:r>
      <w:proofErr w:type="spellStart"/>
      <w:r>
        <w:rPr>
          <w:lang w:val="en-US"/>
        </w:rPr>
        <w:t>mp</w:t>
      </w:r>
      <w:proofErr w:type="spellEnd"/>
      <w:r w:rsidRPr="007435DB">
        <w:t>3, .</w:t>
      </w:r>
      <w:proofErr w:type="spellStart"/>
      <w:r>
        <w:rPr>
          <w:lang w:val="en-US"/>
        </w:rPr>
        <w:t>aac</w:t>
      </w:r>
      <w:proofErr w:type="spellEnd"/>
      <w:r w:rsidRPr="007435DB">
        <w:t>, .</w:t>
      </w:r>
      <w:proofErr w:type="spellStart"/>
      <w:r>
        <w:rPr>
          <w:lang w:val="en-US"/>
        </w:rPr>
        <w:t>ogg</w:t>
      </w:r>
      <w:proofErr w:type="spellEnd"/>
      <w:r w:rsidRPr="007435DB">
        <w:t xml:space="preserve"> </w:t>
      </w:r>
      <w:r>
        <w:t xml:space="preserve">или </w:t>
      </w:r>
      <w:r w:rsidRPr="007435DB">
        <w:t>.</w:t>
      </w:r>
      <w:r>
        <w:rPr>
          <w:lang w:val="en-US"/>
        </w:rPr>
        <w:t>wav</w:t>
      </w:r>
      <w:r>
        <w:t xml:space="preserve"> в </w:t>
      </w:r>
      <w:r>
        <w:rPr>
          <w:lang w:val="en-US"/>
        </w:rPr>
        <w:t>Firebase</w:t>
      </w:r>
      <w:r w:rsidRPr="007435DB">
        <w:t xml:space="preserve"> </w:t>
      </w:r>
      <w:r>
        <w:rPr>
          <w:lang w:val="en-US"/>
        </w:rPr>
        <w:t>Storage</w:t>
      </w:r>
      <w:r w:rsidRPr="007435DB">
        <w:t xml:space="preserve"> </w:t>
      </w:r>
      <w:r>
        <w:t>(</w:t>
      </w:r>
      <w:r>
        <w:rPr>
          <w:lang w:val="en-US"/>
        </w:rPr>
        <w:t>song</w:t>
      </w:r>
      <w:r w:rsidRPr="007435DB">
        <w:t>_</w:t>
      </w:r>
      <w:proofErr w:type="spellStart"/>
      <w:r>
        <w:rPr>
          <w:lang w:val="en-US"/>
        </w:rPr>
        <w:t>url</w:t>
      </w:r>
      <w:proofErr w:type="spellEnd"/>
      <w:r>
        <w:t>)</w:t>
      </w:r>
      <w:r w:rsidRPr="007435DB">
        <w:t>;</w:t>
      </w:r>
    </w:p>
    <w:p w14:paraId="304E2D8F" w14:textId="5F48E0D6" w:rsidR="00372E86" w:rsidRPr="00105D55" w:rsidRDefault="007435DB" w:rsidP="00105D55">
      <w:pPr>
        <w:pStyle w:val="a6"/>
        <w:numPr>
          <w:ilvl w:val="0"/>
          <w:numId w:val="17"/>
        </w:numPr>
        <w:ind w:left="0" w:firstLine="709"/>
      </w:pPr>
      <w:r>
        <w:t>Название трека (</w:t>
      </w:r>
      <w:r>
        <w:rPr>
          <w:lang w:val="en-US"/>
        </w:rPr>
        <w:t>title</w:t>
      </w:r>
      <w:r>
        <w:t>)</w:t>
      </w:r>
      <w:r>
        <w:rPr>
          <w:lang w:val="en-US"/>
        </w:rPr>
        <w:t>;</w:t>
      </w:r>
    </w:p>
    <w:p w14:paraId="0000004F" w14:textId="662A3F8E" w:rsidR="001B2762" w:rsidRPr="00105D55" w:rsidRDefault="00542029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105D55">
        <w:rPr>
          <w:color w:val="auto"/>
        </w:rPr>
        <w:t>Требования к окнам приложения</w:t>
      </w:r>
      <w:r w:rsidR="00105D55" w:rsidRPr="00105D55">
        <w:rPr>
          <w:color w:val="auto"/>
        </w:rPr>
        <w:t>:</w:t>
      </w:r>
    </w:p>
    <w:p w14:paraId="7DD5065F" w14:textId="18D0C242" w:rsidR="00105D55" w:rsidRDefault="00105D55" w:rsidP="00105D55">
      <w:r>
        <w:t>Общие окна:</w:t>
      </w:r>
    </w:p>
    <w:p w14:paraId="1BB91A85" w14:textId="10EF0A54" w:rsidR="00105D55" w:rsidRPr="00105D55" w:rsidRDefault="00105D55" w:rsidP="00105D55">
      <w:pPr>
        <w:pStyle w:val="a6"/>
        <w:numPr>
          <w:ilvl w:val="0"/>
          <w:numId w:val="24"/>
        </w:numPr>
        <w:ind w:left="0" w:firstLine="709"/>
        <w:rPr>
          <w:lang w:val="en-US"/>
        </w:rPr>
      </w:pPr>
      <w:r>
        <w:t>Окно авторизации;</w:t>
      </w:r>
    </w:p>
    <w:p w14:paraId="2559B318" w14:textId="45122B12" w:rsidR="00105D55" w:rsidRPr="00880681" w:rsidRDefault="00105D55" w:rsidP="00105D55">
      <w:pPr>
        <w:pStyle w:val="a6"/>
        <w:numPr>
          <w:ilvl w:val="0"/>
          <w:numId w:val="24"/>
        </w:numPr>
        <w:ind w:left="0" w:firstLine="709"/>
        <w:rPr>
          <w:lang w:val="en-US"/>
        </w:rPr>
      </w:pPr>
      <w:r>
        <w:t>Окно регистрации;</w:t>
      </w:r>
    </w:p>
    <w:p w14:paraId="650B36C4" w14:textId="1AAC2DCF" w:rsidR="00880681" w:rsidRPr="00105D55" w:rsidRDefault="00880681" w:rsidP="00105D55">
      <w:pPr>
        <w:pStyle w:val="a6"/>
        <w:numPr>
          <w:ilvl w:val="0"/>
          <w:numId w:val="24"/>
        </w:numPr>
        <w:ind w:left="0" w:firstLine="709"/>
        <w:rPr>
          <w:lang w:val="en-US"/>
        </w:rPr>
      </w:pPr>
      <w:r>
        <w:t>Окно приветствия;</w:t>
      </w:r>
    </w:p>
    <w:p w14:paraId="7C478E34" w14:textId="74681C1E" w:rsidR="00105D55" w:rsidRPr="00105D55" w:rsidRDefault="00105D55" w:rsidP="00105D55">
      <w:pPr>
        <w:pStyle w:val="a6"/>
        <w:numPr>
          <w:ilvl w:val="0"/>
          <w:numId w:val="24"/>
        </w:numPr>
        <w:ind w:left="0" w:firstLine="709"/>
        <w:rPr>
          <w:lang w:val="en-US"/>
        </w:rPr>
      </w:pPr>
      <w:r>
        <w:t xml:space="preserve">Окно </w:t>
      </w:r>
      <w:proofErr w:type="spellStart"/>
      <w:r>
        <w:rPr>
          <w:lang w:val="en-US"/>
        </w:rPr>
        <w:t>MainActivity</w:t>
      </w:r>
      <w:proofErr w:type="spellEnd"/>
      <w:r>
        <w:t>;</w:t>
      </w:r>
    </w:p>
    <w:p w14:paraId="590B98AB" w14:textId="404A63B5" w:rsidR="00105D55" w:rsidRDefault="00105D55" w:rsidP="00105D55">
      <w:pPr>
        <w:pStyle w:val="a6"/>
        <w:numPr>
          <w:ilvl w:val="0"/>
          <w:numId w:val="24"/>
        </w:numPr>
        <w:ind w:left="0" w:firstLine="709"/>
      </w:pPr>
      <w:r>
        <w:t>Окно подробной информации о заметке;</w:t>
      </w:r>
    </w:p>
    <w:p w14:paraId="41EB3619" w14:textId="7A6115E0" w:rsidR="00105D55" w:rsidRDefault="00105D55" w:rsidP="00105D55">
      <w:pPr>
        <w:pStyle w:val="a6"/>
        <w:numPr>
          <w:ilvl w:val="0"/>
          <w:numId w:val="24"/>
        </w:numPr>
        <w:ind w:left="0" w:firstLine="709"/>
      </w:pPr>
      <w:r>
        <w:t>Окно добавления заметки;</w:t>
      </w:r>
    </w:p>
    <w:p w14:paraId="5DB65640" w14:textId="43B4ECE2" w:rsidR="00105D55" w:rsidRDefault="00105D55" w:rsidP="00105D55">
      <w:pPr>
        <w:pStyle w:val="a6"/>
        <w:numPr>
          <w:ilvl w:val="0"/>
          <w:numId w:val="24"/>
        </w:numPr>
        <w:ind w:left="0" w:firstLine="709"/>
      </w:pPr>
      <w:r>
        <w:t>Окно изменения заметки;</w:t>
      </w:r>
    </w:p>
    <w:p w14:paraId="130D91BC" w14:textId="1514872C" w:rsidR="00105D55" w:rsidRDefault="00105D55" w:rsidP="00105D55">
      <w:pPr>
        <w:pStyle w:val="a6"/>
        <w:numPr>
          <w:ilvl w:val="0"/>
          <w:numId w:val="24"/>
        </w:numPr>
        <w:ind w:left="0" w:firstLine="709"/>
      </w:pPr>
      <w:r>
        <w:t>Окно подробной информации о статье;</w:t>
      </w:r>
    </w:p>
    <w:p w14:paraId="4F9259FB" w14:textId="5C9E3BEB" w:rsidR="00105D55" w:rsidRDefault="00105D55" w:rsidP="00105D55">
      <w:pPr>
        <w:pStyle w:val="a6"/>
        <w:numPr>
          <w:ilvl w:val="0"/>
          <w:numId w:val="24"/>
        </w:numPr>
        <w:ind w:left="0" w:firstLine="709"/>
      </w:pPr>
      <w:r>
        <w:t>Окно музыкального плеера</w:t>
      </w:r>
    </w:p>
    <w:p w14:paraId="3D6D8AB3" w14:textId="41C99F76" w:rsidR="00105D55" w:rsidRDefault="00105D55" w:rsidP="00105D55">
      <w:pPr>
        <w:pStyle w:val="a6"/>
        <w:ind w:left="709" w:firstLine="0"/>
      </w:pPr>
      <w:r>
        <w:t>Дополнительные окна для администратора:</w:t>
      </w:r>
    </w:p>
    <w:p w14:paraId="1B456340" w14:textId="423C4025" w:rsidR="00105D55" w:rsidRDefault="00105D55" w:rsidP="00105D55">
      <w:pPr>
        <w:pStyle w:val="a6"/>
        <w:numPr>
          <w:ilvl w:val="0"/>
          <w:numId w:val="25"/>
        </w:numPr>
        <w:ind w:left="0" w:firstLine="709"/>
      </w:pPr>
      <w:r>
        <w:t>Окно добавления статьи;</w:t>
      </w:r>
    </w:p>
    <w:p w14:paraId="4FBE5553" w14:textId="0082CE64" w:rsidR="00105D55" w:rsidRPr="00105D55" w:rsidRDefault="00105D55" w:rsidP="00105D55">
      <w:pPr>
        <w:pStyle w:val="a6"/>
        <w:numPr>
          <w:ilvl w:val="0"/>
          <w:numId w:val="25"/>
        </w:numPr>
        <w:ind w:left="0" w:firstLine="709"/>
      </w:pPr>
      <w:r>
        <w:t>Окно добавления трека;</w:t>
      </w:r>
    </w:p>
    <w:p w14:paraId="00000051" w14:textId="3CCB0E9D" w:rsidR="001B2762" w:rsidRPr="00105D55" w:rsidRDefault="00542029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105D55">
        <w:rPr>
          <w:color w:val="auto"/>
        </w:rPr>
        <w:t xml:space="preserve">Требования к </w:t>
      </w:r>
      <w:r w:rsidR="00105D55" w:rsidRPr="00105D55">
        <w:rPr>
          <w:color w:val="auto"/>
        </w:rPr>
        <w:t>страницам приложения:</w:t>
      </w:r>
    </w:p>
    <w:p w14:paraId="54FC6497" w14:textId="155E12BB" w:rsidR="00105D55" w:rsidRDefault="00880681" w:rsidP="00105D55">
      <w:pPr>
        <w:pStyle w:val="a6"/>
        <w:numPr>
          <w:ilvl w:val="0"/>
          <w:numId w:val="26"/>
        </w:numPr>
        <w:ind w:left="0" w:firstLine="709"/>
      </w:pPr>
      <w:r>
        <w:t>Страница настроек профиля;</w:t>
      </w:r>
    </w:p>
    <w:p w14:paraId="550147E7" w14:textId="6E4B8E4B" w:rsidR="00880681" w:rsidRDefault="00880681" w:rsidP="00105D55">
      <w:pPr>
        <w:pStyle w:val="a6"/>
        <w:numPr>
          <w:ilvl w:val="0"/>
          <w:numId w:val="26"/>
        </w:numPr>
        <w:ind w:left="0" w:firstLine="709"/>
      </w:pPr>
      <w:r>
        <w:t>Страница профиля;</w:t>
      </w:r>
    </w:p>
    <w:p w14:paraId="639EB3C0" w14:textId="4F1D3B92" w:rsidR="00880681" w:rsidRDefault="00880681" w:rsidP="00105D55">
      <w:pPr>
        <w:pStyle w:val="a6"/>
        <w:numPr>
          <w:ilvl w:val="0"/>
          <w:numId w:val="26"/>
        </w:numPr>
        <w:ind w:left="0" w:firstLine="709"/>
      </w:pPr>
      <w:r>
        <w:t>Страница статей;</w:t>
      </w:r>
    </w:p>
    <w:p w14:paraId="2F833DA9" w14:textId="521BB609" w:rsidR="00880681" w:rsidRPr="00105D55" w:rsidRDefault="00880681" w:rsidP="00105D55">
      <w:pPr>
        <w:pStyle w:val="a6"/>
        <w:numPr>
          <w:ilvl w:val="0"/>
          <w:numId w:val="26"/>
        </w:numPr>
        <w:ind w:left="0" w:firstLine="709"/>
      </w:pPr>
      <w:r>
        <w:t>Главная страница;</w:t>
      </w:r>
    </w:p>
    <w:p w14:paraId="4F27408F" w14:textId="70F70A8D" w:rsidR="00880681" w:rsidRPr="00880681" w:rsidRDefault="00880681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880681">
        <w:rPr>
          <w:color w:val="auto"/>
        </w:rPr>
        <w:t>Требования к окну авторизации:</w:t>
      </w:r>
    </w:p>
    <w:p w14:paraId="505CC393" w14:textId="0D039C19" w:rsidR="00880681" w:rsidRDefault="00880681" w:rsidP="00880681">
      <w:r>
        <w:t xml:space="preserve">Окно авторизации должно содержать заголовок с текстом «Здравствуйте» и подзаголовок с текстом «Войдите для продолжения», а также форму авторизации с двумя полями ввода для адреса электронной почты и пароля. Поля должны содержать соответствующие подсказки «Введите </w:t>
      </w:r>
      <w:r>
        <w:rPr>
          <w:lang w:val="en-US"/>
        </w:rPr>
        <w:t>email</w:t>
      </w:r>
      <w:r>
        <w:t>» и</w:t>
      </w:r>
      <w:r w:rsidRPr="00880681">
        <w:t xml:space="preserve"> </w:t>
      </w:r>
      <w:r>
        <w:t>«Введите пароль».</w:t>
      </w:r>
    </w:p>
    <w:p w14:paraId="5E881DBB" w14:textId="1199685C" w:rsidR="00880681" w:rsidRDefault="00880681" w:rsidP="00880681">
      <w:r>
        <w:t>Под формой авторизации должна находится кнопка «Войти».</w:t>
      </w:r>
    </w:p>
    <w:p w14:paraId="4545395C" w14:textId="404EAEA4" w:rsidR="00880681" w:rsidRDefault="00880681" w:rsidP="00880681">
      <w:r>
        <w:lastRenderedPageBreak/>
        <w:t>Внизу окна должна находиться ссылка для перехода на окно регистрации с текстом «Еще нет аккаунта? Регистрация».</w:t>
      </w:r>
    </w:p>
    <w:p w14:paraId="27A68F34" w14:textId="2A3E808A" w:rsidR="00880681" w:rsidRPr="00880681" w:rsidRDefault="00880681" w:rsidP="00880681">
      <w:r>
        <w:t>Все элементы управления должны быть центрированы.</w:t>
      </w:r>
    </w:p>
    <w:p w14:paraId="6E6AD458" w14:textId="7E9F8C87" w:rsidR="00880681" w:rsidRPr="00880681" w:rsidRDefault="00880681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880681">
        <w:rPr>
          <w:color w:val="auto"/>
        </w:rPr>
        <w:t>Требования к окну регистрации</w:t>
      </w:r>
      <w:r w:rsidR="00CC1078">
        <w:rPr>
          <w:color w:val="auto"/>
          <w:lang w:val="en-US"/>
        </w:rPr>
        <w:t>:</w:t>
      </w:r>
    </w:p>
    <w:p w14:paraId="0D76AF97" w14:textId="454F33C1" w:rsidR="00880681" w:rsidRDefault="00880681" w:rsidP="00880681">
      <w:r>
        <w:t xml:space="preserve">Окно регистрации должно содержать заголовок с текстом «Добро пожаловать!» и подзаголовок с текстом «Создайте аккаунт», а также форму регистрации с тремя полями ввода для адреса электронной почты, пароля и логина. Поля должны содержать соответствующие подсказки «Введите </w:t>
      </w:r>
      <w:proofErr w:type="spellStart"/>
      <w:r>
        <w:t>email</w:t>
      </w:r>
      <w:proofErr w:type="spellEnd"/>
      <w:r>
        <w:t>», «Введите пароль» и «Введите логин».</w:t>
      </w:r>
    </w:p>
    <w:p w14:paraId="1D3AFB7D" w14:textId="2D86B5EC" w:rsidR="00880681" w:rsidRDefault="00880681" w:rsidP="00880681">
      <w:r>
        <w:t>Под формой регистрации должна находится кнопка «Регистрация».</w:t>
      </w:r>
    </w:p>
    <w:p w14:paraId="0C419AB5" w14:textId="18F4897B" w:rsidR="00880681" w:rsidRDefault="00880681" w:rsidP="00880681">
      <w:r>
        <w:t>Внизу окна «Регистрация» должна находиться ссылка для перехода на окно регистрации с текстом «Уже есть аккаунт? Войти»</w:t>
      </w:r>
    </w:p>
    <w:p w14:paraId="40C3E0E7" w14:textId="2763A95C" w:rsidR="00880681" w:rsidRPr="00880681" w:rsidRDefault="00880681" w:rsidP="00880681">
      <w:r>
        <w:t>Все элементы управления должны быть центрированы.</w:t>
      </w:r>
    </w:p>
    <w:p w14:paraId="10D0E81E" w14:textId="7052484A" w:rsidR="00880681" w:rsidRPr="0095779E" w:rsidRDefault="0095779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5779E">
        <w:rPr>
          <w:color w:val="auto"/>
        </w:rPr>
        <w:t>Требования к окну</w:t>
      </w:r>
      <w:r>
        <w:rPr>
          <w:color w:val="auto"/>
        </w:rPr>
        <w:t xml:space="preserve"> приветствия</w:t>
      </w:r>
      <w:r w:rsidRPr="0095779E">
        <w:rPr>
          <w:color w:val="auto"/>
        </w:rPr>
        <w:t>:</w:t>
      </w:r>
    </w:p>
    <w:p w14:paraId="0509DB76" w14:textId="0A2E6459" w:rsidR="00CC1078" w:rsidRPr="0095779E" w:rsidRDefault="0095779E" w:rsidP="00CC1078">
      <w:r>
        <w:t xml:space="preserve">Окно приветствия </w:t>
      </w:r>
      <w:r w:rsidR="00CC1078">
        <w:t>должно содержать</w:t>
      </w:r>
      <w:r w:rsidR="006670AE">
        <w:t xml:space="preserve"> картинку (</w:t>
      </w:r>
      <w:r w:rsidR="006670AE">
        <w:rPr>
          <w:lang w:val="en-US"/>
        </w:rPr>
        <w:t>welcome</w:t>
      </w:r>
      <w:r w:rsidR="006670AE" w:rsidRPr="006670AE">
        <w:t>_</w:t>
      </w:r>
      <w:r w:rsidR="006670AE">
        <w:rPr>
          <w:lang w:val="en-US"/>
        </w:rPr>
        <w:t>activity</w:t>
      </w:r>
      <w:r w:rsidR="006670AE" w:rsidRPr="006670AE">
        <w:t>_</w:t>
      </w:r>
      <w:proofErr w:type="spellStart"/>
      <w:r w:rsidR="006670AE">
        <w:rPr>
          <w:lang w:val="en-US"/>
        </w:rPr>
        <w:t>ic</w:t>
      </w:r>
      <w:proofErr w:type="spellEnd"/>
      <w:r w:rsidR="006670AE" w:rsidRPr="006670AE">
        <w:t>.</w:t>
      </w:r>
      <w:r w:rsidR="006670AE">
        <w:rPr>
          <w:lang w:val="en-US"/>
        </w:rPr>
        <w:t>xml</w:t>
      </w:r>
      <w:r w:rsidR="006670AE">
        <w:t>) по центру экрана,</w:t>
      </w:r>
      <w:r w:rsidR="00CC1078">
        <w:t xml:space="preserve"> заголовок с текстом «Добро пожаловать в </w:t>
      </w:r>
      <w:r w:rsidR="00CC1078">
        <w:rPr>
          <w:lang w:val="en-US"/>
        </w:rPr>
        <w:t>MAU</w:t>
      </w:r>
      <w:r w:rsidR="00CC1078">
        <w:t>» и подзаголовок с текстом «Откройте внутренний покой с нашим приложением для медитаций – ваш путь к гармонии каждый день.», а также кнопку «Начать» ниже подзаголовка.</w:t>
      </w:r>
    </w:p>
    <w:p w14:paraId="059020FD" w14:textId="41932865" w:rsidR="00880681" w:rsidRPr="00CC1078" w:rsidRDefault="00CC1078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  <w:lang w:val="en-US"/>
        </w:rPr>
      </w:pPr>
      <w:r w:rsidRPr="00CC1078">
        <w:rPr>
          <w:color w:val="auto"/>
        </w:rPr>
        <w:t xml:space="preserve">Требования к окну </w:t>
      </w:r>
      <w:proofErr w:type="spellStart"/>
      <w:r w:rsidRPr="00CC1078">
        <w:rPr>
          <w:color w:val="auto"/>
          <w:lang w:val="en-US"/>
        </w:rPr>
        <w:t>MainActivity</w:t>
      </w:r>
      <w:proofErr w:type="spellEnd"/>
      <w:r w:rsidRPr="00CC1078">
        <w:rPr>
          <w:color w:val="auto"/>
          <w:lang w:val="en-US"/>
        </w:rPr>
        <w:t>:</w:t>
      </w:r>
    </w:p>
    <w:p w14:paraId="45818461" w14:textId="20D1D9D6" w:rsidR="00CC1078" w:rsidRPr="00CC1078" w:rsidRDefault="00CC1078" w:rsidP="00CC1078">
      <w:r>
        <w:t>Окно должно содержать нижнее навигационное меню для перехода на страницы приложения и контейнер для страниц (</w:t>
      </w:r>
      <w:proofErr w:type="spellStart"/>
      <w:r>
        <w:rPr>
          <w:lang w:val="en-US"/>
        </w:rPr>
        <w:t>FrameLayout</w:t>
      </w:r>
      <w:proofErr w:type="spellEnd"/>
      <w:r>
        <w:t>)</w:t>
      </w:r>
      <w:r w:rsidRPr="00CC1078">
        <w:t>.</w:t>
      </w:r>
    </w:p>
    <w:p w14:paraId="27B51832" w14:textId="2C56EF49" w:rsidR="00880681" w:rsidRDefault="00CC1078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CC1078">
        <w:rPr>
          <w:color w:val="auto"/>
        </w:rPr>
        <w:t>Требования к окну подробной информации о заметке</w:t>
      </w:r>
      <w:r>
        <w:rPr>
          <w:color w:val="auto"/>
        </w:rPr>
        <w:t>:</w:t>
      </w:r>
    </w:p>
    <w:p w14:paraId="16FFA456" w14:textId="3529A790" w:rsidR="0096709F" w:rsidRPr="00CC1078" w:rsidRDefault="00CC1078" w:rsidP="0096709F">
      <w:r>
        <w:t xml:space="preserve">Окно должно содержать кнопку «Назад» </w:t>
      </w:r>
      <w:r w:rsidR="006670AE">
        <w:t>с иконкой (</w:t>
      </w:r>
      <w:r w:rsidR="006670AE">
        <w:rPr>
          <w:lang w:val="en-US"/>
        </w:rPr>
        <w:t>back</w:t>
      </w:r>
      <w:r w:rsidR="006670AE" w:rsidRPr="006670AE">
        <w:t>_</w:t>
      </w:r>
      <w:r w:rsidR="006670AE">
        <w:rPr>
          <w:lang w:val="en-US"/>
        </w:rPr>
        <w:t>arrow</w:t>
      </w:r>
      <w:r w:rsidR="006670AE" w:rsidRPr="006670AE">
        <w:t>.</w:t>
      </w:r>
      <w:r w:rsidR="006670AE">
        <w:rPr>
          <w:lang w:val="en-US"/>
        </w:rPr>
        <w:t>xml</w:t>
      </w:r>
      <w:r w:rsidR="006670AE">
        <w:t xml:space="preserve">) </w:t>
      </w:r>
      <w:r>
        <w:t xml:space="preserve">в левом верхнем углу, а также </w:t>
      </w:r>
      <w:r w:rsidR="0096709F">
        <w:t>2 текстовых поля для вывода даты заметки и ее описания.</w:t>
      </w:r>
    </w:p>
    <w:p w14:paraId="3C99FCDB" w14:textId="54D68602" w:rsidR="00880681" w:rsidRPr="0096709F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t>Требования к окну подробной информации о статье:</w:t>
      </w:r>
    </w:p>
    <w:p w14:paraId="44DFD59D" w14:textId="6EF3226A" w:rsidR="0096709F" w:rsidRPr="0096709F" w:rsidRDefault="006670AE" w:rsidP="0096709F">
      <w:r>
        <w:t>Окно должно содержать кнопку «Назад» с иконкой (</w:t>
      </w:r>
      <w:r>
        <w:rPr>
          <w:lang w:val="en-US"/>
        </w:rPr>
        <w:t>back</w:t>
      </w:r>
      <w:r w:rsidRPr="006670AE">
        <w:t>_</w:t>
      </w:r>
      <w:r>
        <w:rPr>
          <w:lang w:val="en-US"/>
        </w:rPr>
        <w:t>arrow</w:t>
      </w:r>
      <w:r w:rsidRPr="006670AE">
        <w:t>.</w:t>
      </w:r>
      <w:r>
        <w:rPr>
          <w:lang w:val="en-US"/>
        </w:rPr>
        <w:t>xml</w:t>
      </w:r>
      <w:r>
        <w:t xml:space="preserve">) </w:t>
      </w:r>
      <w:r w:rsidR="0096709F">
        <w:t>в левом верхнем углу, а также 3 текстовых поля для вывода заголовка статьи, ее описания и текста.</w:t>
      </w:r>
    </w:p>
    <w:p w14:paraId="0BA8E2FA" w14:textId="7864A663" w:rsidR="00880681" w:rsidRPr="0096709F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lastRenderedPageBreak/>
        <w:t>Требования к окну добавления заметки:</w:t>
      </w:r>
    </w:p>
    <w:p w14:paraId="4F7EB388" w14:textId="77C908B5" w:rsidR="001A4790" w:rsidRPr="0096709F" w:rsidRDefault="006670AE" w:rsidP="001A4790">
      <w:r>
        <w:t>Окно должно содержать кнопку «Назад» с иконкой (</w:t>
      </w:r>
      <w:r>
        <w:rPr>
          <w:lang w:val="en-US"/>
        </w:rPr>
        <w:t>back</w:t>
      </w:r>
      <w:r w:rsidRPr="006670AE">
        <w:t>_</w:t>
      </w:r>
      <w:r>
        <w:rPr>
          <w:lang w:val="en-US"/>
        </w:rPr>
        <w:t>arrow</w:t>
      </w:r>
      <w:r w:rsidRPr="006670AE">
        <w:t>.</w:t>
      </w:r>
      <w:r>
        <w:rPr>
          <w:lang w:val="en-US"/>
        </w:rPr>
        <w:t>xml</w:t>
      </w:r>
      <w:r>
        <w:t>)</w:t>
      </w:r>
      <w:r w:rsidRPr="006670AE">
        <w:t xml:space="preserve"> </w:t>
      </w:r>
      <w:r>
        <w:t>в левом верхнем углу</w:t>
      </w:r>
      <w:r w:rsidR="0096709F">
        <w:t>, заголовок с текстом «Опишите свои впечатления» и подзаголовок «Как вы себя чувствуете?», а также форму добавления заметки с двумя полями ввода, для выбора даты (</w:t>
      </w:r>
      <w:proofErr w:type="spellStart"/>
      <w:r w:rsidR="0096709F">
        <w:rPr>
          <w:lang w:val="en-US"/>
        </w:rPr>
        <w:t>DatePicker</w:t>
      </w:r>
      <w:proofErr w:type="spellEnd"/>
      <w:r w:rsidR="0096709F">
        <w:t>) и ввода текста заметки и кнопку «Добавить заметку» под формой добавления</w:t>
      </w:r>
      <w:r w:rsidR="001A4790">
        <w:t xml:space="preserve">. Поле ввода описания заметки должно содержать подсказку с текстом «Ваши впечатления». </w:t>
      </w:r>
    </w:p>
    <w:p w14:paraId="65624DDD" w14:textId="7CC0746D" w:rsidR="00880681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t>Требования к окну изменения заметки:</w:t>
      </w:r>
    </w:p>
    <w:p w14:paraId="7E3F7CA5" w14:textId="4AF9E604" w:rsidR="0096709F" w:rsidRPr="0096709F" w:rsidRDefault="00EA0B1D" w:rsidP="0096709F">
      <w:r>
        <w:t>Окно должно содержать кнопку «Назад» с иконкой (</w:t>
      </w:r>
      <w:r>
        <w:rPr>
          <w:lang w:val="en-US"/>
        </w:rPr>
        <w:t>back</w:t>
      </w:r>
      <w:r w:rsidRPr="006670AE">
        <w:t>_</w:t>
      </w:r>
      <w:r>
        <w:rPr>
          <w:lang w:val="en-US"/>
        </w:rPr>
        <w:t>arrow</w:t>
      </w:r>
      <w:r w:rsidRPr="006670AE">
        <w:t>.</w:t>
      </w:r>
      <w:r>
        <w:rPr>
          <w:lang w:val="en-US"/>
        </w:rPr>
        <w:t>xml</w:t>
      </w:r>
      <w:r>
        <w:t>)</w:t>
      </w:r>
      <w:r w:rsidRPr="006670AE">
        <w:t xml:space="preserve"> </w:t>
      </w:r>
      <w:r>
        <w:t>в левом верхнем углу</w:t>
      </w:r>
      <w:r w:rsidR="0096709F" w:rsidRPr="0096709F">
        <w:t>, заголовок с текстом «</w:t>
      </w:r>
      <w:r w:rsidR="0096709F">
        <w:t>Изменение заметки</w:t>
      </w:r>
      <w:r w:rsidR="0096709F" w:rsidRPr="0096709F">
        <w:t>» и подзаголовок «</w:t>
      </w:r>
      <w:r w:rsidR="0096709F">
        <w:t>Измените дату или описание</w:t>
      </w:r>
      <w:r w:rsidR="0096709F" w:rsidRPr="0096709F">
        <w:t xml:space="preserve">», а также форму </w:t>
      </w:r>
      <w:r w:rsidR="0096709F">
        <w:t>изменения</w:t>
      </w:r>
      <w:r w:rsidR="0096709F" w:rsidRPr="0096709F">
        <w:t xml:space="preserve"> заметки с двумя полями ввода, для выбора даты (</w:t>
      </w:r>
      <w:proofErr w:type="spellStart"/>
      <w:r w:rsidR="0096709F" w:rsidRPr="0096709F">
        <w:t>DatePicker</w:t>
      </w:r>
      <w:proofErr w:type="spellEnd"/>
      <w:r w:rsidR="0096709F" w:rsidRPr="0096709F">
        <w:t>) и ввода текста заметки и кнопку «</w:t>
      </w:r>
      <w:r w:rsidR="0096709F">
        <w:t>Изменить</w:t>
      </w:r>
      <w:r w:rsidR="0096709F" w:rsidRPr="0096709F">
        <w:t xml:space="preserve"> заметку» под формой </w:t>
      </w:r>
      <w:r w:rsidR="0096709F">
        <w:t>изменения</w:t>
      </w:r>
      <w:r w:rsidR="0096709F" w:rsidRPr="0096709F">
        <w:t>.</w:t>
      </w:r>
    </w:p>
    <w:p w14:paraId="6ED85C12" w14:textId="21CB1716" w:rsidR="00880681" w:rsidRPr="0096709F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t>Требования к окну добавления статьи:</w:t>
      </w:r>
    </w:p>
    <w:p w14:paraId="18B06944" w14:textId="5AA7497D" w:rsidR="00EA0B1D" w:rsidRDefault="00EA0B1D" w:rsidP="0096709F">
      <w:r>
        <w:t>Окно должно содержать кнопку «Назад» с иконкой (</w:t>
      </w:r>
      <w:r>
        <w:rPr>
          <w:lang w:val="en-US"/>
        </w:rPr>
        <w:t>back</w:t>
      </w:r>
      <w:r w:rsidRPr="006670AE">
        <w:t>_</w:t>
      </w:r>
      <w:r>
        <w:rPr>
          <w:lang w:val="en-US"/>
        </w:rPr>
        <w:t>arrow</w:t>
      </w:r>
      <w:r w:rsidRPr="006670AE">
        <w:t>.</w:t>
      </w:r>
      <w:r>
        <w:rPr>
          <w:lang w:val="en-US"/>
        </w:rPr>
        <w:t>xml</w:t>
      </w:r>
      <w:r>
        <w:t>)</w:t>
      </w:r>
      <w:r w:rsidRPr="006670AE">
        <w:t xml:space="preserve"> </w:t>
      </w:r>
      <w:r>
        <w:t>в левом верхнем углу</w:t>
      </w:r>
      <w:r w:rsidR="0096709F" w:rsidRPr="0096709F">
        <w:t>, заголовок с текстом «</w:t>
      </w:r>
      <w:r>
        <w:t>Создание статьи</w:t>
      </w:r>
      <w:r w:rsidR="0096709F" w:rsidRPr="0096709F">
        <w:t>» и подзаголовок «</w:t>
      </w:r>
      <w:r>
        <w:t xml:space="preserve">Для ввода форматированного текста статьи, используйте </w:t>
      </w:r>
      <w:r>
        <w:rPr>
          <w:lang w:val="en-US"/>
        </w:rPr>
        <w:t>html</w:t>
      </w:r>
      <w:r w:rsidRPr="00EA0B1D">
        <w:t>-</w:t>
      </w:r>
      <w:r>
        <w:t>разметку</w:t>
      </w:r>
      <w:r w:rsidR="0096709F" w:rsidRPr="0096709F">
        <w:t xml:space="preserve">», а также форму добавления </w:t>
      </w:r>
      <w:r>
        <w:t>статьи</w:t>
      </w:r>
      <w:r w:rsidR="0096709F" w:rsidRPr="0096709F">
        <w:t xml:space="preserve"> с </w:t>
      </w:r>
      <w:r>
        <w:t>четырьмя</w:t>
      </w:r>
      <w:r w:rsidR="0096709F" w:rsidRPr="0096709F">
        <w:t xml:space="preserve"> полями ввода, для </w:t>
      </w:r>
      <w:r>
        <w:t>ввода заголовка, описания, текста и ссылки</w:t>
      </w:r>
      <w:r w:rsidR="0096709F" w:rsidRPr="0096709F">
        <w:t xml:space="preserve"> </w:t>
      </w:r>
      <w:r>
        <w:t xml:space="preserve">на картинку статьи, </w:t>
      </w:r>
      <w:r w:rsidR="001A4790">
        <w:t>все поля ввода должны содержать соответствующие подсказки «Заголовок», «Описание», «Текст статьи», «</w:t>
      </w:r>
      <w:r w:rsidR="001A4790">
        <w:rPr>
          <w:lang w:val="en-US"/>
        </w:rPr>
        <w:t>URL</w:t>
      </w:r>
      <w:r w:rsidR="001A4790" w:rsidRPr="001A4790">
        <w:t xml:space="preserve"> </w:t>
      </w:r>
      <w:r w:rsidR="001A4790">
        <w:t xml:space="preserve">фото статьи», </w:t>
      </w:r>
      <w:r>
        <w:t>также под полем для ввода текста статьи должна находиться горизонтальная панель с кнопками форматирования с соответствующими иконками:</w:t>
      </w:r>
    </w:p>
    <w:p w14:paraId="201E913E" w14:textId="2FB6BC88" w:rsidR="00EA0B1D" w:rsidRPr="00EA0B1D" w:rsidRDefault="00EA0B1D" w:rsidP="00EA0B1D">
      <w:pPr>
        <w:pStyle w:val="a6"/>
        <w:numPr>
          <w:ilvl w:val="0"/>
          <w:numId w:val="27"/>
        </w:numPr>
        <w:ind w:left="0" w:firstLine="709"/>
      </w:pPr>
      <w:r>
        <w:t>Кнопка для установки жирного шрифта (</w:t>
      </w:r>
      <w:proofErr w:type="spellStart"/>
      <w:r w:rsidRPr="00EA0B1D">
        <w:t>bold_ic</w:t>
      </w:r>
      <w:proofErr w:type="spellEnd"/>
      <w:r>
        <w:t>.</w:t>
      </w:r>
      <w:r>
        <w:rPr>
          <w:lang w:val="en-US"/>
        </w:rPr>
        <w:t>xml</w:t>
      </w:r>
      <w:r w:rsidRPr="00EA0B1D">
        <w:t>)</w:t>
      </w:r>
      <w:r w:rsidR="001A4790" w:rsidRPr="001A4790">
        <w:t>;</w:t>
      </w:r>
    </w:p>
    <w:p w14:paraId="5368ABA9" w14:textId="05590E48" w:rsidR="00EA0B1D" w:rsidRDefault="00EA0B1D" w:rsidP="00EA0B1D">
      <w:pPr>
        <w:pStyle w:val="a6"/>
        <w:numPr>
          <w:ilvl w:val="0"/>
          <w:numId w:val="27"/>
        </w:numPr>
        <w:ind w:left="0" w:firstLine="709"/>
      </w:pPr>
      <w:r>
        <w:t xml:space="preserve">Кнопка для установки </w:t>
      </w:r>
      <w:r w:rsidR="001A4790">
        <w:t>курсивного шрифта (</w:t>
      </w:r>
      <w:r w:rsidR="001A4790">
        <w:rPr>
          <w:lang w:val="en-US"/>
        </w:rPr>
        <w:t>italic</w:t>
      </w:r>
      <w:r w:rsidR="001A4790" w:rsidRPr="001A4790">
        <w:t>_</w:t>
      </w:r>
      <w:proofErr w:type="spellStart"/>
      <w:r w:rsidR="001A4790">
        <w:rPr>
          <w:lang w:val="en-US"/>
        </w:rPr>
        <w:t>ic</w:t>
      </w:r>
      <w:proofErr w:type="spellEnd"/>
      <w:r w:rsidR="001A4790" w:rsidRPr="001A4790">
        <w:t>.</w:t>
      </w:r>
      <w:r w:rsidR="001A4790">
        <w:rPr>
          <w:lang w:val="en-US"/>
        </w:rPr>
        <w:t>xml</w:t>
      </w:r>
      <w:r>
        <w:t>)</w:t>
      </w:r>
      <w:r w:rsidR="001A4790" w:rsidRPr="001A4790">
        <w:t>;</w:t>
      </w:r>
    </w:p>
    <w:p w14:paraId="44859A00" w14:textId="4C100DBB" w:rsidR="001A4790" w:rsidRDefault="001A4790" w:rsidP="00EA0B1D">
      <w:pPr>
        <w:pStyle w:val="a6"/>
        <w:numPr>
          <w:ilvl w:val="0"/>
          <w:numId w:val="27"/>
        </w:numPr>
        <w:ind w:left="0" w:firstLine="709"/>
      </w:pPr>
      <w:r>
        <w:t>Кнопка для установки нового параграфа (абзаца) (</w:t>
      </w:r>
      <w:r>
        <w:rPr>
          <w:lang w:val="en-US"/>
        </w:rPr>
        <w:t>paragraph</w:t>
      </w:r>
      <w:r w:rsidRPr="001A4790">
        <w:t>_</w:t>
      </w:r>
      <w:proofErr w:type="spellStart"/>
      <w:r>
        <w:rPr>
          <w:lang w:val="en-US"/>
        </w:rPr>
        <w:t>ic</w:t>
      </w:r>
      <w:proofErr w:type="spellEnd"/>
      <w:r w:rsidRPr="001A4790">
        <w:t>.</w:t>
      </w:r>
      <w:r>
        <w:rPr>
          <w:lang w:val="en-US"/>
        </w:rPr>
        <w:t>xml</w:t>
      </w:r>
      <w:r>
        <w:t>)</w:t>
      </w:r>
      <w:r w:rsidRPr="001A4790">
        <w:t>;</w:t>
      </w:r>
    </w:p>
    <w:p w14:paraId="7B49ED78" w14:textId="7D53393C" w:rsidR="001A4790" w:rsidRDefault="001A4790" w:rsidP="00EA0B1D">
      <w:pPr>
        <w:pStyle w:val="a6"/>
        <w:numPr>
          <w:ilvl w:val="0"/>
          <w:numId w:val="27"/>
        </w:numPr>
        <w:ind w:left="0" w:firstLine="709"/>
      </w:pPr>
      <w:r>
        <w:lastRenderedPageBreak/>
        <w:t>Кнопка для установки заголовка первого уровня (</w:t>
      </w:r>
      <w:r w:rsidRPr="001A4790">
        <w:t>h1_ic</w:t>
      </w:r>
      <w:r>
        <w:t>.</w:t>
      </w:r>
      <w:r>
        <w:rPr>
          <w:lang w:val="en-US"/>
        </w:rPr>
        <w:t>xml</w:t>
      </w:r>
      <w:r>
        <w:t>);</w:t>
      </w:r>
    </w:p>
    <w:p w14:paraId="2C6BF6BC" w14:textId="7CC7B76B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заголовка второго уровня (</w:t>
      </w:r>
      <w:r w:rsidRPr="001A4790">
        <w:t>h</w:t>
      </w:r>
      <w:r>
        <w:t>2</w:t>
      </w:r>
      <w:r w:rsidRPr="001A4790">
        <w:t>_ic</w:t>
      </w:r>
      <w:r>
        <w:t>.</w:t>
      </w:r>
      <w:r>
        <w:rPr>
          <w:lang w:val="en-US"/>
        </w:rPr>
        <w:t>xml</w:t>
      </w:r>
      <w:r>
        <w:t>);</w:t>
      </w:r>
    </w:p>
    <w:p w14:paraId="3D13673A" w14:textId="14D47132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заголовка третьего уровня (</w:t>
      </w:r>
      <w:r w:rsidRPr="001A4790">
        <w:t>h</w:t>
      </w:r>
      <w:r>
        <w:t>3</w:t>
      </w:r>
      <w:r w:rsidRPr="001A4790">
        <w:t>_ic</w:t>
      </w:r>
      <w:r>
        <w:t>.</w:t>
      </w:r>
      <w:r>
        <w:rPr>
          <w:lang w:val="en-US"/>
        </w:rPr>
        <w:t>xml</w:t>
      </w:r>
      <w:r>
        <w:t>);</w:t>
      </w:r>
    </w:p>
    <w:p w14:paraId="07416077" w14:textId="31940906" w:rsidR="0096709F" w:rsidRPr="0096709F" w:rsidRDefault="001A4790" w:rsidP="0096709F">
      <w:r>
        <w:t xml:space="preserve">И кнопку </w:t>
      </w:r>
      <w:r w:rsidR="0096709F" w:rsidRPr="0096709F">
        <w:t xml:space="preserve">«Добавить </w:t>
      </w:r>
      <w:r w:rsidR="00EA0B1D">
        <w:t>статью</w:t>
      </w:r>
      <w:r w:rsidR="0096709F" w:rsidRPr="0096709F">
        <w:t>» под формой добавления.</w:t>
      </w:r>
    </w:p>
    <w:p w14:paraId="5D3AA635" w14:textId="721E74EB" w:rsidR="0096709F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t>Требования к окну изменения статьи:</w:t>
      </w:r>
    </w:p>
    <w:p w14:paraId="7DB67930" w14:textId="38A28D52" w:rsidR="001A4790" w:rsidRDefault="001A4790" w:rsidP="001A4790">
      <w:r>
        <w:t>Окно должно содержать кнопку «Назад» с иконкой (</w:t>
      </w:r>
      <w:r>
        <w:rPr>
          <w:lang w:val="en-US"/>
        </w:rPr>
        <w:t>back</w:t>
      </w:r>
      <w:r w:rsidRPr="006670AE">
        <w:t>_</w:t>
      </w:r>
      <w:r>
        <w:rPr>
          <w:lang w:val="en-US"/>
        </w:rPr>
        <w:t>arrow</w:t>
      </w:r>
      <w:r w:rsidRPr="006670AE">
        <w:t>.</w:t>
      </w:r>
      <w:r>
        <w:rPr>
          <w:lang w:val="en-US"/>
        </w:rPr>
        <w:t>xml</w:t>
      </w:r>
      <w:r>
        <w:t>)</w:t>
      </w:r>
      <w:r w:rsidRPr="006670AE">
        <w:t xml:space="preserve"> </w:t>
      </w:r>
      <w:r>
        <w:t>в левом верхнем углу</w:t>
      </w:r>
      <w:r w:rsidRPr="0096709F">
        <w:t>, заголовок с текстом «</w:t>
      </w:r>
      <w:r>
        <w:t>Редактирование статьи</w:t>
      </w:r>
      <w:r w:rsidRPr="0096709F">
        <w:t>» и подзаголовок «</w:t>
      </w:r>
      <w:r>
        <w:t xml:space="preserve">Для ввода форматированного текста статьи, используйте </w:t>
      </w:r>
      <w:r>
        <w:rPr>
          <w:lang w:val="en-US"/>
        </w:rPr>
        <w:t>html</w:t>
      </w:r>
      <w:r w:rsidRPr="00EA0B1D">
        <w:t>-</w:t>
      </w:r>
      <w:r>
        <w:t>разметку</w:t>
      </w:r>
      <w:r w:rsidRPr="0096709F">
        <w:t xml:space="preserve">», а также форму добавления </w:t>
      </w:r>
      <w:r>
        <w:t>статьи</w:t>
      </w:r>
      <w:r w:rsidRPr="0096709F">
        <w:t xml:space="preserve"> с </w:t>
      </w:r>
      <w:r>
        <w:t>четырьмя</w:t>
      </w:r>
      <w:r w:rsidRPr="0096709F">
        <w:t xml:space="preserve"> полями ввода, для </w:t>
      </w:r>
      <w:r>
        <w:t>ввода заголовка, описания, текста и ссылки</w:t>
      </w:r>
      <w:r w:rsidRPr="0096709F">
        <w:t xml:space="preserve"> </w:t>
      </w:r>
      <w:r>
        <w:t>на картинку статьи, также под полем для ввода текста статьи должна находиться горизонтальная панель с кнопками форматирования с соответствующими иконками:</w:t>
      </w:r>
    </w:p>
    <w:p w14:paraId="5C5425E4" w14:textId="77777777" w:rsidR="001A4790" w:rsidRPr="00EA0B1D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жирного шрифта (</w:t>
      </w:r>
      <w:proofErr w:type="spellStart"/>
      <w:r w:rsidRPr="00EA0B1D">
        <w:t>bold_ic</w:t>
      </w:r>
      <w:proofErr w:type="spellEnd"/>
      <w:r>
        <w:t>.</w:t>
      </w:r>
      <w:r>
        <w:rPr>
          <w:lang w:val="en-US"/>
        </w:rPr>
        <w:t>xml</w:t>
      </w:r>
      <w:r w:rsidRPr="00EA0B1D">
        <w:t>)</w:t>
      </w:r>
      <w:r w:rsidRPr="001A4790">
        <w:t>;</w:t>
      </w:r>
    </w:p>
    <w:p w14:paraId="233E749F" w14:textId="77777777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курсивного шрифта (</w:t>
      </w:r>
      <w:r>
        <w:rPr>
          <w:lang w:val="en-US"/>
        </w:rPr>
        <w:t>italic</w:t>
      </w:r>
      <w:r w:rsidRPr="001A4790">
        <w:t>_</w:t>
      </w:r>
      <w:proofErr w:type="spellStart"/>
      <w:r>
        <w:rPr>
          <w:lang w:val="en-US"/>
        </w:rPr>
        <w:t>ic</w:t>
      </w:r>
      <w:proofErr w:type="spellEnd"/>
      <w:r w:rsidRPr="001A4790">
        <w:t>.</w:t>
      </w:r>
      <w:r>
        <w:rPr>
          <w:lang w:val="en-US"/>
        </w:rPr>
        <w:t>xml</w:t>
      </w:r>
      <w:r>
        <w:t>)</w:t>
      </w:r>
      <w:r w:rsidRPr="001A4790">
        <w:t>;</w:t>
      </w:r>
    </w:p>
    <w:p w14:paraId="2E0CB49B" w14:textId="77777777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нового параграфа (абзаца) (</w:t>
      </w:r>
      <w:r>
        <w:rPr>
          <w:lang w:val="en-US"/>
        </w:rPr>
        <w:t>paragraph</w:t>
      </w:r>
      <w:r w:rsidRPr="001A4790">
        <w:t>_</w:t>
      </w:r>
      <w:proofErr w:type="spellStart"/>
      <w:r>
        <w:rPr>
          <w:lang w:val="en-US"/>
        </w:rPr>
        <w:t>ic</w:t>
      </w:r>
      <w:proofErr w:type="spellEnd"/>
      <w:r w:rsidRPr="001A4790">
        <w:t>.</w:t>
      </w:r>
      <w:r>
        <w:rPr>
          <w:lang w:val="en-US"/>
        </w:rPr>
        <w:t>xml</w:t>
      </w:r>
      <w:r>
        <w:t>)</w:t>
      </w:r>
      <w:r w:rsidRPr="001A4790">
        <w:t>;</w:t>
      </w:r>
    </w:p>
    <w:p w14:paraId="387964AB" w14:textId="77777777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заголовка первого уровня (</w:t>
      </w:r>
      <w:r w:rsidRPr="001A4790">
        <w:t>h1_ic</w:t>
      </w:r>
      <w:r>
        <w:t>.</w:t>
      </w:r>
      <w:r>
        <w:rPr>
          <w:lang w:val="en-US"/>
        </w:rPr>
        <w:t>xml</w:t>
      </w:r>
      <w:r>
        <w:t>);</w:t>
      </w:r>
    </w:p>
    <w:p w14:paraId="2417BD1A" w14:textId="77777777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заголовка второго уровня (</w:t>
      </w:r>
      <w:r w:rsidRPr="001A4790">
        <w:t>h</w:t>
      </w:r>
      <w:r>
        <w:t>2</w:t>
      </w:r>
      <w:r w:rsidRPr="001A4790">
        <w:t>_ic</w:t>
      </w:r>
      <w:r>
        <w:t>.</w:t>
      </w:r>
      <w:r>
        <w:rPr>
          <w:lang w:val="en-US"/>
        </w:rPr>
        <w:t>xml</w:t>
      </w:r>
      <w:r>
        <w:t>);</w:t>
      </w:r>
    </w:p>
    <w:p w14:paraId="3DBE6523" w14:textId="77777777" w:rsidR="001A4790" w:rsidRDefault="001A4790" w:rsidP="001A4790">
      <w:pPr>
        <w:pStyle w:val="a6"/>
        <w:numPr>
          <w:ilvl w:val="0"/>
          <w:numId w:val="27"/>
        </w:numPr>
        <w:ind w:left="0" w:firstLine="709"/>
      </w:pPr>
      <w:r>
        <w:t>Кнопка для установки заголовка третьего уровня (</w:t>
      </w:r>
      <w:r w:rsidRPr="001A4790">
        <w:t>h</w:t>
      </w:r>
      <w:r>
        <w:t>3</w:t>
      </w:r>
      <w:r w:rsidRPr="001A4790">
        <w:t>_ic</w:t>
      </w:r>
      <w:r>
        <w:t>.</w:t>
      </w:r>
      <w:r>
        <w:rPr>
          <w:lang w:val="en-US"/>
        </w:rPr>
        <w:t>xml</w:t>
      </w:r>
      <w:r>
        <w:t>);</w:t>
      </w:r>
    </w:p>
    <w:p w14:paraId="15784459" w14:textId="085B1161" w:rsidR="0096709F" w:rsidRPr="0096709F" w:rsidRDefault="001A4790" w:rsidP="001A4790">
      <w:r>
        <w:t xml:space="preserve">И кнопку </w:t>
      </w:r>
      <w:r w:rsidRPr="0096709F">
        <w:t>«</w:t>
      </w:r>
      <w:r>
        <w:t>Изменить</w:t>
      </w:r>
      <w:r w:rsidRPr="0096709F">
        <w:t xml:space="preserve"> </w:t>
      </w:r>
      <w:r>
        <w:t>статью</w:t>
      </w:r>
      <w:r w:rsidRPr="0096709F">
        <w:t>» под формой добавления.</w:t>
      </w:r>
    </w:p>
    <w:p w14:paraId="63294A91" w14:textId="41E2D03E" w:rsidR="0096709F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t>Требования к окну добавления трека:</w:t>
      </w:r>
    </w:p>
    <w:p w14:paraId="6B90FE3A" w14:textId="4762284A" w:rsidR="001A4790" w:rsidRDefault="001A4790" w:rsidP="0096709F">
      <w:r>
        <w:t>Окно должно содержать кнопку «Назад» с иконкой (</w:t>
      </w:r>
      <w:r>
        <w:rPr>
          <w:lang w:val="en-US"/>
        </w:rPr>
        <w:t>back</w:t>
      </w:r>
      <w:r w:rsidRPr="006670AE">
        <w:t>_</w:t>
      </w:r>
      <w:r>
        <w:rPr>
          <w:lang w:val="en-US"/>
        </w:rPr>
        <w:t>arrow</w:t>
      </w:r>
      <w:r w:rsidRPr="006670AE">
        <w:t>.</w:t>
      </w:r>
      <w:r>
        <w:rPr>
          <w:lang w:val="en-US"/>
        </w:rPr>
        <w:t>xml</w:t>
      </w:r>
      <w:r>
        <w:t>)</w:t>
      </w:r>
      <w:r w:rsidRPr="006670AE">
        <w:t xml:space="preserve"> </w:t>
      </w:r>
      <w:r>
        <w:t>в левом верхнем углу</w:t>
      </w:r>
      <w:r w:rsidRPr="0096709F">
        <w:t>, заголовок с текстом «</w:t>
      </w:r>
      <w:r>
        <w:t>Загрузка мелодий</w:t>
      </w:r>
      <w:r w:rsidRPr="0096709F">
        <w:t>» и подзаголовок «</w:t>
      </w:r>
      <w:r>
        <w:t xml:space="preserve">Выберите файл с устройства в формате </w:t>
      </w:r>
      <w:r w:rsidRPr="001A4790">
        <w:t>.</w:t>
      </w:r>
      <w:proofErr w:type="spellStart"/>
      <w:r>
        <w:rPr>
          <w:lang w:val="en-US"/>
        </w:rPr>
        <w:t>mp</w:t>
      </w:r>
      <w:proofErr w:type="spellEnd"/>
      <w:r w:rsidRPr="001A4790">
        <w:t>3/.</w:t>
      </w:r>
      <w:proofErr w:type="spellStart"/>
      <w:r>
        <w:rPr>
          <w:lang w:val="en-US"/>
        </w:rPr>
        <w:t>aac</w:t>
      </w:r>
      <w:proofErr w:type="spellEnd"/>
      <w:r w:rsidRPr="001A4790">
        <w:t>/.</w:t>
      </w:r>
      <w:r>
        <w:rPr>
          <w:lang w:val="en-US"/>
        </w:rPr>
        <w:t>wav</w:t>
      </w:r>
      <w:r w:rsidRPr="001A4790">
        <w:t>/.</w:t>
      </w:r>
      <w:proofErr w:type="spellStart"/>
      <w:r>
        <w:rPr>
          <w:lang w:val="en-US"/>
        </w:rPr>
        <w:t>ogg</w:t>
      </w:r>
      <w:proofErr w:type="spellEnd"/>
      <w:r w:rsidRPr="0096709F">
        <w:t xml:space="preserve">», а также форму добавления </w:t>
      </w:r>
      <w:r>
        <w:t>статьи</w:t>
      </w:r>
      <w:r w:rsidRPr="001A4790">
        <w:t xml:space="preserve">, </w:t>
      </w:r>
      <w:r>
        <w:t>содержащую кнопку для выбора файла с устройства с текстом «Нажмите чтобы выбрать файл» и иконкой (</w:t>
      </w:r>
      <w:proofErr w:type="spellStart"/>
      <w:r w:rsidRPr="001A4790">
        <w:t>audio_file_ic</w:t>
      </w:r>
      <w:proofErr w:type="spellEnd"/>
      <w:r w:rsidRPr="001A4790">
        <w:t>.</w:t>
      </w:r>
      <w:r>
        <w:rPr>
          <w:lang w:val="en-US"/>
        </w:rPr>
        <w:t>xml</w:t>
      </w:r>
      <w:r>
        <w:t>)</w:t>
      </w:r>
      <w:r w:rsidRPr="001A4790">
        <w:t xml:space="preserve">, </w:t>
      </w:r>
      <w:r>
        <w:t>поле для ввода названия мелодии, описания и</w:t>
      </w:r>
      <w:r w:rsidRPr="001A4790">
        <w:t xml:space="preserve"> </w:t>
      </w:r>
      <w:r>
        <w:rPr>
          <w:lang w:val="en-US"/>
        </w:rPr>
        <w:t>URL</w:t>
      </w:r>
      <w:r w:rsidRPr="001A4790">
        <w:t>-</w:t>
      </w:r>
      <w:r>
        <w:t>адреса картинки и кнопку «Добавить мелодию» под формой добавления.</w:t>
      </w:r>
    </w:p>
    <w:p w14:paraId="355BA00F" w14:textId="3475DF12" w:rsidR="0096709F" w:rsidRPr="001A4790" w:rsidRDefault="001A4790" w:rsidP="0096709F">
      <w:r>
        <w:lastRenderedPageBreak/>
        <w:t>Все поля должны содержать соответствующие подсказки с текстом «Название мелодии», «Описание», «</w:t>
      </w:r>
      <w:r>
        <w:rPr>
          <w:lang w:val="en-US"/>
        </w:rPr>
        <w:t>URL</w:t>
      </w:r>
      <w:r w:rsidRPr="001A4790">
        <w:t xml:space="preserve"> </w:t>
      </w:r>
      <w:r>
        <w:t xml:space="preserve">картинки», </w:t>
      </w:r>
    </w:p>
    <w:p w14:paraId="29B1E9B7" w14:textId="17182882" w:rsidR="0096709F" w:rsidRDefault="0096709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6709F">
        <w:rPr>
          <w:color w:val="auto"/>
        </w:rPr>
        <w:t>Требования к окну музыкального плеера:</w:t>
      </w:r>
    </w:p>
    <w:p w14:paraId="14D6BA87" w14:textId="4306B912" w:rsidR="0096709F" w:rsidRDefault="0087629A" w:rsidP="0096709F">
      <w:r>
        <w:t xml:space="preserve">Фон окна зависит от выбранной мелодии, картинка на фоне должна быть затемнена, для этого поверх картинки необходимо наложить элемент с цветом </w:t>
      </w:r>
      <w:r w:rsidRPr="0087629A">
        <w:t>#B0000000.</w:t>
      </w:r>
    </w:p>
    <w:p w14:paraId="73F6B80C" w14:textId="01D9E5F4" w:rsidR="0087629A" w:rsidRPr="0087629A" w:rsidRDefault="0087629A" w:rsidP="0096709F">
      <w:r>
        <w:t xml:space="preserve">Окно должно содержать заголовок – название выбранной мелодии, а также подзаголовок – ее описание. Посередине экрана должен находится круговой </w:t>
      </w:r>
      <w:proofErr w:type="spellStart"/>
      <w:r>
        <w:rPr>
          <w:lang w:val="en-US"/>
        </w:rPr>
        <w:t>ProgressBar</w:t>
      </w:r>
      <w:proofErr w:type="spellEnd"/>
      <w:r>
        <w:t xml:space="preserve"> (</w:t>
      </w:r>
      <w:proofErr w:type="spellStart"/>
      <w:r w:rsidRPr="0087629A">
        <w:t>circle_progress_bar</w:t>
      </w:r>
      <w:proofErr w:type="spellEnd"/>
      <w:r w:rsidRPr="0087629A">
        <w:t>.</w:t>
      </w:r>
      <w:r>
        <w:rPr>
          <w:lang w:val="en-US"/>
        </w:rPr>
        <w:t>xml</w:t>
      </w:r>
      <w:r>
        <w:t>) с таймером внутри него (</w:t>
      </w:r>
      <w:proofErr w:type="spellStart"/>
      <w:r w:rsidRPr="0087629A">
        <w:t>circle_progress_with_text</w:t>
      </w:r>
      <w:proofErr w:type="spellEnd"/>
      <w:r w:rsidRPr="0087629A">
        <w:t>.</w:t>
      </w:r>
      <w:r>
        <w:rPr>
          <w:lang w:val="en-US"/>
        </w:rPr>
        <w:t>xml</w:t>
      </w:r>
      <w:r>
        <w:t>), кнопку воспроизведения и остановки мелодии с иконками (</w:t>
      </w:r>
      <w:proofErr w:type="spellStart"/>
      <w:r w:rsidRPr="0087629A">
        <w:t>play_button_for_player_ic</w:t>
      </w:r>
      <w:proofErr w:type="spellEnd"/>
      <w:r w:rsidRPr="0087629A">
        <w:t>.</w:t>
      </w:r>
      <w:r>
        <w:rPr>
          <w:lang w:val="en-US"/>
        </w:rPr>
        <w:t>xml</w:t>
      </w:r>
      <w:r w:rsidRPr="0087629A">
        <w:t xml:space="preserve">, </w:t>
      </w:r>
      <w:proofErr w:type="spellStart"/>
      <w:r w:rsidRPr="0087629A">
        <w:t>pause_button_ic</w:t>
      </w:r>
      <w:proofErr w:type="spellEnd"/>
      <w:r w:rsidRPr="0087629A">
        <w:t>.</w:t>
      </w:r>
      <w:r>
        <w:rPr>
          <w:lang w:val="en-US"/>
        </w:rPr>
        <w:t>xml</w:t>
      </w:r>
      <w:r>
        <w:t>) и текстовое поле (ссылку) с текстом «Завершить сейчас» для завершения воспроизведения мелодии и перехода на главную страницу.</w:t>
      </w:r>
    </w:p>
    <w:p w14:paraId="5EFBE429" w14:textId="2339DE63" w:rsidR="0096709F" w:rsidRPr="0087629A" w:rsidRDefault="0087629A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87629A">
        <w:rPr>
          <w:color w:val="auto"/>
        </w:rPr>
        <w:t>Требования к страницам приложения:</w:t>
      </w:r>
    </w:p>
    <w:p w14:paraId="494C35B4" w14:textId="66234C27" w:rsidR="0087629A" w:rsidRDefault="0087629A" w:rsidP="0087629A">
      <w:r>
        <w:t>Страницы приложения:</w:t>
      </w:r>
    </w:p>
    <w:p w14:paraId="732D5041" w14:textId="5BEE247A" w:rsidR="0087629A" w:rsidRDefault="0087629A" w:rsidP="0087629A">
      <w:pPr>
        <w:pStyle w:val="a6"/>
        <w:numPr>
          <w:ilvl w:val="0"/>
          <w:numId w:val="28"/>
        </w:numPr>
        <w:ind w:left="0" w:firstLine="709"/>
      </w:pPr>
      <w:r>
        <w:t>Страница настроек;</w:t>
      </w:r>
    </w:p>
    <w:p w14:paraId="59FA34BC" w14:textId="031CF80D" w:rsidR="0087629A" w:rsidRDefault="0087629A" w:rsidP="0087629A">
      <w:pPr>
        <w:pStyle w:val="a6"/>
        <w:numPr>
          <w:ilvl w:val="0"/>
          <w:numId w:val="28"/>
        </w:numPr>
        <w:ind w:left="0" w:firstLine="709"/>
      </w:pPr>
      <w:r>
        <w:t>Страница профиля;</w:t>
      </w:r>
    </w:p>
    <w:p w14:paraId="0964B74F" w14:textId="74B7B6E9" w:rsidR="0087629A" w:rsidRDefault="0087629A" w:rsidP="0087629A">
      <w:pPr>
        <w:pStyle w:val="a6"/>
        <w:numPr>
          <w:ilvl w:val="0"/>
          <w:numId w:val="28"/>
        </w:numPr>
        <w:ind w:left="0" w:firstLine="709"/>
      </w:pPr>
      <w:r>
        <w:t>Страница статей;</w:t>
      </w:r>
    </w:p>
    <w:p w14:paraId="46F10147" w14:textId="332ABA1B" w:rsidR="0087629A" w:rsidRPr="0087629A" w:rsidRDefault="0087629A" w:rsidP="0087629A">
      <w:pPr>
        <w:pStyle w:val="a6"/>
        <w:numPr>
          <w:ilvl w:val="0"/>
          <w:numId w:val="28"/>
        </w:numPr>
        <w:ind w:left="0" w:firstLine="709"/>
      </w:pPr>
      <w:r>
        <w:t>Главная страница;</w:t>
      </w:r>
    </w:p>
    <w:p w14:paraId="6A1F64FE" w14:textId="568EAC2A" w:rsidR="0096709F" w:rsidRDefault="0087629A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87629A">
        <w:rPr>
          <w:color w:val="auto"/>
        </w:rPr>
        <w:t>Требования к странице настроек</w:t>
      </w:r>
      <w:r>
        <w:rPr>
          <w:color w:val="auto"/>
        </w:rPr>
        <w:t>:</w:t>
      </w:r>
    </w:p>
    <w:p w14:paraId="3E8B7973" w14:textId="77777777" w:rsidR="00BC7E4B" w:rsidRDefault="0087629A" w:rsidP="00BC7E4B">
      <w:r>
        <w:t>В верхней части страницы должна располагаться «шапка»</w:t>
      </w:r>
      <w:r w:rsidR="00BC7E4B">
        <w:t xml:space="preserve">, где должны находиться логин и </w:t>
      </w:r>
      <w:r w:rsidR="00BC7E4B">
        <w:rPr>
          <w:lang w:val="en-US"/>
        </w:rPr>
        <w:t>email</w:t>
      </w:r>
      <w:r w:rsidR="00BC7E4B">
        <w:t xml:space="preserve"> вошедшего в систему пользователя.</w:t>
      </w:r>
    </w:p>
    <w:p w14:paraId="71F2FE35" w14:textId="49631BAE" w:rsidR="00BC7E4B" w:rsidRDefault="00BC7E4B" w:rsidP="00BC7E4B">
      <w:r>
        <w:t>Ниже шапки должна быть размещена карточка с заголовком «Уведомления», внутри которой находится иконка (</w:t>
      </w:r>
      <w:proofErr w:type="spellStart"/>
      <w:r w:rsidRPr="00BC7E4B">
        <w:t>notice_ic</w:t>
      </w:r>
      <w:proofErr w:type="spellEnd"/>
      <w:r>
        <w:t>.</w:t>
      </w:r>
      <w:r>
        <w:rPr>
          <w:lang w:val="en-US"/>
        </w:rPr>
        <w:t>xml</w:t>
      </w:r>
      <w:r>
        <w:t>)</w:t>
      </w:r>
      <w:r w:rsidRPr="00BC7E4B">
        <w:t>,</w:t>
      </w:r>
      <w:r>
        <w:t xml:space="preserve"> текстовое поле с названием настройки «</w:t>
      </w:r>
      <w:r w:rsidRPr="00BC7E4B">
        <w:t>Подписаться на уведомления</w:t>
      </w:r>
      <w:r>
        <w:t>» и переключатель для подписки на уведомления.</w:t>
      </w:r>
    </w:p>
    <w:p w14:paraId="25107227" w14:textId="5F4111AC" w:rsidR="00BC7E4B" w:rsidRDefault="00BC7E4B" w:rsidP="00BC7E4B">
      <w:r>
        <w:t>Ниже карточки Карточка с заголовком «Профиль».</w:t>
      </w:r>
    </w:p>
    <w:p w14:paraId="02F7FC2B" w14:textId="77777777" w:rsidR="00BC7E4B" w:rsidRDefault="00BC7E4B" w:rsidP="00BC7E4B">
      <w:r>
        <w:t>Внутри карточки расположены:</w:t>
      </w:r>
    </w:p>
    <w:p w14:paraId="7E91A15C" w14:textId="735472AB" w:rsidR="00BC7E4B" w:rsidRPr="00BC7E4B" w:rsidRDefault="00BC7E4B" w:rsidP="00BC7E4B">
      <w:r>
        <w:t>Раздел для изменения имени пользователя иконкой (</w:t>
      </w:r>
      <w:proofErr w:type="spellStart"/>
      <w:r w:rsidRPr="00BC7E4B">
        <w:t>profile_ic</w:t>
      </w:r>
      <w:proofErr w:type="spellEnd"/>
      <w:r w:rsidRPr="00BC7E4B">
        <w:t>.</w:t>
      </w:r>
      <w:r>
        <w:rPr>
          <w:lang w:val="en-US"/>
        </w:rPr>
        <w:t>xml</w:t>
      </w:r>
      <w:r>
        <w:t xml:space="preserve">), </w:t>
      </w:r>
      <w:r>
        <w:lastRenderedPageBreak/>
        <w:t>текстовым полем с названием настройки «</w:t>
      </w:r>
      <w:r w:rsidRPr="00BC7E4B">
        <w:t>Имя пользователя</w:t>
      </w:r>
      <w:r>
        <w:t>» и кнопкой</w:t>
      </w:r>
      <w:r w:rsidRPr="00BC7E4B">
        <w:t xml:space="preserve"> </w:t>
      </w:r>
      <w:r>
        <w:rPr>
          <w:lang w:val="en-US"/>
        </w:rPr>
        <w:t>c</w:t>
      </w:r>
      <w:r>
        <w:t xml:space="preserve"> иконкой </w:t>
      </w:r>
      <w:r w:rsidRPr="00BC7E4B">
        <w:t>(</w:t>
      </w:r>
      <w:proofErr w:type="spellStart"/>
      <w:r w:rsidRPr="00BC7E4B">
        <w:t>gray_arrow_ic</w:t>
      </w:r>
      <w:proofErr w:type="spellEnd"/>
      <w:r>
        <w:t>.</w:t>
      </w:r>
      <w:r>
        <w:rPr>
          <w:lang w:val="en-US"/>
        </w:rPr>
        <w:t>xml</w:t>
      </w:r>
      <w:r w:rsidRPr="00BC7E4B">
        <w:t>)</w:t>
      </w:r>
      <w:r>
        <w:t xml:space="preserve"> (не доступен администратору).</w:t>
      </w:r>
    </w:p>
    <w:p w14:paraId="7D8A0BA9" w14:textId="09C00156" w:rsidR="00BC7E4B" w:rsidRDefault="00BC7E4B" w:rsidP="00BC7E4B">
      <w:r w:rsidRPr="00BC7E4B">
        <w:t>Раздел для изменения пароля должен содержать иконку (password_ic.xml), текстовое поле с названием настройки «Пароль» и кнопку с иконкой (gray_arrow_ic.xml)</w:t>
      </w:r>
      <w:r>
        <w:t>.</w:t>
      </w:r>
    </w:p>
    <w:p w14:paraId="29371CF3" w14:textId="77777777" w:rsidR="00BC7E4B" w:rsidRDefault="00BC7E4B" w:rsidP="00BC7E4B">
      <w:r w:rsidRPr="00BC7E4B">
        <w:t>Раздел для выхода из аккаунта должен содержать иконку (exit_ic.xml), текстовое поле с названием настройки «Выйти» и кнопку с иконкой (gray_arrow_ic.xml).</w:t>
      </w:r>
    </w:p>
    <w:p w14:paraId="2BDB281E" w14:textId="1F07100C" w:rsidR="00BC7E4B" w:rsidRPr="00BC7E4B" w:rsidRDefault="00BC7E4B" w:rsidP="00BC7E4B">
      <w:r w:rsidRPr="00BC7E4B">
        <w:t>Раздел для удаления аккаунта должен содержать иконку (delete_profile_ic.xml), текстовое поле с названием настройки «Удалить профиль» и кнопку с иконкой (gray_arrow_ic.xml)</w:t>
      </w:r>
      <w:r>
        <w:t xml:space="preserve"> (не доступен администратору).</w:t>
      </w:r>
    </w:p>
    <w:p w14:paraId="29BF7967" w14:textId="72301721" w:rsidR="0096709F" w:rsidRDefault="00BC7E4B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BC7E4B">
        <w:rPr>
          <w:color w:val="auto"/>
        </w:rPr>
        <w:t>Требования к странице профиля:</w:t>
      </w:r>
    </w:p>
    <w:p w14:paraId="2B351822" w14:textId="77777777" w:rsidR="00BC7E4B" w:rsidRDefault="00BC7E4B" w:rsidP="00BC7E4B">
      <w:r w:rsidRPr="00BC7E4B">
        <w:t xml:space="preserve">В верхней части страницы должна располагаться «шапка», где должны находиться логин и </w:t>
      </w:r>
      <w:proofErr w:type="spellStart"/>
      <w:r w:rsidRPr="00BC7E4B">
        <w:t>email</w:t>
      </w:r>
      <w:proofErr w:type="spellEnd"/>
      <w:r w:rsidRPr="00BC7E4B">
        <w:t xml:space="preserve"> вошедшего в систему пользователя. Ниже шапки размещается текстовое поле, содержащее сообщение </w:t>
      </w:r>
      <w:r>
        <w:t>«</w:t>
      </w:r>
      <w:r w:rsidRPr="00BC7E4B">
        <w:t>Ваш личный дневник медитаций. Запишите свои мысли, наблюдения и впечатления</w:t>
      </w:r>
      <w:r>
        <w:t>.»</w:t>
      </w:r>
      <w:r w:rsidRPr="00BC7E4B">
        <w:t>.</w:t>
      </w:r>
    </w:p>
    <w:p w14:paraId="75C11420" w14:textId="77777777" w:rsidR="00BC7E4B" w:rsidRDefault="00BC7E4B" w:rsidP="00BC7E4B">
      <w:r w:rsidRPr="00BC7E4B">
        <w:t xml:space="preserve">Под текстовым полем располагается прогресс-бар, отображаемый при загрузке данных, а также список заметок в виде </w:t>
      </w:r>
      <w:proofErr w:type="spellStart"/>
      <w:r w:rsidRPr="00BC7E4B">
        <w:t>RecyclerView</w:t>
      </w:r>
      <w:proofErr w:type="spellEnd"/>
      <w:r w:rsidRPr="00BC7E4B">
        <w:t xml:space="preserve">, заполняющий оставшуюся часть экрана. </w:t>
      </w:r>
    </w:p>
    <w:p w14:paraId="39F42FAB" w14:textId="25A29A3B" w:rsidR="00BC7E4B" w:rsidRDefault="00BC7E4B" w:rsidP="00BC7E4B">
      <w:r w:rsidRPr="00BC7E4B">
        <w:t>В правом нижнем углу экрана расположена кнопка для добавления новой заметки с фоновым изображением (</w:t>
      </w:r>
      <w:proofErr w:type="spellStart"/>
      <w:r w:rsidRPr="00BC7E4B">
        <w:t>add_note_button_background</w:t>
      </w:r>
      <w:proofErr w:type="spellEnd"/>
      <w:r>
        <w:t>.</w:t>
      </w:r>
      <w:r>
        <w:rPr>
          <w:lang w:val="en-US"/>
        </w:rPr>
        <w:t>xml</w:t>
      </w:r>
      <w:r w:rsidRPr="00BC7E4B">
        <w:t>) и иконкой (</w:t>
      </w:r>
      <w:proofErr w:type="spellStart"/>
      <w:r w:rsidRPr="00BC7E4B">
        <w:t>add_note_ic</w:t>
      </w:r>
      <w:proofErr w:type="spellEnd"/>
      <w:r w:rsidRPr="00BC7E4B">
        <w:t>.</w:t>
      </w:r>
      <w:r>
        <w:rPr>
          <w:lang w:val="en-US"/>
        </w:rPr>
        <w:t>xml</w:t>
      </w:r>
      <w:r w:rsidRPr="00BC7E4B">
        <w:t>).</w:t>
      </w:r>
    </w:p>
    <w:p w14:paraId="6A0382AD" w14:textId="342CDD92" w:rsidR="002E256B" w:rsidRDefault="002E256B" w:rsidP="002E256B">
      <w:proofErr w:type="spellStart"/>
      <w:r>
        <w:rPr>
          <w:lang w:val="en-US"/>
        </w:rPr>
        <w:t>RecyclerView</w:t>
      </w:r>
      <w:proofErr w:type="spellEnd"/>
      <w:r w:rsidRPr="002E256B">
        <w:t xml:space="preserve"> </w:t>
      </w:r>
      <w:r>
        <w:t>содержит карточки заметок (</w:t>
      </w:r>
      <w:proofErr w:type="spellStart"/>
      <w:r w:rsidRPr="002E256B">
        <w:t>list_item</w:t>
      </w:r>
      <w:proofErr w:type="spellEnd"/>
      <w:r w:rsidRPr="002E256B">
        <w:t>_</w:t>
      </w:r>
      <w:r>
        <w:rPr>
          <w:lang w:val="en-US"/>
        </w:rPr>
        <w:t>note</w:t>
      </w:r>
      <w:r w:rsidRPr="002E256B">
        <w:t xml:space="preserve">. </w:t>
      </w:r>
      <w:r>
        <w:rPr>
          <w:lang w:val="en-US"/>
        </w:rPr>
        <w:t>xml</w:t>
      </w:r>
      <w:r>
        <w:t>).</w:t>
      </w:r>
    </w:p>
    <w:p w14:paraId="32D18E3E" w14:textId="348432CA" w:rsidR="002E256B" w:rsidRPr="00BC7E4B" w:rsidRDefault="002E256B" w:rsidP="002E256B">
      <w:r w:rsidRPr="002E256B">
        <w:t xml:space="preserve">Карточка должна быть представлена в виде </w:t>
      </w:r>
      <w:proofErr w:type="spellStart"/>
      <w:r w:rsidRPr="002E256B">
        <w:t>CardView</w:t>
      </w:r>
      <w:proofErr w:type="spellEnd"/>
      <w:r w:rsidRPr="002E256B">
        <w:t xml:space="preserve"> с закругленными углами и тенью. Внутри </w:t>
      </w:r>
      <w:proofErr w:type="spellStart"/>
      <w:r w:rsidRPr="002E256B">
        <w:t>CardView</w:t>
      </w:r>
      <w:proofErr w:type="spellEnd"/>
      <w:r w:rsidRPr="002E256B">
        <w:t xml:space="preserve"> слева </w:t>
      </w:r>
      <w:r>
        <w:t xml:space="preserve">должен </w:t>
      </w:r>
      <w:r w:rsidRPr="002E256B">
        <w:t>находит</w:t>
      </w:r>
      <w:r>
        <w:t>ь</w:t>
      </w:r>
      <w:r w:rsidRPr="002E256B">
        <w:t xml:space="preserve">ся вертикально ориентированный блок текста, который включает в себя два текстовых поля: дата заметки и краткое описание заметки. Дата </w:t>
      </w:r>
      <w:r>
        <w:t xml:space="preserve">должна отображаться </w:t>
      </w:r>
      <w:r w:rsidRPr="002E256B">
        <w:t xml:space="preserve">в одну строку с многоточием в конце </w:t>
      </w:r>
      <w:r w:rsidRPr="002E256B">
        <w:lastRenderedPageBreak/>
        <w:t>при переполнении, а описание в две строки с многоточием в конце при переполнении.</w:t>
      </w:r>
    </w:p>
    <w:p w14:paraId="0DEA692D" w14:textId="50D693F0" w:rsidR="0096709F" w:rsidRPr="002E256B" w:rsidRDefault="00BC7E4B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2E256B">
        <w:rPr>
          <w:color w:val="auto"/>
        </w:rPr>
        <w:t>Требования к странице статей:</w:t>
      </w:r>
    </w:p>
    <w:p w14:paraId="52F64211" w14:textId="4D3AAA19" w:rsidR="00BC7E4B" w:rsidRDefault="00BC7E4B" w:rsidP="00BC7E4B">
      <w:r w:rsidRPr="00BC7E4B">
        <w:t>В верхней части страницы долж</w:t>
      </w:r>
      <w:r>
        <w:t>ен</w:t>
      </w:r>
      <w:r w:rsidRPr="00BC7E4B">
        <w:t xml:space="preserve"> располагаться текстовый заголовок </w:t>
      </w:r>
      <w:r>
        <w:t>«</w:t>
      </w:r>
      <w:r w:rsidRPr="00BC7E4B">
        <w:t>Статьи MAU</w:t>
      </w:r>
      <w:r>
        <w:t>»</w:t>
      </w:r>
      <w:r w:rsidRPr="00BC7E4B">
        <w:t>. Под заголовком</w:t>
      </w:r>
      <w:r w:rsidR="002E256B">
        <w:t xml:space="preserve"> должно</w:t>
      </w:r>
      <w:r w:rsidRPr="00BC7E4B">
        <w:t xml:space="preserve"> </w:t>
      </w:r>
      <w:r w:rsidR="002E256B">
        <w:t>располагаться</w:t>
      </w:r>
      <w:r w:rsidRPr="00BC7E4B">
        <w:t xml:space="preserve"> текстовое поле с описанием </w:t>
      </w:r>
      <w:r w:rsidR="002E256B">
        <w:t>«</w:t>
      </w:r>
      <w:r w:rsidRPr="00BC7E4B">
        <w:t>Здесь собраны полезные материалы для улучшения качества ваших медитаций</w:t>
      </w:r>
      <w:r w:rsidR="002E256B">
        <w:t>»</w:t>
      </w:r>
      <w:r w:rsidRPr="00BC7E4B">
        <w:t>. Под текстовым полем должна быть линия-разделител</w:t>
      </w:r>
      <w:r w:rsidR="002E256B">
        <w:t>ь</w:t>
      </w:r>
      <w:r w:rsidRPr="00BC7E4B">
        <w:t>.</w:t>
      </w:r>
    </w:p>
    <w:p w14:paraId="3B4C0F44" w14:textId="4681BB40" w:rsidR="002E256B" w:rsidRDefault="002E256B" w:rsidP="002E256B">
      <w:r>
        <w:t xml:space="preserve">Под описанием находится прогресс-бар, отображаемый при загрузке данных. Под прогресс-баром располагается список статей в виде </w:t>
      </w:r>
      <w:proofErr w:type="spellStart"/>
      <w:r>
        <w:t>RecyclerView</w:t>
      </w:r>
      <w:proofErr w:type="spellEnd"/>
      <w:r>
        <w:t>, который заполняет оставшуюся часть экрана.</w:t>
      </w:r>
    </w:p>
    <w:p w14:paraId="0E60CE36" w14:textId="1E199157" w:rsidR="00BC7E4B" w:rsidRDefault="002E256B" w:rsidP="002E256B">
      <w:r>
        <w:t>В правом нижнем углу экрана расположена кнопка для добавления новой статьи с фоновым изображением (</w:t>
      </w:r>
      <w:proofErr w:type="spellStart"/>
      <w:r>
        <w:t>add_note_button_background</w:t>
      </w:r>
      <w:proofErr w:type="spellEnd"/>
      <w:r w:rsidRPr="002E256B">
        <w:t>.</w:t>
      </w:r>
      <w:r>
        <w:rPr>
          <w:lang w:val="en-US"/>
        </w:rPr>
        <w:t>xml</w:t>
      </w:r>
      <w:r>
        <w:t>) и иконкой (</w:t>
      </w:r>
      <w:proofErr w:type="spellStart"/>
      <w:r>
        <w:t>add_note_ic</w:t>
      </w:r>
      <w:proofErr w:type="spellEnd"/>
      <w:r w:rsidRPr="002E256B">
        <w:t>.</w:t>
      </w:r>
      <w:r>
        <w:rPr>
          <w:lang w:val="en-US"/>
        </w:rPr>
        <w:t>xml</w:t>
      </w:r>
      <w:r>
        <w:t>)</w:t>
      </w:r>
      <w:r w:rsidR="002169B7">
        <w:t xml:space="preserve"> (доступна только администратору)</w:t>
      </w:r>
      <w:r>
        <w:t>.</w:t>
      </w:r>
    </w:p>
    <w:p w14:paraId="7ED87EE6" w14:textId="252ADE89" w:rsidR="002E256B" w:rsidRDefault="002E256B" w:rsidP="002E256B">
      <w:proofErr w:type="spellStart"/>
      <w:r>
        <w:rPr>
          <w:lang w:val="en-US"/>
        </w:rPr>
        <w:t>RecyclerView</w:t>
      </w:r>
      <w:proofErr w:type="spellEnd"/>
      <w:r w:rsidRPr="002E256B">
        <w:t xml:space="preserve"> </w:t>
      </w:r>
      <w:r>
        <w:t>содержит карточки статей (</w:t>
      </w:r>
      <w:proofErr w:type="spellStart"/>
      <w:r w:rsidRPr="002E256B">
        <w:t>list_item_article</w:t>
      </w:r>
      <w:proofErr w:type="spellEnd"/>
      <w:r w:rsidRPr="002E256B">
        <w:t>.</w:t>
      </w:r>
      <w:r>
        <w:rPr>
          <w:lang w:val="en-US"/>
        </w:rPr>
        <w:t>xml</w:t>
      </w:r>
      <w:r>
        <w:t>).</w:t>
      </w:r>
    </w:p>
    <w:p w14:paraId="77F07218" w14:textId="359888C7" w:rsidR="002E256B" w:rsidRDefault="002E256B" w:rsidP="002E256B">
      <w:r w:rsidRPr="002E256B">
        <w:t xml:space="preserve">Карточка должна быть представлена в виде </w:t>
      </w:r>
      <w:proofErr w:type="spellStart"/>
      <w:r w:rsidRPr="002E256B">
        <w:t>CardView</w:t>
      </w:r>
      <w:proofErr w:type="spellEnd"/>
      <w:r w:rsidRPr="002E256B">
        <w:t xml:space="preserve"> с закругленными углами и тенью. Внутри </w:t>
      </w:r>
      <w:proofErr w:type="spellStart"/>
      <w:r w:rsidRPr="002E256B">
        <w:t>CardView</w:t>
      </w:r>
      <w:proofErr w:type="spellEnd"/>
      <w:r>
        <w:t xml:space="preserve"> с</w:t>
      </w:r>
      <w:r w:rsidRPr="002E256B">
        <w:t xml:space="preserve">лева </w:t>
      </w:r>
      <w:r>
        <w:t xml:space="preserve">должен </w:t>
      </w:r>
      <w:r w:rsidRPr="002E256B">
        <w:t>находит</w:t>
      </w:r>
      <w:r>
        <w:t>ь</w:t>
      </w:r>
      <w:r w:rsidRPr="002E256B">
        <w:t xml:space="preserve">ся вертикально ориентированный блок текста, который включает в себя </w:t>
      </w:r>
      <w:r>
        <w:t xml:space="preserve">2 текстовых поля: </w:t>
      </w:r>
      <w:r w:rsidRPr="002E256B">
        <w:t xml:space="preserve">заголовок статьи и описание статьи. Заголовок </w:t>
      </w:r>
      <w:r>
        <w:t>должен отображаться</w:t>
      </w:r>
      <w:r w:rsidRPr="002E256B">
        <w:t xml:space="preserve"> в одну строку с многоточием в конце при переполнении, а описание в три строки с многоточием в конце при переполнении.</w:t>
      </w:r>
    </w:p>
    <w:p w14:paraId="15203179" w14:textId="13DF39BA" w:rsidR="002E256B" w:rsidRPr="002E256B" w:rsidRDefault="002E256B" w:rsidP="002E256B">
      <w:r w:rsidRPr="002E256B">
        <w:t xml:space="preserve">Справа </w:t>
      </w:r>
      <w:r>
        <w:t>должно располагаться</w:t>
      </w:r>
      <w:r w:rsidRPr="002E256B">
        <w:t xml:space="preserve"> изображение статьи с фоновым изображением и масштабированием по центру.</w:t>
      </w:r>
    </w:p>
    <w:p w14:paraId="480BCEB4" w14:textId="59259215" w:rsidR="0087629A" w:rsidRDefault="002E256B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2E256B">
        <w:rPr>
          <w:color w:val="auto"/>
        </w:rPr>
        <w:t>Требования к главной странице:</w:t>
      </w:r>
    </w:p>
    <w:p w14:paraId="7F06D109" w14:textId="3013BA6A" w:rsidR="002169B7" w:rsidRDefault="002169B7" w:rsidP="002169B7">
      <w:r w:rsidRPr="00BC7E4B">
        <w:t>В верхней части страницы долж</w:t>
      </w:r>
      <w:r>
        <w:t>ен</w:t>
      </w:r>
      <w:r w:rsidRPr="00BC7E4B">
        <w:t xml:space="preserve"> располагаться текстовый заголовок </w:t>
      </w:r>
      <w:r>
        <w:t xml:space="preserve">«Добро пожаловать </w:t>
      </w:r>
      <w:r>
        <w:rPr>
          <w:lang w:val="en-US"/>
        </w:rPr>
        <w:t>Login</w:t>
      </w:r>
      <w:r>
        <w:t>»</w:t>
      </w:r>
      <w:r w:rsidRPr="002169B7">
        <w:t>,</w:t>
      </w:r>
      <w:r>
        <w:t xml:space="preserve"> где вместо «</w:t>
      </w:r>
      <w:r>
        <w:rPr>
          <w:lang w:val="en-US"/>
        </w:rPr>
        <w:t>Login</w:t>
      </w:r>
      <w:r>
        <w:t>» должен отображаться логин вошедшего пользователя</w:t>
      </w:r>
      <w:r w:rsidRPr="00BC7E4B">
        <w:t>. Под заголовком</w:t>
      </w:r>
      <w:r>
        <w:t xml:space="preserve"> должно</w:t>
      </w:r>
      <w:r w:rsidRPr="00BC7E4B">
        <w:t xml:space="preserve"> </w:t>
      </w:r>
      <w:r>
        <w:t>располагаться</w:t>
      </w:r>
      <w:r w:rsidRPr="00BC7E4B">
        <w:t xml:space="preserve"> текстовое поле с описанием </w:t>
      </w:r>
      <w:r>
        <w:t>«Выберите трек для сопровождения»</w:t>
      </w:r>
      <w:r w:rsidRPr="00BC7E4B">
        <w:t>. Под текстовым полем должна быть линия-разделител</w:t>
      </w:r>
      <w:r>
        <w:t>ь</w:t>
      </w:r>
      <w:r w:rsidRPr="00BC7E4B">
        <w:t>.</w:t>
      </w:r>
    </w:p>
    <w:p w14:paraId="59C656A8" w14:textId="77777777" w:rsidR="002169B7" w:rsidRDefault="002169B7" w:rsidP="002169B7">
      <w:r>
        <w:lastRenderedPageBreak/>
        <w:t xml:space="preserve">Под описанием находится прогресс-бар, отображаемый при загрузке данных. Под прогресс-баром располагается список статей в виде </w:t>
      </w:r>
      <w:proofErr w:type="spellStart"/>
      <w:r>
        <w:t>RecyclerView</w:t>
      </w:r>
      <w:proofErr w:type="spellEnd"/>
      <w:r>
        <w:t>, который заполняет оставшуюся часть экрана.</w:t>
      </w:r>
    </w:p>
    <w:p w14:paraId="7FE346B3" w14:textId="2C821742" w:rsidR="002169B7" w:rsidRDefault="002169B7" w:rsidP="002169B7">
      <w:r>
        <w:t>В правом нижнем углу экрана расположена кнопка для добавления новой статьи с фоновым изображением (</w:t>
      </w:r>
      <w:proofErr w:type="spellStart"/>
      <w:r>
        <w:t>add_note_button_background</w:t>
      </w:r>
      <w:proofErr w:type="spellEnd"/>
      <w:r w:rsidRPr="002E256B">
        <w:t>.</w:t>
      </w:r>
      <w:r>
        <w:rPr>
          <w:lang w:val="en-US"/>
        </w:rPr>
        <w:t>xml</w:t>
      </w:r>
      <w:r>
        <w:t>) и иконкой (</w:t>
      </w:r>
      <w:proofErr w:type="spellStart"/>
      <w:r>
        <w:t>add_note_ic</w:t>
      </w:r>
      <w:proofErr w:type="spellEnd"/>
      <w:r w:rsidRPr="002E256B">
        <w:t>.</w:t>
      </w:r>
      <w:r>
        <w:rPr>
          <w:lang w:val="en-US"/>
        </w:rPr>
        <w:t>xml</w:t>
      </w:r>
      <w:r>
        <w:t>) (доступна только администратору).</w:t>
      </w:r>
    </w:p>
    <w:p w14:paraId="3BE9DCD3" w14:textId="3400F663" w:rsidR="002169B7" w:rsidRDefault="002169B7" w:rsidP="002169B7">
      <w:proofErr w:type="spellStart"/>
      <w:r>
        <w:rPr>
          <w:lang w:val="en-US"/>
        </w:rPr>
        <w:t>RecyclerView</w:t>
      </w:r>
      <w:proofErr w:type="spellEnd"/>
      <w:r w:rsidRPr="002E256B">
        <w:t xml:space="preserve"> </w:t>
      </w:r>
      <w:r>
        <w:t>содержит карточки статей (</w:t>
      </w:r>
      <w:proofErr w:type="spellStart"/>
      <w:r w:rsidRPr="002E256B">
        <w:t>list_item</w:t>
      </w:r>
      <w:proofErr w:type="spellEnd"/>
      <w:r w:rsidRPr="002E256B">
        <w:t>_</w:t>
      </w:r>
      <w:r>
        <w:rPr>
          <w:lang w:val="en-US"/>
        </w:rPr>
        <w:t>song</w:t>
      </w:r>
      <w:r w:rsidRPr="002E256B">
        <w:t>.</w:t>
      </w:r>
      <w:r>
        <w:rPr>
          <w:lang w:val="en-US"/>
        </w:rPr>
        <w:t>xml</w:t>
      </w:r>
      <w:r>
        <w:t>).</w:t>
      </w:r>
    </w:p>
    <w:p w14:paraId="15C96B17" w14:textId="6828F579" w:rsidR="002169B7" w:rsidRDefault="002169B7" w:rsidP="002169B7">
      <w:r w:rsidRPr="002E256B">
        <w:t xml:space="preserve">Карточка должна быть представлена в виде </w:t>
      </w:r>
      <w:proofErr w:type="spellStart"/>
      <w:r w:rsidRPr="002E256B">
        <w:t>CardView</w:t>
      </w:r>
      <w:proofErr w:type="spellEnd"/>
      <w:r w:rsidRPr="002E256B">
        <w:t xml:space="preserve"> с закругленными углами и тенью. Внутри </w:t>
      </w:r>
      <w:proofErr w:type="spellStart"/>
      <w:r w:rsidRPr="002E256B">
        <w:t>CardView</w:t>
      </w:r>
      <w:proofErr w:type="spellEnd"/>
      <w:r>
        <w:t xml:space="preserve"> справа</w:t>
      </w:r>
      <w:r w:rsidRPr="002E256B">
        <w:t xml:space="preserve"> </w:t>
      </w:r>
      <w:r>
        <w:t xml:space="preserve">должен </w:t>
      </w:r>
      <w:r w:rsidRPr="002E256B">
        <w:t>находит</w:t>
      </w:r>
      <w:r>
        <w:t>ь</w:t>
      </w:r>
      <w:r w:rsidRPr="002E256B">
        <w:t xml:space="preserve">ся вертикально ориентированный блок текста, который включает в себя </w:t>
      </w:r>
      <w:r>
        <w:t>2 текстовых поля: название трека</w:t>
      </w:r>
      <w:r w:rsidRPr="002E256B">
        <w:t xml:space="preserve"> и описание </w:t>
      </w:r>
      <w:r>
        <w:t>трека</w:t>
      </w:r>
      <w:r w:rsidRPr="002E256B">
        <w:t xml:space="preserve">. </w:t>
      </w:r>
      <w:r>
        <w:t>Название и описание должны отображаться</w:t>
      </w:r>
      <w:r w:rsidRPr="002E256B">
        <w:t xml:space="preserve"> в одну строку с многоточием в конце при переполнении</w:t>
      </w:r>
    </w:p>
    <w:p w14:paraId="116226FE" w14:textId="17DCBE55" w:rsidR="002E256B" w:rsidRPr="002E256B" w:rsidRDefault="002169B7" w:rsidP="002169B7">
      <w:r>
        <w:t>Слева</w:t>
      </w:r>
      <w:r w:rsidRPr="002E256B">
        <w:t xml:space="preserve"> </w:t>
      </w:r>
      <w:r>
        <w:t>должно располагаться</w:t>
      </w:r>
      <w:r w:rsidRPr="002E256B">
        <w:t xml:space="preserve"> изображение </w:t>
      </w:r>
      <w:r>
        <w:t>трека</w:t>
      </w:r>
      <w:r w:rsidRPr="002E256B">
        <w:t xml:space="preserve"> с фоновым изображением и масштабированием по центру.</w:t>
      </w:r>
    </w:p>
    <w:p w14:paraId="5C84CABE" w14:textId="6EE5D9DA" w:rsidR="0087629A" w:rsidRPr="00591295" w:rsidRDefault="00273C5B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591295">
        <w:rPr>
          <w:color w:val="auto"/>
        </w:rPr>
        <w:t>Требования к функции регистрации:</w:t>
      </w:r>
    </w:p>
    <w:p w14:paraId="1C707EF8" w14:textId="77777777" w:rsidR="00985B15" w:rsidRDefault="00985B15" w:rsidP="00273C5B">
      <w:r>
        <w:t>В окне регистрации находится форма регистрации с тремя полями.</w:t>
      </w:r>
    </w:p>
    <w:p w14:paraId="02E36F3E" w14:textId="2D5B05C7" w:rsidR="00273C5B" w:rsidRDefault="00985B15" w:rsidP="00273C5B">
      <w:r>
        <w:t xml:space="preserve">Поле для ввода логина должно содержать </w:t>
      </w:r>
      <w:r w:rsidR="001948BB" w:rsidRPr="001948BB">
        <w:t xml:space="preserve">не менее 6 </w:t>
      </w:r>
      <w:r w:rsidR="001B1EAB">
        <w:t xml:space="preserve">и не более 18 </w:t>
      </w:r>
      <w:r w:rsidR="001948BB" w:rsidRPr="001948BB">
        <w:t>символов, содержать только латинские буквы и хотя бы одну заглавную букву</w:t>
      </w:r>
      <w:r w:rsidR="001948BB">
        <w:t>.</w:t>
      </w:r>
    </w:p>
    <w:p w14:paraId="436D2BD4" w14:textId="6AB5F15A" w:rsidR="001948BB" w:rsidRDefault="001948BB" w:rsidP="00273C5B">
      <w:r>
        <w:t xml:space="preserve">Поле для ввода пароля должно содержать </w:t>
      </w:r>
      <w:r w:rsidRPr="001948BB">
        <w:t>не менее 8 символов, содержать хотя бы одну цифру и один спецсимвол</w:t>
      </w:r>
      <w:r>
        <w:t>.</w:t>
      </w:r>
    </w:p>
    <w:p w14:paraId="60F8FFEE" w14:textId="454FC185" w:rsidR="001948BB" w:rsidRDefault="001948BB" w:rsidP="00273C5B">
      <w:r>
        <w:t xml:space="preserve">Поле для ввода адреса электронной почты должно удовлетворять шаблону </w:t>
      </w:r>
      <w:hyperlink r:id="rId8" w:history="1">
        <w:r w:rsidRPr="00BF0E0C">
          <w:rPr>
            <w:rStyle w:val="a8"/>
          </w:rPr>
          <w:t>example@domain.com</w:t>
        </w:r>
      </w:hyperlink>
      <w:r>
        <w:t xml:space="preserve">, где </w:t>
      </w:r>
      <w:r>
        <w:rPr>
          <w:lang w:val="en-US"/>
        </w:rPr>
        <w:t>example</w:t>
      </w:r>
      <w:r w:rsidRPr="001948BB">
        <w:t xml:space="preserve"> </w:t>
      </w:r>
      <w:r>
        <w:t>–</w:t>
      </w:r>
      <w:r w:rsidRPr="001948BB">
        <w:t xml:space="preserve"> </w:t>
      </w:r>
      <w:r>
        <w:t xml:space="preserve">это имя почтового ящика, </w:t>
      </w:r>
      <w:r>
        <w:rPr>
          <w:lang w:val="en-US"/>
        </w:rPr>
        <w:t>domain</w:t>
      </w:r>
      <w:r w:rsidRPr="001948BB">
        <w:t xml:space="preserve"> </w:t>
      </w:r>
      <w:r>
        <w:t>–</w:t>
      </w:r>
      <w:r w:rsidRPr="001948BB">
        <w:t xml:space="preserve"> </w:t>
      </w:r>
      <w:r>
        <w:t>домен</w:t>
      </w:r>
      <w:r w:rsidR="00913643">
        <w:t xml:space="preserve"> второго уровня</w:t>
      </w:r>
      <w:r>
        <w:t xml:space="preserve"> и </w:t>
      </w:r>
      <w:r w:rsidR="00913643">
        <w:t>.</w:t>
      </w:r>
      <w:r w:rsidR="00913643">
        <w:rPr>
          <w:lang w:val="en-US"/>
        </w:rPr>
        <w:t>com</w:t>
      </w:r>
      <w:r w:rsidR="00913643" w:rsidRPr="00913643">
        <w:t xml:space="preserve"> </w:t>
      </w:r>
      <w:r w:rsidR="00913643">
        <w:t>–</w:t>
      </w:r>
      <w:r w:rsidR="00913643" w:rsidRPr="00913643">
        <w:t xml:space="preserve"> </w:t>
      </w:r>
      <w:r w:rsidR="00913643">
        <w:t>домен верхнего уровня</w:t>
      </w:r>
      <w:r>
        <w:t>.</w:t>
      </w:r>
    </w:p>
    <w:p w14:paraId="1FBFDA71" w14:textId="7E50F756" w:rsidR="00913643" w:rsidRDefault="00913643" w:rsidP="00273C5B">
      <w:r>
        <w:t>При нажатии на кнопку «Регистрация»:</w:t>
      </w:r>
    </w:p>
    <w:p w14:paraId="39E0899E" w14:textId="4444AC84" w:rsidR="00913643" w:rsidRDefault="00913643" w:rsidP="00273C5B">
      <w:r>
        <w:t>Успешная регистрация:</w:t>
      </w:r>
    </w:p>
    <w:p w14:paraId="37B27742" w14:textId="7CAC96F2" w:rsidR="00913643" w:rsidRDefault="00913643" w:rsidP="00913643">
      <w:pPr>
        <w:pStyle w:val="a6"/>
        <w:numPr>
          <w:ilvl w:val="0"/>
          <w:numId w:val="30"/>
        </w:numPr>
        <w:ind w:left="0" w:firstLine="709"/>
      </w:pPr>
      <w:r>
        <w:t xml:space="preserve">Данные пользователя, такие как адрес электронной почты и пароль, сохраняются в </w:t>
      </w:r>
      <w:r>
        <w:rPr>
          <w:lang w:val="en-US"/>
        </w:rPr>
        <w:t>Firebase</w:t>
      </w:r>
      <w:r w:rsidRPr="00913643">
        <w:t xml:space="preserve"> </w:t>
      </w:r>
      <w:r>
        <w:rPr>
          <w:lang w:val="en-US"/>
        </w:rPr>
        <w:t>Authentication</w:t>
      </w:r>
      <w:r w:rsidRPr="00913643">
        <w:t xml:space="preserve"> </w:t>
      </w:r>
      <w:r>
        <w:t>для дальнейшей авторизации в системе</w:t>
      </w:r>
      <w:r w:rsidR="00591295" w:rsidRPr="00591295">
        <w:t>;</w:t>
      </w:r>
    </w:p>
    <w:p w14:paraId="03D21220" w14:textId="0360354F" w:rsidR="00913643" w:rsidRDefault="00913643" w:rsidP="00913643">
      <w:pPr>
        <w:pStyle w:val="a6"/>
        <w:numPr>
          <w:ilvl w:val="0"/>
          <w:numId w:val="30"/>
        </w:numPr>
        <w:ind w:left="0" w:firstLine="709"/>
      </w:pPr>
      <w:r>
        <w:lastRenderedPageBreak/>
        <w:t>Данные пользователя, такие как логин, уникальный идентификатор</w:t>
      </w:r>
      <w:r w:rsidRPr="007263A9">
        <w:t xml:space="preserve"> (</w:t>
      </w:r>
      <w:r w:rsidRPr="00913643">
        <w:rPr>
          <w:lang w:val="en-US"/>
        </w:rPr>
        <w:t>UID</w:t>
      </w:r>
      <w:r w:rsidRPr="007263A9">
        <w:t>)</w:t>
      </w:r>
      <w:r>
        <w:t xml:space="preserve">, а также адрес электронной почты также должны храниться в </w:t>
      </w:r>
      <w:r w:rsidRPr="00913643">
        <w:rPr>
          <w:lang w:val="en-US"/>
        </w:rPr>
        <w:t>Firebase</w:t>
      </w:r>
      <w:r w:rsidRPr="00A64FCE">
        <w:t xml:space="preserve"> </w:t>
      </w:r>
      <w:r w:rsidRPr="00913643">
        <w:rPr>
          <w:lang w:val="en-US"/>
        </w:rPr>
        <w:t>Cloud</w:t>
      </w:r>
      <w:r w:rsidRPr="00A64FCE">
        <w:t xml:space="preserve"> </w:t>
      </w:r>
      <w:proofErr w:type="spellStart"/>
      <w:r w:rsidRPr="00913643">
        <w:rPr>
          <w:lang w:val="en-US"/>
        </w:rPr>
        <w:t>Firestore</w:t>
      </w:r>
      <w:proofErr w:type="spellEnd"/>
      <w:r>
        <w:t xml:space="preserve">, причем </w:t>
      </w:r>
      <w:r w:rsidRPr="00913643">
        <w:rPr>
          <w:lang w:val="en-US"/>
        </w:rPr>
        <w:t>UID</w:t>
      </w:r>
      <w:r>
        <w:t xml:space="preserve"> должен совпадать с автоматически сгенерированным </w:t>
      </w:r>
      <w:r w:rsidRPr="00913643">
        <w:rPr>
          <w:lang w:val="en-US"/>
        </w:rPr>
        <w:t>UID</w:t>
      </w:r>
      <w:r>
        <w:t xml:space="preserve"> при регистрации в </w:t>
      </w:r>
      <w:r w:rsidRPr="00913643">
        <w:rPr>
          <w:lang w:val="en-US"/>
        </w:rPr>
        <w:t>Firebase</w:t>
      </w:r>
      <w:r w:rsidRPr="00372E86">
        <w:t xml:space="preserve"> </w:t>
      </w:r>
      <w:proofErr w:type="spellStart"/>
      <w:r w:rsidRPr="00372E86">
        <w:t>Authentication</w:t>
      </w:r>
      <w:proofErr w:type="spellEnd"/>
      <w:r w:rsidR="00591295" w:rsidRPr="00591295">
        <w:t>;</w:t>
      </w:r>
    </w:p>
    <w:p w14:paraId="1161FE19" w14:textId="4F97755B" w:rsidR="00913643" w:rsidRDefault="00913643" w:rsidP="00913643">
      <w:pPr>
        <w:pStyle w:val="a6"/>
        <w:numPr>
          <w:ilvl w:val="0"/>
          <w:numId w:val="30"/>
        </w:numPr>
        <w:ind w:left="0" w:firstLine="709"/>
      </w:pPr>
      <w:r>
        <w:t xml:space="preserve">Пользователь получает сообщение об успешной регистрации «Пользователь </w:t>
      </w:r>
      <w:r w:rsidR="00591295">
        <w:rPr>
          <w:lang w:val="en-US"/>
        </w:rPr>
        <w:t>email</w:t>
      </w:r>
      <w:r w:rsidR="00591295" w:rsidRPr="00591295">
        <w:t xml:space="preserve"> </w:t>
      </w:r>
      <w:r w:rsidR="00591295">
        <w:t>зарегистрирован</w:t>
      </w:r>
      <w:r>
        <w:t>»</w:t>
      </w:r>
      <w:r w:rsidR="00591295">
        <w:t xml:space="preserve">, где вместо </w:t>
      </w:r>
      <w:r w:rsidR="00591295">
        <w:rPr>
          <w:lang w:val="en-US"/>
        </w:rPr>
        <w:t>email</w:t>
      </w:r>
      <w:r w:rsidR="00591295">
        <w:t xml:space="preserve"> указан адрес электронной почты зарегистрировавшегося пользователя</w:t>
      </w:r>
      <w:r w:rsidR="00591295" w:rsidRPr="00591295">
        <w:t>;</w:t>
      </w:r>
    </w:p>
    <w:p w14:paraId="0CDC8965" w14:textId="57A81D5C" w:rsidR="00591295" w:rsidRDefault="00591295" w:rsidP="00913643">
      <w:pPr>
        <w:pStyle w:val="a6"/>
        <w:numPr>
          <w:ilvl w:val="0"/>
          <w:numId w:val="30"/>
        </w:numPr>
        <w:ind w:left="0" w:firstLine="709"/>
      </w:pPr>
      <w:r>
        <w:t>Пользователь перенаправляется на окно приветствия</w:t>
      </w:r>
      <w:r w:rsidRPr="00591295">
        <w:t>;</w:t>
      </w:r>
    </w:p>
    <w:p w14:paraId="677B25E4" w14:textId="517E1DE1" w:rsidR="007B7FE4" w:rsidRDefault="007B7FE4" w:rsidP="007B7FE4">
      <w:pPr>
        <w:pStyle w:val="a6"/>
        <w:ind w:left="709" w:firstLine="0"/>
      </w:pPr>
      <w:r>
        <w:t>Безуспешная регистрация:</w:t>
      </w:r>
    </w:p>
    <w:p w14:paraId="6E4D2D3B" w14:textId="3E8E5B85" w:rsidR="007B7FE4" w:rsidRDefault="007B7FE4" w:rsidP="007B7FE4">
      <w:pPr>
        <w:pStyle w:val="a6"/>
        <w:numPr>
          <w:ilvl w:val="0"/>
          <w:numId w:val="31"/>
        </w:numPr>
        <w:ind w:left="0" w:firstLine="709"/>
      </w:pPr>
      <w:r>
        <w:t>При неверном вводе логина пользователю высвечивается ошибка «</w:t>
      </w:r>
      <w:r w:rsidR="001B1EAB" w:rsidRPr="001B1EAB">
        <w:t>Логин должен быть не менее 6 и не более 18 символов, содержать только латинские буквы и хотя бы одну заглавную букву</w:t>
      </w:r>
      <w:r>
        <w:t>»;</w:t>
      </w:r>
    </w:p>
    <w:p w14:paraId="6A136D5F" w14:textId="777BF2BD" w:rsidR="007B7FE4" w:rsidRDefault="007B7FE4" w:rsidP="007B7FE4">
      <w:pPr>
        <w:pStyle w:val="a6"/>
        <w:numPr>
          <w:ilvl w:val="0"/>
          <w:numId w:val="31"/>
        </w:numPr>
        <w:ind w:left="0" w:firstLine="709"/>
      </w:pPr>
      <w:r>
        <w:t>При неверном вводе пароля пользователю высвечивается ошибка «</w:t>
      </w:r>
      <w:r w:rsidRPr="007B7FE4">
        <w:t>Пароль должен быть не менее 8 символов, содержать хотя бы одну цифру и один спецсимвол</w:t>
      </w:r>
      <w:r>
        <w:t>»;</w:t>
      </w:r>
    </w:p>
    <w:p w14:paraId="691C33CC" w14:textId="03C65A22" w:rsidR="007B7FE4" w:rsidRDefault="007B7FE4" w:rsidP="007B7FE4">
      <w:pPr>
        <w:pStyle w:val="a6"/>
        <w:numPr>
          <w:ilvl w:val="0"/>
          <w:numId w:val="31"/>
        </w:numPr>
        <w:ind w:left="0" w:firstLine="709"/>
      </w:pPr>
      <w:r>
        <w:t>При неверном вводе адреса электронной почты пользователю высвечивается ошибка «</w:t>
      </w:r>
      <w:r w:rsidRPr="007B7FE4">
        <w:t>Неверный формат адреса электронной почты</w:t>
      </w:r>
      <w:r>
        <w:t>»;</w:t>
      </w:r>
    </w:p>
    <w:p w14:paraId="6B7C786E" w14:textId="5F194BE0" w:rsidR="007B7FE4" w:rsidRDefault="007B7FE4" w:rsidP="007B7FE4">
      <w:pPr>
        <w:pStyle w:val="a6"/>
        <w:numPr>
          <w:ilvl w:val="0"/>
          <w:numId w:val="31"/>
        </w:numPr>
        <w:ind w:left="0" w:firstLine="709"/>
      </w:pPr>
      <w:r>
        <w:t>Пользователь остается в окне регистрации;</w:t>
      </w:r>
    </w:p>
    <w:p w14:paraId="7FE0C705" w14:textId="15C397B6" w:rsidR="0087629A" w:rsidRDefault="00591295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591295">
        <w:rPr>
          <w:color w:val="auto"/>
        </w:rPr>
        <w:t>Требования к функции авторизации:</w:t>
      </w:r>
    </w:p>
    <w:p w14:paraId="7C604FE3" w14:textId="77777777" w:rsidR="007B7FE4" w:rsidRDefault="007B7FE4" w:rsidP="007B7FE4">
      <w:pPr>
        <w:pStyle w:val="a6"/>
        <w:ind w:left="0" w:firstLine="720"/>
      </w:pPr>
      <w:r>
        <w:t>В системе по умолчанию существует пользователь со следующими учетными данными:</w:t>
      </w:r>
    </w:p>
    <w:p w14:paraId="15E5A649" w14:textId="77777777" w:rsidR="007B7FE4" w:rsidRPr="007B7FE4" w:rsidRDefault="007B7FE4" w:rsidP="007B7FE4">
      <w:pPr>
        <w:pStyle w:val="a6"/>
        <w:ind w:firstLine="0"/>
        <w:rPr>
          <w:lang w:val="en-US"/>
        </w:rPr>
      </w:pPr>
      <w:r>
        <w:t>Имя</w:t>
      </w:r>
      <w:r w:rsidRPr="007B7FE4">
        <w:rPr>
          <w:lang w:val="en-US"/>
        </w:rPr>
        <w:t xml:space="preserve"> </w:t>
      </w:r>
      <w:r>
        <w:t>пользователя</w:t>
      </w:r>
      <w:r w:rsidRPr="007B7FE4">
        <w:rPr>
          <w:lang w:val="en-US"/>
        </w:rPr>
        <w:t xml:space="preserve"> – Administrator;</w:t>
      </w:r>
    </w:p>
    <w:p w14:paraId="26290AE0" w14:textId="77777777" w:rsidR="007B7FE4" w:rsidRPr="007B7FE4" w:rsidRDefault="007B7FE4" w:rsidP="007B7FE4">
      <w:pPr>
        <w:pStyle w:val="a6"/>
        <w:ind w:firstLine="0"/>
        <w:rPr>
          <w:lang w:val="en-US"/>
        </w:rPr>
      </w:pPr>
      <w:r w:rsidRPr="007B7FE4">
        <w:rPr>
          <w:lang w:val="en-US"/>
        </w:rPr>
        <w:t>Email – admin@gmail.com;</w:t>
      </w:r>
    </w:p>
    <w:p w14:paraId="0B9FE77A" w14:textId="090E1609" w:rsidR="007B7FE4" w:rsidRPr="007B7FE4" w:rsidRDefault="007B7FE4" w:rsidP="007B7FE4">
      <w:pPr>
        <w:pStyle w:val="a6"/>
        <w:ind w:firstLine="0"/>
      </w:pPr>
      <w:r>
        <w:t>Пароль</w:t>
      </w:r>
      <w:r w:rsidRPr="007B7FE4">
        <w:t xml:space="preserve"> – </w:t>
      </w:r>
      <w:r>
        <w:rPr>
          <w:lang w:val="en-US"/>
        </w:rPr>
        <w:t>admin</w:t>
      </w:r>
      <w:r w:rsidRPr="007B7FE4">
        <w:t>123!!!;</w:t>
      </w:r>
    </w:p>
    <w:p w14:paraId="736E56C4" w14:textId="55E2AAA5" w:rsidR="00591295" w:rsidRDefault="00591295" w:rsidP="00591295">
      <w:r>
        <w:t xml:space="preserve">В окне </w:t>
      </w:r>
      <w:r w:rsidR="007B7FE4">
        <w:t>авторизации</w:t>
      </w:r>
      <w:r>
        <w:t xml:space="preserve"> находится форма </w:t>
      </w:r>
      <w:r w:rsidR="007B7FE4">
        <w:t>авторизации</w:t>
      </w:r>
      <w:r>
        <w:t xml:space="preserve"> с </w:t>
      </w:r>
      <w:r w:rsidR="007B7FE4">
        <w:t>двумя</w:t>
      </w:r>
      <w:r>
        <w:t xml:space="preserve"> полями.</w:t>
      </w:r>
    </w:p>
    <w:p w14:paraId="0566E8C6" w14:textId="77777777" w:rsidR="00591295" w:rsidRDefault="00591295" w:rsidP="00591295">
      <w:r>
        <w:t xml:space="preserve">Поле для ввода пароля должно содержать </w:t>
      </w:r>
      <w:r w:rsidRPr="001948BB">
        <w:t>не менее 8 символов, содержать хотя бы одну цифру и один спецсимвол</w:t>
      </w:r>
      <w:r>
        <w:t>.</w:t>
      </w:r>
    </w:p>
    <w:p w14:paraId="57FC9CEA" w14:textId="77777777" w:rsidR="00591295" w:rsidRDefault="00591295" w:rsidP="00591295">
      <w:r>
        <w:t xml:space="preserve">Поле для ввода адреса электронной почты должно удовлетворять шаблону </w:t>
      </w:r>
      <w:hyperlink r:id="rId9" w:history="1">
        <w:r w:rsidRPr="00BF0E0C">
          <w:rPr>
            <w:rStyle w:val="a8"/>
          </w:rPr>
          <w:t>example@domain.com</w:t>
        </w:r>
      </w:hyperlink>
      <w:r>
        <w:t xml:space="preserve">, где </w:t>
      </w:r>
      <w:r>
        <w:rPr>
          <w:lang w:val="en-US"/>
        </w:rPr>
        <w:t>example</w:t>
      </w:r>
      <w:r w:rsidRPr="001948BB">
        <w:t xml:space="preserve"> </w:t>
      </w:r>
      <w:r>
        <w:t>–</w:t>
      </w:r>
      <w:r w:rsidRPr="001948BB">
        <w:t xml:space="preserve"> </w:t>
      </w:r>
      <w:r>
        <w:t xml:space="preserve">это имя почтового ящика, </w:t>
      </w:r>
      <w:r>
        <w:rPr>
          <w:lang w:val="en-US"/>
        </w:rPr>
        <w:lastRenderedPageBreak/>
        <w:t>domain</w:t>
      </w:r>
      <w:r w:rsidRPr="001948BB">
        <w:t xml:space="preserve"> </w:t>
      </w:r>
      <w:r>
        <w:t>–</w:t>
      </w:r>
      <w:r w:rsidRPr="001948BB">
        <w:t xml:space="preserve"> </w:t>
      </w:r>
      <w:r>
        <w:t>домен второго уровня и .</w:t>
      </w:r>
      <w:r>
        <w:rPr>
          <w:lang w:val="en-US"/>
        </w:rPr>
        <w:t>com</w:t>
      </w:r>
      <w:r w:rsidRPr="00913643">
        <w:t xml:space="preserve"> </w:t>
      </w:r>
      <w:r>
        <w:t>–</w:t>
      </w:r>
      <w:r w:rsidRPr="00913643">
        <w:t xml:space="preserve"> </w:t>
      </w:r>
      <w:r>
        <w:t>домен верхнего уровня.</w:t>
      </w:r>
    </w:p>
    <w:p w14:paraId="111CA490" w14:textId="352F3446" w:rsidR="00591295" w:rsidRDefault="00591295" w:rsidP="00591295">
      <w:r>
        <w:t>При нажатии на кнопку «</w:t>
      </w:r>
      <w:r w:rsidR="007B7FE4">
        <w:t>Войти</w:t>
      </w:r>
      <w:r>
        <w:t>»:</w:t>
      </w:r>
    </w:p>
    <w:p w14:paraId="12E1DCD7" w14:textId="15016447" w:rsidR="00591295" w:rsidRDefault="00591295" w:rsidP="00591295">
      <w:r>
        <w:t>Успешн</w:t>
      </w:r>
      <w:r w:rsidR="007B7FE4">
        <w:t>ый вход</w:t>
      </w:r>
      <w:r>
        <w:t>:</w:t>
      </w:r>
    </w:p>
    <w:p w14:paraId="095ED3A4" w14:textId="7ED85800" w:rsidR="007B7FE4" w:rsidRDefault="007B7FE4" w:rsidP="00591295">
      <w:pPr>
        <w:pStyle w:val="a6"/>
        <w:numPr>
          <w:ilvl w:val="0"/>
          <w:numId w:val="30"/>
        </w:numPr>
        <w:ind w:left="0" w:firstLine="709"/>
      </w:pPr>
      <w:r>
        <w:t>Пользователь перенаправляется на страницу профиля;</w:t>
      </w:r>
    </w:p>
    <w:p w14:paraId="4CB505B0" w14:textId="7E71F09B" w:rsidR="007B7FE4" w:rsidRDefault="007B7FE4" w:rsidP="007B7FE4">
      <w:pPr>
        <w:pStyle w:val="a6"/>
        <w:ind w:left="709" w:firstLine="0"/>
      </w:pPr>
      <w:r>
        <w:t>Безуспешный вход:</w:t>
      </w:r>
    </w:p>
    <w:p w14:paraId="74286DF4" w14:textId="14377203" w:rsidR="007B7FE4" w:rsidRDefault="007B7FE4" w:rsidP="007B7FE4">
      <w:pPr>
        <w:pStyle w:val="a6"/>
        <w:numPr>
          <w:ilvl w:val="0"/>
          <w:numId w:val="30"/>
        </w:numPr>
        <w:ind w:left="0" w:firstLine="709"/>
      </w:pPr>
      <w:r>
        <w:t>При неверно введенных учетных данных пользователя, высвечивается ошибка «</w:t>
      </w:r>
      <w:r w:rsidRPr="007B7FE4">
        <w:t>Неверный адрес электронной почты или парол</w:t>
      </w:r>
      <w:r>
        <w:t>ь»</w:t>
      </w:r>
    </w:p>
    <w:p w14:paraId="2E1D8999" w14:textId="72FE5A9F" w:rsidR="007B7FE4" w:rsidRDefault="007B7FE4" w:rsidP="007B7FE4">
      <w:pPr>
        <w:pStyle w:val="a6"/>
        <w:numPr>
          <w:ilvl w:val="0"/>
          <w:numId w:val="30"/>
        </w:numPr>
        <w:ind w:left="0" w:firstLine="709"/>
      </w:pPr>
      <w:r>
        <w:t>Пользователь остается в окне авторизации</w:t>
      </w:r>
    </w:p>
    <w:p w14:paraId="22E784FE" w14:textId="38DB46CB" w:rsidR="007B7FE4" w:rsidRDefault="007B7FE4" w:rsidP="00D2545E">
      <w:pPr>
        <w:pStyle w:val="a6"/>
        <w:ind w:left="0"/>
      </w:pPr>
      <w:r>
        <w:t xml:space="preserve">Если пользователь вошел в систему, то при повторном </w:t>
      </w:r>
      <w:r w:rsidR="00D2545E">
        <w:t>открытии приложения должно сохраняться состояние настроек и входа.</w:t>
      </w:r>
    </w:p>
    <w:p w14:paraId="4E638002" w14:textId="38A07E2A" w:rsidR="0087629A" w:rsidRPr="00D2545E" w:rsidRDefault="007B7FE4" w:rsidP="00D2545E">
      <w:pPr>
        <w:pStyle w:val="4"/>
        <w:numPr>
          <w:ilvl w:val="2"/>
          <w:numId w:val="10"/>
        </w:numPr>
        <w:tabs>
          <w:tab w:val="left" w:pos="993"/>
        </w:tabs>
        <w:spacing w:before="0"/>
        <w:ind w:left="0" w:firstLine="0"/>
        <w:jc w:val="both"/>
        <w:rPr>
          <w:color w:val="auto"/>
        </w:rPr>
      </w:pPr>
      <w:r w:rsidRPr="00D2545E">
        <w:rPr>
          <w:color w:val="auto"/>
        </w:rPr>
        <w:t>Требования к функции выхода из системы:</w:t>
      </w:r>
    </w:p>
    <w:p w14:paraId="0014EABA" w14:textId="31B11EFB" w:rsidR="007B7FE4" w:rsidRPr="007B7FE4" w:rsidRDefault="007B7FE4" w:rsidP="007B7FE4">
      <w:r>
        <w:t>На странице настроек при нажатии на кнопку рядом с названием настройки «Выйти», пользователь выходит из системы и перенаправляется на страницу авторизации.</w:t>
      </w:r>
    </w:p>
    <w:p w14:paraId="6699BE69" w14:textId="79121F51" w:rsidR="0087629A" w:rsidRDefault="00D2545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D2545E">
        <w:rPr>
          <w:color w:val="auto"/>
        </w:rPr>
        <w:t>Требования к функции удаления аккаунта из системы:</w:t>
      </w:r>
    </w:p>
    <w:p w14:paraId="07B35FB7" w14:textId="77777777" w:rsidR="00527585" w:rsidRDefault="00527585" w:rsidP="00527585">
      <w:r>
        <w:t>На странице настроек при нажатии на кнопку рядом с названием настройки «Удалить профиль» пользователю должно высвечиваться модальное окно с подтверждением удаления, с заголовком «Подтвердите удаление аккаунта» и текстом «Вы уверены, что хотите удалить свой аккаунт? Это действие нельзя отменить.», а также 2 кнопки «Удалить» и «Отмена».</w:t>
      </w:r>
    </w:p>
    <w:p w14:paraId="47485F83" w14:textId="725D710F" w:rsidR="00527585" w:rsidRDefault="00527585" w:rsidP="00527585">
      <w:r>
        <w:t xml:space="preserve">При подтверждении удаления (нажатии на кнопку «Удалить» в модальном окне) учетные данные, а также связанные с этим пользователем заметки должны удаляться из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и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>.</w:t>
      </w:r>
    </w:p>
    <w:p w14:paraId="05C74E27" w14:textId="001E0CCA" w:rsidR="00CD3C75" w:rsidRDefault="00CD3C75" w:rsidP="00527585">
      <w:r>
        <w:t>При нажатии кнопки «Отмена» модальное окно должно закрываться без применения каких-либо изменений.</w:t>
      </w:r>
    </w:p>
    <w:p w14:paraId="0AB4A07F" w14:textId="213A629A" w:rsidR="00CD3C75" w:rsidRPr="00527585" w:rsidRDefault="00CD3C75" w:rsidP="00527585">
      <w:r>
        <w:t>Это действие недоступно администратору.</w:t>
      </w:r>
    </w:p>
    <w:p w14:paraId="7ECDA086" w14:textId="3276FB0D" w:rsidR="007B7FE4" w:rsidRDefault="001C4649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4A4069">
        <w:rPr>
          <w:color w:val="auto"/>
        </w:rPr>
        <w:t>Требования</w:t>
      </w:r>
      <w:r w:rsidR="004A4069" w:rsidRPr="004A4069">
        <w:rPr>
          <w:color w:val="auto"/>
        </w:rPr>
        <w:t xml:space="preserve"> к функции настройки подписки на уведомления:</w:t>
      </w:r>
    </w:p>
    <w:p w14:paraId="4F1B10F2" w14:textId="717921D1" w:rsidR="00527585" w:rsidRPr="00527585" w:rsidRDefault="00527585" w:rsidP="00527585">
      <w:r>
        <w:rPr>
          <w:lang w:val="en-US"/>
        </w:rPr>
        <w:t>Push</w:t>
      </w:r>
      <w:r w:rsidRPr="00527585">
        <w:t>-</w:t>
      </w:r>
      <w:r>
        <w:t xml:space="preserve">уведомления должны быть реализованы при помощи </w:t>
      </w:r>
      <w:r>
        <w:rPr>
          <w:lang w:val="en-US"/>
        </w:rPr>
        <w:t>Firebase</w:t>
      </w:r>
      <w:r w:rsidRPr="00527585">
        <w:t xml:space="preserve"> </w:t>
      </w:r>
      <w:r>
        <w:rPr>
          <w:lang w:val="en-US"/>
        </w:rPr>
        <w:lastRenderedPageBreak/>
        <w:t>Messaging</w:t>
      </w:r>
      <w:r w:rsidRPr="00527585">
        <w:t>.</w:t>
      </w:r>
    </w:p>
    <w:p w14:paraId="4906A6AA" w14:textId="26E9B374" w:rsidR="007E5CD4" w:rsidRDefault="004A4069" w:rsidP="007E5CD4">
      <w:r>
        <w:t xml:space="preserve">На странице настроек при </w:t>
      </w:r>
      <w:r w:rsidR="007E5CD4">
        <w:t>включении переключателя (</w:t>
      </w:r>
      <w:r w:rsidR="00D018B1">
        <w:t>элемента</w:t>
      </w:r>
      <w:r w:rsidR="007E5CD4">
        <w:t xml:space="preserve"> управления </w:t>
      </w:r>
      <w:r w:rsidR="007E5CD4">
        <w:rPr>
          <w:lang w:val="en-US"/>
        </w:rPr>
        <w:t>Switch</w:t>
      </w:r>
      <w:r w:rsidR="007E5CD4">
        <w:t xml:space="preserve">) </w:t>
      </w:r>
      <w:r>
        <w:t>рядом с названием настройки «Подписаться на уведомления»</w:t>
      </w:r>
      <w:r w:rsidR="007E5CD4">
        <w:t>:</w:t>
      </w:r>
    </w:p>
    <w:p w14:paraId="17539249" w14:textId="4BDB2116" w:rsidR="007E5CD4" w:rsidRDefault="007E5CD4" w:rsidP="00527585">
      <w:pPr>
        <w:pStyle w:val="a6"/>
        <w:numPr>
          <w:ilvl w:val="0"/>
          <w:numId w:val="32"/>
        </w:numPr>
        <w:ind w:left="0" w:firstLine="709"/>
      </w:pPr>
      <w:r>
        <w:t xml:space="preserve">Если пользователь не включил уведомления от приложения </w:t>
      </w:r>
      <w:r w:rsidR="00527585">
        <w:t xml:space="preserve">в настройках системы, </w:t>
      </w:r>
      <w:r w:rsidR="00D17FF7">
        <w:t>он должен перенаправляться на страницу настроек приложения в телефоне</w:t>
      </w:r>
      <w:r w:rsidR="00527585">
        <w:t xml:space="preserve">, при этом </w:t>
      </w:r>
      <w:r w:rsidR="00527585">
        <w:rPr>
          <w:lang w:val="en-US"/>
        </w:rPr>
        <w:t>Switch</w:t>
      </w:r>
      <w:r w:rsidR="00527585">
        <w:t xml:space="preserve"> остается в выключенном положении;</w:t>
      </w:r>
    </w:p>
    <w:p w14:paraId="42181F11" w14:textId="28152D52" w:rsidR="00527585" w:rsidRDefault="00527585" w:rsidP="00527585">
      <w:pPr>
        <w:pStyle w:val="a6"/>
        <w:numPr>
          <w:ilvl w:val="0"/>
          <w:numId w:val="32"/>
        </w:numPr>
        <w:ind w:left="0" w:firstLine="709"/>
      </w:pPr>
      <w:r>
        <w:t xml:space="preserve">Если у пользователя включены уведомления от приложения, то при включении </w:t>
      </w:r>
      <w:r>
        <w:rPr>
          <w:lang w:val="en-US"/>
        </w:rPr>
        <w:t>Switch</w:t>
      </w:r>
      <w:r>
        <w:t>, должно отображаться сообщение об успешной подписке на уведомления с текстом «</w:t>
      </w:r>
      <w:r w:rsidRPr="00527585">
        <w:t>Вы успешно подписались на уведомления</w:t>
      </w:r>
      <w:r>
        <w:t>»;</w:t>
      </w:r>
    </w:p>
    <w:p w14:paraId="73DD1C80" w14:textId="78ECFD99" w:rsidR="00D018B1" w:rsidRDefault="00D018B1" w:rsidP="00527585">
      <w:pPr>
        <w:pStyle w:val="a6"/>
        <w:numPr>
          <w:ilvl w:val="0"/>
          <w:numId w:val="32"/>
        </w:numPr>
        <w:ind w:left="0" w:firstLine="709"/>
      </w:pPr>
      <w:r>
        <w:t xml:space="preserve">При выключении </w:t>
      </w:r>
      <w:r>
        <w:rPr>
          <w:lang w:val="en-US"/>
        </w:rPr>
        <w:t>Switch</w:t>
      </w:r>
      <w:r w:rsidRPr="00D018B1">
        <w:t xml:space="preserve"> </w:t>
      </w:r>
      <w:r>
        <w:t>должно отображаться сообщение «</w:t>
      </w:r>
      <w:r w:rsidRPr="00D018B1">
        <w:t>Вы успешно отписались от уведомлений</w:t>
      </w:r>
      <w:r>
        <w:t>» и этому пользователю больше не должны приходить уведомления;</w:t>
      </w:r>
    </w:p>
    <w:p w14:paraId="1387FEDA" w14:textId="78C5B83A" w:rsidR="00D018B1" w:rsidRDefault="00D018B1" w:rsidP="00D018B1">
      <w:pPr>
        <w:pStyle w:val="a6"/>
        <w:ind w:left="0"/>
      </w:pPr>
      <w:r>
        <w:t>Если подписка на уведомления включена, пользователю должно приходить 2 уведомления в день:</w:t>
      </w:r>
    </w:p>
    <w:p w14:paraId="543987EC" w14:textId="58447CAA" w:rsidR="00D018B1" w:rsidRDefault="00D018B1" w:rsidP="00D018B1">
      <w:pPr>
        <w:pStyle w:val="a6"/>
        <w:numPr>
          <w:ilvl w:val="0"/>
          <w:numId w:val="33"/>
        </w:numPr>
        <w:ind w:left="0" w:firstLine="709"/>
      </w:pPr>
      <w:r>
        <w:t>В 7:00 по московскому времени с заголовком «</w:t>
      </w:r>
      <w:r w:rsidRPr="00D018B1">
        <w:t>Время для утренней медитации</w:t>
      </w:r>
      <w:r>
        <w:t>» и текстом «</w:t>
      </w:r>
      <w:r w:rsidRPr="00D018B1">
        <w:t>Доброе утро! Начните свой день с покоя и внутреннего равновесия</w:t>
      </w:r>
      <w:r>
        <w:t>»;</w:t>
      </w:r>
    </w:p>
    <w:p w14:paraId="566F7C38" w14:textId="11A99BCA" w:rsidR="00D018B1" w:rsidRDefault="00D018B1" w:rsidP="00D018B1">
      <w:pPr>
        <w:pStyle w:val="a6"/>
        <w:numPr>
          <w:ilvl w:val="0"/>
          <w:numId w:val="33"/>
        </w:numPr>
        <w:ind w:left="0" w:firstLine="709"/>
      </w:pPr>
      <w:r>
        <w:t>В 21:00 по московскому времени с заголовком «</w:t>
      </w:r>
      <w:r w:rsidRPr="00D018B1">
        <w:t>Время для вечерней медитации</w:t>
      </w:r>
      <w:r>
        <w:t>» и текстом «</w:t>
      </w:r>
      <w:r w:rsidRPr="00D018B1">
        <w:t>Добрый вечер! Устройте себе небольшую паузу перед сном и сосредоточьтесь на своем дыхании</w:t>
      </w:r>
      <w:r>
        <w:t>».</w:t>
      </w:r>
    </w:p>
    <w:p w14:paraId="32CA4A7B" w14:textId="35B18463" w:rsidR="00D018B1" w:rsidRPr="00D018B1" w:rsidRDefault="00D018B1" w:rsidP="00D018B1">
      <w:pPr>
        <w:pStyle w:val="a6"/>
        <w:ind w:left="0"/>
      </w:pPr>
      <w:r>
        <w:t>При выходе из приложения состояние переключателя должно сохраняться.</w:t>
      </w:r>
    </w:p>
    <w:p w14:paraId="68C2D58D" w14:textId="376445CE" w:rsidR="00CD3C75" w:rsidRDefault="00CD3C75" w:rsidP="00CD3C75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>
        <w:rPr>
          <w:color w:val="auto"/>
        </w:rPr>
        <w:t>Требования к функции изменения имени пользователя:</w:t>
      </w:r>
    </w:p>
    <w:p w14:paraId="1CD6B8D2" w14:textId="349C4B0B" w:rsidR="00CD3C75" w:rsidRDefault="00CD3C75" w:rsidP="00CD3C75">
      <w:r w:rsidRPr="00CD3C75">
        <w:t>На странице настроек при нажатии на кнопку рядом с названием настройки «</w:t>
      </w:r>
      <w:r>
        <w:t>Имя пользователя</w:t>
      </w:r>
      <w:r w:rsidRPr="00CD3C75">
        <w:t>» пользователю должно высвечиваться модальное окно</w:t>
      </w:r>
      <w:r>
        <w:t xml:space="preserve"> с полем ввода с подсказкой «</w:t>
      </w:r>
      <w:r w:rsidRPr="00CD3C75">
        <w:t>Введите новое имя пользователя</w:t>
      </w:r>
      <w:r>
        <w:t>»</w:t>
      </w:r>
      <w:r w:rsidRPr="00CD3C75">
        <w:t>, а также 2 кнопки «</w:t>
      </w:r>
      <w:r>
        <w:t>Сохранить</w:t>
      </w:r>
      <w:r w:rsidRPr="00CD3C75">
        <w:t>» и «Отмена».</w:t>
      </w:r>
    </w:p>
    <w:p w14:paraId="2736B397" w14:textId="5B2E7C47" w:rsidR="00CD3C75" w:rsidRDefault="00CD3C75" w:rsidP="00CD3C75">
      <w:r>
        <w:lastRenderedPageBreak/>
        <w:t>При нажатии на кнопку «Сохранить» должно высвечиваться сообщение об успешном обновлении имени пользователя с текстом «</w:t>
      </w:r>
      <w:r w:rsidRPr="00CD3C75">
        <w:t>Имя пользователя обновлено</w:t>
      </w:r>
      <w:r>
        <w:t xml:space="preserve">» и в </w:t>
      </w:r>
      <w:r>
        <w:rPr>
          <w:lang w:val="en-US"/>
        </w:rPr>
        <w:t>Firebase</w:t>
      </w:r>
      <w:r w:rsidRPr="00CD3C75">
        <w:t xml:space="preserve"> </w:t>
      </w:r>
      <w:r>
        <w:rPr>
          <w:lang w:val="en-US"/>
        </w:rPr>
        <w:t>Cloud</w:t>
      </w:r>
      <w:r w:rsidRPr="00CD3C75">
        <w:t xml:space="preserve"> </w:t>
      </w:r>
      <w:proofErr w:type="spellStart"/>
      <w:r>
        <w:rPr>
          <w:lang w:val="en-US"/>
        </w:rPr>
        <w:t>Firestore</w:t>
      </w:r>
      <w:proofErr w:type="spellEnd"/>
      <w:r w:rsidRPr="00CD3C75">
        <w:t xml:space="preserve"> </w:t>
      </w:r>
      <w:r>
        <w:t xml:space="preserve">должно обновляться поле </w:t>
      </w:r>
      <w:proofErr w:type="spellStart"/>
      <w:r>
        <w:rPr>
          <w:lang w:val="en-US"/>
        </w:rPr>
        <w:t>displayName</w:t>
      </w:r>
      <w:proofErr w:type="spellEnd"/>
      <w:r>
        <w:t>. При этом если введенный логин не соответствует требованиям, должно высвечиваться сообщение об ошибке «</w:t>
      </w:r>
      <w:r w:rsidR="00D37914" w:rsidRPr="00D37914">
        <w:t>Логин должен быть не менее 6 и не более 18 символов, содержать только латинские буквы и хотя бы одну заглавную букву</w:t>
      </w:r>
      <w:r>
        <w:t>».</w:t>
      </w:r>
    </w:p>
    <w:p w14:paraId="7B5A1A06" w14:textId="687AE7AC" w:rsidR="00CD3C75" w:rsidRDefault="00CD3C75" w:rsidP="00CD3C75">
      <w:r>
        <w:t>При нажатии кнопки «Отмена» модальное окно должно закрываться без применения каких-либо изменений.</w:t>
      </w:r>
    </w:p>
    <w:p w14:paraId="4E16AB64" w14:textId="3103937B" w:rsidR="00211673" w:rsidRPr="00CD3C75" w:rsidRDefault="00211673" w:rsidP="00CD3C75">
      <w:r>
        <w:t>Это действие недоступно администратору.</w:t>
      </w:r>
    </w:p>
    <w:p w14:paraId="73B178E4" w14:textId="3A4CD2D3" w:rsidR="00CD3C75" w:rsidRDefault="00CD3C75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>
        <w:rPr>
          <w:color w:val="auto"/>
        </w:rPr>
        <w:t>Требования к функции изменение пароля от учетной записи:</w:t>
      </w:r>
    </w:p>
    <w:p w14:paraId="165DD210" w14:textId="662BEF22" w:rsidR="00211673" w:rsidRDefault="00211673" w:rsidP="00211673">
      <w:r>
        <w:t>На странице настроек при нажатии на кнопку рядом с названием настройки «Пароль» пользователю должно высвечиваться модальное окно с полем ввода с подсказкой «Введите новый пароль», а также 2 кнопки «Сохранить» и «Отмена».</w:t>
      </w:r>
    </w:p>
    <w:p w14:paraId="28507F17" w14:textId="33C3F812" w:rsidR="00211673" w:rsidRDefault="00211673" w:rsidP="00211673">
      <w:r>
        <w:t>При нажатии на кнопку «Сохранить» должно высвечиваться сообщение об успешном обновлении пароля с текстом «</w:t>
      </w:r>
      <w:r w:rsidRPr="00211673">
        <w:t>Пароль обновлен</w:t>
      </w:r>
      <w:r>
        <w:t>»</w:t>
      </w:r>
      <w:r w:rsidRPr="00211673">
        <w:t>.</w:t>
      </w:r>
      <w:r>
        <w:t xml:space="preserve"> Пользователь должен иметь возможность войти в систему с этим паролем. При этом если введенный пароль не соответствует требованиям, должно высвечиваться сообщение об ошибке «</w:t>
      </w:r>
      <w:r w:rsidRPr="00211673">
        <w:t>Пароль должен быть не менее 8 символов, содержать хотя бы одну цифру и специальный символ</w:t>
      </w:r>
      <w:r>
        <w:t>».</w:t>
      </w:r>
    </w:p>
    <w:p w14:paraId="3040B994" w14:textId="33284F93" w:rsidR="00211673" w:rsidRPr="00211673" w:rsidRDefault="00211673" w:rsidP="00211673">
      <w:r>
        <w:t>При нажатии кнопки «Отмена» модальное окно должно закрываться без применения каких-либо изменений.</w:t>
      </w:r>
    </w:p>
    <w:p w14:paraId="1B2E3156" w14:textId="2A9A1201" w:rsidR="007B7FE4" w:rsidRPr="00D018B1" w:rsidRDefault="00D018B1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D018B1">
        <w:rPr>
          <w:color w:val="auto"/>
        </w:rPr>
        <w:t>Требования к функции</w:t>
      </w:r>
      <w:r>
        <w:rPr>
          <w:color w:val="auto"/>
        </w:rPr>
        <w:t xml:space="preserve"> просмотра</w:t>
      </w:r>
      <w:r>
        <w:t xml:space="preserve"> списка своих заметок в дневнике, а также каждой заметки отдельно</w:t>
      </w:r>
      <w:r w:rsidRPr="00D018B1">
        <w:rPr>
          <w:color w:val="auto"/>
        </w:rPr>
        <w:t>:</w:t>
      </w:r>
    </w:p>
    <w:p w14:paraId="0C946A9D" w14:textId="09A7E5E6" w:rsidR="00D018B1" w:rsidRPr="002A100C" w:rsidRDefault="00D018B1" w:rsidP="00D018B1">
      <w:r>
        <w:t xml:space="preserve">На странице профиля </w:t>
      </w:r>
      <w:r w:rsidR="002A100C">
        <w:t xml:space="preserve">содержится список существующих заметок. При нажатии на какой-либо элемент списка должно открываться окно </w:t>
      </w:r>
      <w:r w:rsidR="002A100C" w:rsidRPr="00CC1078">
        <w:t>подробной информации о заметке</w:t>
      </w:r>
      <w:r w:rsidR="002A100C">
        <w:t>, то есть датой и полным описанием заметки.</w:t>
      </w:r>
    </w:p>
    <w:p w14:paraId="43F7CFAD" w14:textId="0E186DE5" w:rsidR="007B7FE4" w:rsidRPr="002A100C" w:rsidRDefault="002A100C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2A100C">
        <w:rPr>
          <w:color w:val="auto"/>
        </w:rPr>
        <w:lastRenderedPageBreak/>
        <w:t>Требования к функции просмотра списка статей, а также каждой</w:t>
      </w:r>
      <w:r w:rsidR="008643A3">
        <w:rPr>
          <w:color w:val="auto"/>
        </w:rPr>
        <w:t xml:space="preserve"> </w:t>
      </w:r>
      <w:r w:rsidRPr="002A100C">
        <w:rPr>
          <w:color w:val="auto"/>
        </w:rPr>
        <w:t>статьи отдельно:</w:t>
      </w:r>
    </w:p>
    <w:p w14:paraId="1A04B327" w14:textId="430871C6" w:rsidR="002A100C" w:rsidRPr="002A100C" w:rsidRDefault="002A100C" w:rsidP="002A100C">
      <w:r w:rsidRPr="002A100C">
        <w:t xml:space="preserve">На странице </w:t>
      </w:r>
      <w:r>
        <w:t>статей</w:t>
      </w:r>
      <w:r w:rsidRPr="002A100C">
        <w:t xml:space="preserve"> содержится список существующих </w:t>
      </w:r>
      <w:r>
        <w:t>статей</w:t>
      </w:r>
      <w:r w:rsidRPr="002A100C">
        <w:t xml:space="preserve">. При нажатии на какой-либо элемент списка должно открываться окно подробной информации о </w:t>
      </w:r>
      <w:r>
        <w:t>статье</w:t>
      </w:r>
      <w:r w:rsidRPr="002A100C">
        <w:t xml:space="preserve">, то есть </w:t>
      </w:r>
      <w:r>
        <w:t>заголовком, описанием текстом статьи.</w:t>
      </w:r>
    </w:p>
    <w:p w14:paraId="799022EE" w14:textId="3601A008" w:rsidR="007B7FE4" w:rsidRDefault="002A100C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2A100C">
        <w:rPr>
          <w:color w:val="auto"/>
        </w:rPr>
        <w:t>Требования к функции просмотра списка медитативной музыки:</w:t>
      </w:r>
    </w:p>
    <w:p w14:paraId="6B88FFC8" w14:textId="3AEEEFDC" w:rsidR="007B7FE4" w:rsidRDefault="002A100C" w:rsidP="002A100C">
      <w:pPr>
        <w:rPr>
          <w:color w:val="FF0000"/>
        </w:rPr>
      </w:pPr>
      <w:r w:rsidRPr="002A100C">
        <w:t xml:space="preserve">На </w:t>
      </w:r>
      <w:r>
        <w:t>главной странице</w:t>
      </w:r>
      <w:r w:rsidRPr="002A100C">
        <w:t xml:space="preserve"> содержится список существующи</w:t>
      </w:r>
      <w:r>
        <w:t>х мелодий для прослушивания</w:t>
      </w:r>
      <w:r w:rsidRPr="002A100C">
        <w:t>.</w:t>
      </w:r>
    </w:p>
    <w:p w14:paraId="239C6741" w14:textId="6E11BE66" w:rsidR="002A100C" w:rsidRPr="00211673" w:rsidRDefault="002A100C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211673">
        <w:rPr>
          <w:color w:val="auto"/>
        </w:rPr>
        <w:t xml:space="preserve">Требования к функции </w:t>
      </w:r>
      <w:r w:rsidR="00211673" w:rsidRPr="00211673">
        <w:rPr>
          <w:color w:val="auto"/>
        </w:rPr>
        <w:t>добавления заметки:</w:t>
      </w:r>
    </w:p>
    <w:p w14:paraId="6666FB45" w14:textId="00081CAD" w:rsidR="00021DF7" w:rsidRDefault="00211673" w:rsidP="00021DF7">
      <w:r>
        <w:t>На странице профиля в правом нижнем углу находится кнопка добавления заметки с иконкой (</w:t>
      </w:r>
      <w:proofErr w:type="spellStart"/>
      <w:r w:rsidRPr="00211673">
        <w:t>add_note_ic</w:t>
      </w:r>
      <w:proofErr w:type="spellEnd"/>
      <w:r w:rsidRPr="00211673">
        <w:t>.</w:t>
      </w:r>
      <w:r>
        <w:rPr>
          <w:lang w:val="en-US"/>
        </w:rPr>
        <w:t>xml</w:t>
      </w:r>
      <w:r>
        <w:t>), при нажатии на которую</w:t>
      </w:r>
      <w:r w:rsidRPr="00211673">
        <w:t xml:space="preserve"> </w:t>
      </w:r>
      <w:r>
        <w:t>должно открываться окно добавления заметки с формой добавления</w:t>
      </w:r>
      <w:r w:rsidR="00021DF7" w:rsidRPr="00021DF7">
        <w:t>.</w:t>
      </w:r>
    </w:p>
    <w:p w14:paraId="5240D9E2" w14:textId="2E671702" w:rsidR="00021DF7" w:rsidRDefault="00021DF7" w:rsidP="00021DF7">
      <w:r>
        <w:t>В поле для выбора даты автоматически должна подставляться текущая дата в формате ДД.ММ.ГГГГ. При нажатии на это поле</w:t>
      </w:r>
      <w:r w:rsidRPr="00021DF7">
        <w:t xml:space="preserve"> </w:t>
      </w:r>
      <w:r>
        <w:t>должно открываться окно выбора даты из календаря.</w:t>
      </w:r>
    </w:p>
    <w:p w14:paraId="43EA8457" w14:textId="1192237B" w:rsidR="00021DF7" w:rsidRDefault="00021DF7" w:rsidP="00021DF7">
      <w:r>
        <w:t xml:space="preserve">При нажатии на кнопку «Добавить заметку» новая запись должна добавляться в </w:t>
      </w:r>
      <w:r>
        <w:rPr>
          <w:lang w:val="en-US"/>
        </w:rPr>
        <w:t>Firebase</w:t>
      </w:r>
      <w:r w:rsidRPr="00021DF7">
        <w:t xml:space="preserve"> </w:t>
      </w:r>
      <w:r>
        <w:rPr>
          <w:lang w:val="en-US"/>
        </w:rPr>
        <w:t>Cloud</w:t>
      </w:r>
      <w:r w:rsidRPr="00021DF7">
        <w:t xml:space="preserve"> </w:t>
      </w:r>
      <w:proofErr w:type="spellStart"/>
      <w:r>
        <w:rPr>
          <w:lang w:val="en-US"/>
        </w:rPr>
        <w:t>Firestore</w:t>
      </w:r>
      <w:proofErr w:type="spellEnd"/>
      <w:r>
        <w:t xml:space="preserve"> с привязкой к пользователю по его </w:t>
      </w:r>
      <w:r>
        <w:rPr>
          <w:lang w:val="en-US"/>
        </w:rPr>
        <w:t>UID</w:t>
      </w:r>
      <w:r w:rsidRPr="00021DF7">
        <w:t xml:space="preserve">, </w:t>
      </w:r>
      <w:r>
        <w:t>пользователь должен перенаправляться на страницу профиля и видеть список всех заметок, включая новую.</w:t>
      </w:r>
    </w:p>
    <w:p w14:paraId="2E67E094" w14:textId="6C99488D" w:rsidR="00021DF7" w:rsidRPr="00021DF7" w:rsidRDefault="00021DF7" w:rsidP="00021DF7">
      <w:r>
        <w:t>Если поле для заполнения описания заметки осталось пустым, пользователю должна высвечиваться ошибка добавления – «Заполните это поле».</w:t>
      </w:r>
    </w:p>
    <w:p w14:paraId="10A6AF92" w14:textId="51D9FECC" w:rsidR="002A100C" w:rsidRDefault="00021DF7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021DF7">
        <w:rPr>
          <w:color w:val="auto"/>
        </w:rPr>
        <w:t>Требования к функции добавления статьи:</w:t>
      </w:r>
    </w:p>
    <w:p w14:paraId="3310B492" w14:textId="0618DD15" w:rsidR="00021DF7" w:rsidRDefault="00021DF7" w:rsidP="00021DF7">
      <w:r w:rsidRPr="00021DF7">
        <w:t xml:space="preserve">На странице </w:t>
      </w:r>
      <w:r>
        <w:t>статей</w:t>
      </w:r>
      <w:r w:rsidRPr="00021DF7">
        <w:t xml:space="preserve"> в правом нижнем углу находится кнопка добавления </w:t>
      </w:r>
      <w:r>
        <w:t>статьи</w:t>
      </w:r>
      <w:r w:rsidRPr="00021DF7">
        <w:t xml:space="preserve"> с иконкой (add_note_ic.xml), при нажатии на которую должно открываться окно добавления </w:t>
      </w:r>
      <w:r>
        <w:t>статьи</w:t>
      </w:r>
      <w:r w:rsidRPr="00021DF7">
        <w:t xml:space="preserve"> с формой добавления.</w:t>
      </w:r>
    </w:p>
    <w:p w14:paraId="02E614D9" w14:textId="0566123D" w:rsidR="00021DF7" w:rsidRDefault="00021DF7" w:rsidP="00021DF7">
      <w:r>
        <w:t xml:space="preserve">К тексту статьи можно применять форматирование в формате </w:t>
      </w:r>
      <w:r>
        <w:rPr>
          <w:lang w:val="en-US"/>
        </w:rPr>
        <w:t>html</w:t>
      </w:r>
      <w:r w:rsidRPr="00021DF7">
        <w:t>-</w:t>
      </w:r>
      <w:r>
        <w:t>разметки только при помощи использования доступных кнопок в панели управления ниже поля «Текст статьи».</w:t>
      </w:r>
    </w:p>
    <w:p w14:paraId="37D65FC3" w14:textId="2FF1CC5C" w:rsidR="00021DF7" w:rsidRDefault="00021DF7" w:rsidP="00021DF7">
      <w:r>
        <w:lastRenderedPageBreak/>
        <w:t>Доступные теги:</w:t>
      </w:r>
    </w:p>
    <w:p w14:paraId="6A39A64F" w14:textId="368C0051" w:rsidR="00021DF7" w:rsidRPr="00021DF7" w:rsidRDefault="00021DF7" w:rsidP="00021DF7">
      <w:pPr>
        <w:pStyle w:val="a6"/>
        <w:numPr>
          <w:ilvl w:val="0"/>
          <w:numId w:val="34"/>
        </w:numPr>
      </w:pPr>
      <w:r>
        <w:rPr>
          <w:lang w:val="en-US"/>
        </w:rPr>
        <w:t>&lt;b&gt;&lt;/b&gt;</w:t>
      </w:r>
      <w:r>
        <w:t xml:space="preserve"> - жирный текст</w:t>
      </w:r>
      <w:r w:rsidR="009731B7">
        <w:t>;</w:t>
      </w:r>
    </w:p>
    <w:p w14:paraId="02CFDC49" w14:textId="33F4E956" w:rsidR="00021DF7" w:rsidRDefault="009731B7" w:rsidP="00021DF7">
      <w:pPr>
        <w:pStyle w:val="a6"/>
        <w:numPr>
          <w:ilvl w:val="0"/>
          <w:numId w:val="3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gt; - </w:t>
      </w:r>
      <w:r>
        <w:t>курсивный текст;</w:t>
      </w:r>
    </w:p>
    <w:p w14:paraId="110AAE82" w14:textId="34BC9459" w:rsidR="009731B7" w:rsidRDefault="009731B7" w:rsidP="00021DF7">
      <w:pPr>
        <w:pStyle w:val="a6"/>
        <w:numPr>
          <w:ilvl w:val="0"/>
          <w:numId w:val="34"/>
        </w:numPr>
      </w:pPr>
      <w:r>
        <w:rPr>
          <w:lang w:val="en-US"/>
        </w:rPr>
        <w:t xml:space="preserve">&lt;p&gt;&lt;/p&gt; - </w:t>
      </w:r>
      <w:r>
        <w:t>параграф (абзац);</w:t>
      </w:r>
    </w:p>
    <w:p w14:paraId="4193F7FE" w14:textId="55F3BAD1" w:rsidR="009731B7" w:rsidRDefault="009731B7" w:rsidP="00021DF7">
      <w:pPr>
        <w:pStyle w:val="a6"/>
        <w:numPr>
          <w:ilvl w:val="0"/>
          <w:numId w:val="34"/>
        </w:numPr>
      </w:pPr>
      <w:r w:rsidRPr="009731B7">
        <w:t>&lt;</w:t>
      </w:r>
      <w:r>
        <w:rPr>
          <w:lang w:val="en-US"/>
        </w:rPr>
        <w:t>h</w:t>
      </w:r>
      <w:r w:rsidRPr="009731B7">
        <w:t>1&gt;&lt;/</w:t>
      </w:r>
      <w:r>
        <w:rPr>
          <w:lang w:val="en-US"/>
        </w:rPr>
        <w:t>h</w:t>
      </w:r>
      <w:r w:rsidRPr="009731B7">
        <w:t xml:space="preserve">1&gt; - </w:t>
      </w:r>
      <w:r>
        <w:t>заголовок первого уровня;</w:t>
      </w:r>
    </w:p>
    <w:p w14:paraId="3EFE4F12" w14:textId="3A1EBEFA" w:rsidR="009731B7" w:rsidRPr="00021DF7" w:rsidRDefault="009731B7" w:rsidP="009731B7">
      <w:pPr>
        <w:pStyle w:val="a6"/>
        <w:numPr>
          <w:ilvl w:val="0"/>
          <w:numId w:val="34"/>
        </w:numPr>
      </w:pPr>
      <w:r w:rsidRPr="009731B7">
        <w:t>&lt;</w:t>
      </w:r>
      <w:r>
        <w:rPr>
          <w:lang w:val="en-US"/>
        </w:rPr>
        <w:t>h</w:t>
      </w:r>
      <w:r>
        <w:t>2</w:t>
      </w:r>
      <w:r w:rsidRPr="009731B7">
        <w:t>&gt;&lt;/</w:t>
      </w:r>
      <w:r>
        <w:rPr>
          <w:lang w:val="en-US"/>
        </w:rPr>
        <w:t>h</w:t>
      </w:r>
      <w:r>
        <w:t>2</w:t>
      </w:r>
      <w:r w:rsidRPr="009731B7">
        <w:t xml:space="preserve">&gt; - </w:t>
      </w:r>
      <w:r>
        <w:t>заголовок второго уровня;</w:t>
      </w:r>
    </w:p>
    <w:p w14:paraId="0252D692" w14:textId="523AA63E" w:rsidR="009731B7" w:rsidRDefault="009731B7" w:rsidP="009731B7">
      <w:pPr>
        <w:pStyle w:val="a6"/>
        <w:numPr>
          <w:ilvl w:val="0"/>
          <w:numId w:val="34"/>
        </w:numPr>
      </w:pPr>
      <w:r w:rsidRPr="009731B7">
        <w:t>&lt;</w:t>
      </w:r>
      <w:r>
        <w:rPr>
          <w:lang w:val="en-US"/>
        </w:rPr>
        <w:t>h</w:t>
      </w:r>
      <w:r>
        <w:t>3</w:t>
      </w:r>
      <w:r w:rsidRPr="009731B7">
        <w:t>&gt;&lt;/</w:t>
      </w:r>
      <w:r>
        <w:rPr>
          <w:lang w:val="en-US"/>
        </w:rPr>
        <w:t>h</w:t>
      </w:r>
      <w:r>
        <w:t>3</w:t>
      </w:r>
      <w:r w:rsidRPr="009731B7">
        <w:t xml:space="preserve">&gt; - </w:t>
      </w:r>
      <w:r>
        <w:t>заголовок третьего уровня;</w:t>
      </w:r>
    </w:p>
    <w:p w14:paraId="2F087DC1" w14:textId="08F1B6DE" w:rsidR="00492AAA" w:rsidRDefault="00492AAA" w:rsidP="009731B7">
      <w:pPr>
        <w:pStyle w:val="a6"/>
        <w:numPr>
          <w:ilvl w:val="0"/>
          <w:numId w:val="3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&gt; - </w:t>
      </w:r>
      <w:r>
        <w:t>маркированный список;</w:t>
      </w:r>
    </w:p>
    <w:p w14:paraId="6FBBD493" w14:textId="1C3143A9" w:rsidR="00492AAA" w:rsidRDefault="00492AAA" w:rsidP="009731B7">
      <w:pPr>
        <w:pStyle w:val="a6"/>
        <w:numPr>
          <w:ilvl w:val="0"/>
          <w:numId w:val="34"/>
        </w:numPr>
      </w:pPr>
      <w:r w:rsidRPr="00492AAA">
        <w:t>&lt;</w:t>
      </w:r>
      <w:r>
        <w:rPr>
          <w:lang w:val="en-US"/>
        </w:rPr>
        <w:t>li</w:t>
      </w:r>
      <w:r w:rsidRPr="00492AAA">
        <w:t>&gt;&lt;/</w:t>
      </w:r>
      <w:r>
        <w:rPr>
          <w:lang w:val="en-US"/>
        </w:rPr>
        <w:t>li</w:t>
      </w:r>
      <w:r w:rsidRPr="00492AAA">
        <w:t xml:space="preserve">&gt; - </w:t>
      </w:r>
      <w:r>
        <w:t>элемент списка;</w:t>
      </w:r>
    </w:p>
    <w:p w14:paraId="0A3DA880" w14:textId="202DACE4" w:rsidR="009731B7" w:rsidRDefault="009731B7" w:rsidP="009731B7">
      <w:r>
        <w:t>Форматирование должно применяться к выделенному тексту, если текст не был выделен, должно высвечиваться сообщение «Выделите текст»</w:t>
      </w:r>
      <w:r w:rsidR="00CE4CCB" w:rsidRPr="00CE4CCB">
        <w:t>.</w:t>
      </w:r>
    </w:p>
    <w:p w14:paraId="134E694B" w14:textId="357D30FB" w:rsidR="00CE4CCB" w:rsidRDefault="00CE4CCB" w:rsidP="009731B7">
      <w:r>
        <w:t>Если поля для заполнения заголовка, описания и текста статьи остались пустыми, должно высвечиваться сообщение «Заполните все поля».</w:t>
      </w:r>
    </w:p>
    <w:p w14:paraId="1ECCDD22" w14:textId="25D96447" w:rsidR="00CE4CCB" w:rsidRDefault="00CE4CCB" w:rsidP="009731B7">
      <w:r>
        <w:t xml:space="preserve">Поле для картинки можно оставить пустым, но при этом должна подставляться ссылка на картинку </w:t>
      </w:r>
      <w:hyperlink r:id="rId10" w:history="1">
        <w:r w:rsidRPr="00BF0E0C">
          <w:rPr>
            <w:rStyle w:val="a8"/>
          </w:rPr>
          <w:t>https://encrypted-tbn0.gstatic.com/images?q=tbn:ANd9GcS9PJscu_d_qoxDIWQnCEU-KF-6WpzI0hbMS-TmuUeaWw&amp;s</w:t>
        </w:r>
      </w:hyperlink>
      <w:r>
        <w:t>.</w:t>
      </w:r>
    </w:p>
    <w:p w14:paraId="1FE8C3FF" w14:textId="2B111F9A" w:rsidR="00CE4CCB" w:rsidRPr="00CE4CCB" w:rsidRDefault="00CE4CCB" w:rsidP="009731B7">
      <w:r>
        <w:t xml:space="preserve">При нажатии на кнопку «Добавить статью» новая запись должна добавляться в </w:t>
      </w:r>
      <w:r>
        <w:rPr>
          <w:lang w:val="en-US"/>
        </w:rPr>
        <w:t>Firebase</w:t>
      </w:r>
      <w:r w:rsidRPr="00021DF7">
        <w:t xml:space="preserve"> </w:t>
      </w:r>
      <w:r>
        <w:rPr>
          <w:lang w:val="en-US"/>
        </w:rPr>
        <w:t>Cloud</w:t>
      </w:r>
      <w:r w:rsidRPr="00021DF7">
        <w:t xml:space="preserve"> </w:t>
      </w:r>
      <w:proofErr w:type="spellStart"/>
      <w:r>
        <w:rPr>
          <w:lang w:val="en-US"/>
        </w:rPr>
        <w:t>Firestore</w:t>
      </w:r>
      <w:proofErr w:type="spellEnd"/>
      <w:r>
        <w:t>, пользователь должен перенаправляться на</w:t>
      </w:r>
      <w:r w:rsidR="00BC411F">
        <w:t xml:space="preserve"> страницу профиля</w:t>
      </w:r>
      <w:r>
        <w:t>.</w:t>
      </w:r>
    </w:p>
    <w:p w14:paraId="3D2865E6" w14:textId="22EC246D" w:rsidR="00021DF7" w:rsidRPr="00021DF7" w:rsidRDefault="00021DF7" w:rsidP="00021DF7">
      <w:r>
        <w:t>Действие доступно только администратору.</w:t>
      </w:r>
    </w:p>
    <w:p w14:paraId="3AEF0610" w14:textId="3AAC2526" w:rsidR="00C558AE" w:rsidRDefault="00C558A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>
        <w:rPr>
          <w:color w:val="auto"/>
        </w:rPr>
        <w:t>Требования к функции добавления мелодии:</w:t>
      </w:r>
    </w:p>
    <w:p w14:paraId="714E9605" w14:textId="108D569D" w:rsidR="00C558AE" w:rsidRDefault="00C558AE" w:rsidP="00C558AE">
      <w:r w:rsidRPr="00C558AE">
        <w:t xml:space="preserve">На </w:t>
      </w:r>
      <w:r>
        <w:t xml:space="preserve">главной странице </w:t>
      </w:r>
      <w:r w:rsidRPr="00C558AE">
        <w:t xml:space="preserve">в правом нижнем углу находится кнопка добавления </w:t>
      </w:r>
      <w:r>
        <w:t>мелодии</w:t>
      </w:r>
      <w:r w:rsidRPr="00C558AE">
        <w:t xml:space="preserve"> с иконкой (add_note_ic.xml), при нажатии на которую должно открываться окно добавления </w:t>
      </w:r>
      <w:r>
        <w:t>мелодии</w:t>
      </w:r>
      <w:r w:rsidRPr="00C558AE">
        <w:t xml:space="preserve"> с формой добавления.</w:t>
      </w:r>
    </w:p>
    <w:p w14:paraId="19408926" w14:textId="535E3B78" w:rsidR="00C558AE" w:rsidRDefault="00E33AAD" w:rsidP="00C558AE">
      <w:r>
        <w:t xml:space="preserve">При нажатии на кнопку для выбора файла должно открываться окно выбора аудиофайла с устройства. При этом нет возможности выбрать </w:t>
      </w:r>
      <w:r>
        <w:lastRenderedPageBreak/>
        <w:t>файл имеющ</w:t>
      </w:r>
      <w:r w:rsidR="00742672">
        <w:t>ий</w:t>
      </w:r>
      <w:r>
        <w:t xml:space="preserve"> неподдерживаемый формат.</w:t>
      </w:r>
      <w:r w:rsidR="00A97B62">
        <w:t xml:space="preserve"> После выбора файла, текст кнопки должен меняться на имя выбранного файла.</w:t>
      </w:r>
    </w:p>
    <w:p w14:paraId="4F6EE680" w14:textId="33B7E6EA" w:rsidR="00742672" w:rsidRPr="00742672" w:rsidRDefault="00E33AAD" w:rsidP="00742672">
      <w:r>
        <w:t>Поддерживаемые форматы аудиофайлов:</w:t>
      </w:r>
      <w:r w:rsidR="00742672">
        <w:t xml:space="preserve"> </w:t>
      </w:r>
      <w:r w:rsidR="00742672" w:rsidRPr="00742672">
        <w:t>MP3, AAC, WAV, OGG.</w:t>
      </w:r>
    </w:p>
    <w:p w14:paraId="53041830" w14:textId="5F20BA95" w:rsidR="00000D31" w:rsidRDefault="00742672" w:rsidP="00000D31">
      <w:r>
        <w:t>Если поле заголовка или описания остались пустыми, должно выводиться сообщение «Пожалуйста, заполните все поля».</w:t>
      </w:r>
    </w:p>
    <w:p w14:paraId="0E6A650C" w14:textId="05A2DB78" w:rsidR="004907BB" w:rsidRDefault="00742672" w:rsidP="004907BB">
      <w:r>
        <w:t xml:space="preserve">Поле для картинки можно оставить пустым, но при этом должна подставляться ссылка на картинку </w:t>
      </w:r>
      <w:hyperlink r:id="rId11" w:history="1">
        <w:r w:rsidRPr="00BF0E0C">
          <w:rPr>
            <w:rStyle w:val="a8"/>
          </w:rPr>
          <w:t>https://encrypted-tbn0.gstatic.com/images?q=tbn:ANd9GcS9PJscu_d_qoxDIWQnCEU-KF-6WpzI0hbMS-TmuUeaWw&amp;s</w:t>
        </w:r>
      </w:hyperlink>
      <w:r w:rsidR="004907BB">
        <w:t>.</w:t>
      </w:r>
    </w:p>
    <w:p w14:paraId="53CA4F4D" w14:textId="1B8E79AB" w:rsidR="00000D31" w:rsidRDefault="00000D31" w:rsidP="004907BB">
      <w:r>
        <w:t>Если поле заголовка содержит более 30 символов, должно появляться сообщение «</w:t>
      </w:r>
      <w:r w:rsidRPr="00000D31">
        <w:t>Название мелодии должно быть не более 30 символов</w:t>
      </w:r>
      <w:r>
        <w:t>».</w:t>
      </w:r>
    </w:p>
    <w:p w14:paraId="43DE5F60" w14:textId="35AA5332" w:rsidR="00000D31" w:rsidRPr="00000D31" w:rsidRDefault="00000D31" w:rsidP="00000D31">
      <w:r>
        <w:t xml:space="preserve">Если поле описания содержит более </w:t>
      </w:r>
      <w:r w:rsidR="00C65294">
        <w:t>7</w:t>
      </w:r>
      <w:r>
        <w:t>0 символов, должно появляться сообщение «Описание</w:t>
      </w:r>
      <w:r w:rsidRPr="00000D31">
        <w:t xml:space="preserve"> мелодии должно быть не более </w:t>
      </w:r>
      <w:r w:rsidR="00C65294">
        <w:t>7</w:t>
      </w:r>
      <w:r w:rsidRPr="00000D31">
        <w:t>0 символов</w:t>
      </w:r>
      <w:r>
        <w:t>».</w:t>
      </w:r>
    </w:p>
    <w:p w14:paraId="7FF2A81A" w14:textId="54E820CF" w:rsidR="009615E5" w:rsidRDefault="004907BB" w:rsidP="00C558AE">
      <w:r>
        <w:t xml:space="preserve">При нажатии на кнопку «Добавить мелодию» выбранный аудиофайл должен загрузиться в </w:t>
      </w:r>
      <w:r>
        <w:rPr>
          <w:lang w:val="en-US"/>
        </w:rPr>
        <w:t>Firebase</w:t>
      </w:r>
      <w:r w:rsidRPr="004907BB">
        <w:t xml:space="preserve"> </w:t>
      </w:r>
      <w:r>
        <w:rPr>
          <w:lang w:val="en-US"/>
        </w:rPr>
        <w:t>Storage</w:t>
      </w:r>
      <w:r>
        <w:t>, а информация о нем</w:t>
      </w:r>
      <w:r w:rsidR="009615E5">
        <w:t xml:space="preserve">, </w:t>
      </w:r>
      <w:r>
        <w:t xml:space="preserve">ссылка на файл в </w:t>
      </w:r>
      <w:r>
        <w:rPr>
          <w:lang w:val="en-US"/>
        </w:rPr>
        <w:t>Firebase</w:t>
      </w:r>
      <w:r w:rsidRPr="004907BB">
        <w:t xml:space="preserve"> </w:t>
      </w:r>
      <w:r>
        <w:rPr>
          <w:lang w:val="en-US"/>
        </w:rPr>
        <w:t>Storage</w:t>
      </w:r>
      <w:r>
        <w:t>, картинка, название и описание</w:t>
      </w:r>
      <w:r w:rsidR="009615E5">
        <w:t>,</w:t>
      </w:r>
      <w:r>
        <w:t xml:space="preserve"> должны сохраняться в </w:t>
      </w:r>
      <w:r>
        <w:rPr>
          <w:lang w:val="en-US"/>
        </w:rPr>
        <w:t>Firebase</w:t>
      </w:r>
      <w:r w:rsidRPr="004907BB">
        <w:t xml:space="preserve"> </w:t>
      </w:r>
      <w:r>
        <w:rPr>
          <w:lang w:val="en-US"/>
        </w:rPr>
        <w:t>Cloud</w:t>
      </w:r>
      <w:r w:rsidRPr="004907BB">
        <w:t xml:space="preserve"> </w:t>
      </w:r>
      <w:proofErr w:type="spellStart"/>
      <w:r>
        <w:rPr>
          <w:lang w:val="en-US"/>
        </w:rPr>
        <w:t>Firestore</w:t>
      </w:r>
      <w:proofErr w:type="spellEnd"/>
      <w:r w:rsidR="009615E5">
        <w:t>.</w:t>
      </w:r>
    </w:p>
    <w:p w14:paraId="683F79A4" w14:textId="25B1E3E4" w:rsidR="009615E5" w:rsidRDefault="009615E5" w:rsidP="00C558AE">
      <w:r>
        <w:t>При загрузке файла должен отображаться прогресс-бар, после успешной загрузки должно появляться сообщение «Мелодия успешно добавлена».</w:t>
      </w:r>
    </w:p>
    <w:p w14:paraId="3B8E9795" w14:textId="29D8DF13" w:rsidR="004907BB" w:rsidRDefault="009615E5" w:rsidP="00C558AE">
      <w:r>
        <w:t xml:space="preserve"> Пользователь должен быть перенаправлен на страницу профиля.</w:t>
      </w:r>
    </w:p>
    <w:p w14:paraId="13F65FF7" w14:textId="5C75114F" w:rsidR="009615E5" w:rsidRPr="009615E5" w:rsidRDefault="009615E5" w:rsidP="00C558AE">
      <w:r>
        <w:t>Если мелодия с таким названием уже существует, должно выводиться сообщение об ошибке «</w:t>
      </w:r>
      <w:r w:rsidRPr="009615E5">
        <w:t>Мелодия с таким названием уже существует</w:t>
      </w:r>
      <w:r>
        <w:t>».</w:t>
      </w:r>
    </w:p>
    <w:p w14:paraId="481B7986" w14:textId="4B8EFF31" w:rsidR="00E33AAD" w:rsidRPr="00C558AE" w:rsidRDefault="00E33AAD" w:rsidP="00C558AE">
      <w:r>
        <w:t>Действие доступно только администратору.</w:t>
      </w:r>
    </w:p>
    <w:p w14:paraId="4BE022F1" w14:textId="38EEC457" w:rsidR="002A100C" w:rsidRPr="00BC411F" w:rsidRDefault="00BC411F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BC411F">
        <w:rPr>
          <w:color w:val="auto"/>
        </w:rPr>
        <w:t>Требования к функции изменения заметки:</w:t>
      </w:r>
    </w:p>
    <w:p w14:paraId="708CE3BA" w14:textId="7942C160" w:rsidR="00BC411F" w:rsidRDefault="00BC411F" w:rsidP="00BC411F">
      <w:r>
        <w:t xml:space="preserve">На странице профиля отображается список всех заметок. При долгом нажатии на какой-либо элемент списка должно открываться </w:t>
      </w:r>
      <w:r>
        <w:lastRenderedPageBreak/>
        <w:t>контекстное меню с пунктами «Изменить» и «Удалить».</w:t>
      </w:r>
    </w:p>
    <w:p w14:paraId="3ECC3750" w14:textId="77777777" w:rsidR="00BC411F" w:rsidRDefault="00BC411F" w:rsidP="00BC411F">
      <w:r>
        <w:t>При нажатии на пункт «Изменить» должно открываться окно изменения заметки с формой изменения.</w:t>
      </w:r>
    </w:p>
    <w:p w14:paraId="46439DA6" w14:textId="77777777" w:rsidR="00BC411F" w:rsidRDefault="00BC411F" w:rsidP="00BC411F">
      <w:r>
        <w:t>В поле выбора даты должна выгружаться дата выбранной заметки.</w:t>
      </w:r>
    </w:p>
    <w:p w14:paraId="55AA9E2E" w14:textId="7223608D" w:rsidR="00BC411F" w:rsidRDefault="00BC411F" w:rsidP="00BC411F">
      <w:r>
        <w:t>В поле описания должно выгружаться описание выбранной заметки.</w:t>
      </w:r>
    </w:p>
    <w:p w14:paraId="523BFF40" w14:textId="73F73F7E" w:rsidR="00BC411F" w:rsidRDefault="00BC411F" w:rsidP="00BC411F">
      <w:r>
        <w:t xml:space="preserve">При нажатии на кнопку «Изменить </w:t>
      </w:r>
      <w:r w:rsidR="00C558AE">
        <w:t>заметку</w:t>
      </w:r>
      <w:r>
        <w:t>»</w:t>
      </w:r>
      <w:r w:rsidR="00C558AE">
        <w:t xml:space="preserve"> изменения должны сохраняться в </w:t>
      </w:r>
      <w:r w:rsidR="00C558AE">
        <w:rPr>
          <w:lang w:val="en-US"/>
        </w:rPr>
        <w:t>Firebase</w:t>
      </w:r>
      <w:r w:rsidR="00C558AE" w:rsidRPr="00C558AE">
        <w:t xml:space="preserve"> </w:t>
      </w:r>
      <w:r w:rsidR="00C558AE">
        <w:rPr>
          <w:lang w:val="en-US"/>
        </w:rPr>
        <w:t>Cloud</w:t>
      </w:r>
      <w:r w:rsidR="00C558AE" w:rsidRPr="00C558AE">
        <w:t xml:space="preserve"> </w:t>
      </w:r>
      <w:proofErr w:type="spellStart"/>
      <w:r w:rsidR="00C558AE">
        <w:rPr>
          <w:lang w:val="en-US"/>
        </w:rPr>
        <w:t>Firestore</w:t>
      </w:r>
      <w:proofErr w:type="spellEnd"/>
      <w:r w:rsidR="00C558AE" w:rsidRPr="00C558AE">
        <w:t xml:space="preserve"> </w:t>
      </w:r>
      <w:r w:rsidR="00C558AE">
        <w:t>и отображаться в профиле.</w:t>
      </w:r>
    </w:p>
    <w:p w14:paraId="6F4BAB1F" w14:textId="2EFE3C90" w:rsidR="00C558AE" w:rsidRPr="00C558AE" w:rsidRDefault="00C558AE" w:rsidP="00BC411F">
      <w:r>
        <w:t>Если поле описания осталось пустым, должно высвечиваться сообщение об ошибке «Заполните это поле».</w:t>
      </w:r>
    </w:p>
    <w:p w14:paraId="2E0B33D1" w14:textId="2E9E21E7" w:rsidR="002A100C" w:rsidRPr="00933E88" w:rsidRDefault="00C558A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933E88">
        <w:rPr>
          <w:color w:val="auto"/>
        </w:rPr>
        <w:t>Требования к функции изменения статьи:</w:t>
      </w:r>
    </w:p>
    <w:p w14:paraId="7FADC40C" w14:textId="63C3FDF0" w:rsidR="009615E5" w:rsidRDefault="009615E5" w:rsidP="009615E5">
      <w:r>
        <w:t>На странице статей отображается список всех статей. При долгом нажатии на какой-либо элемент списка должно открываться контекстное меню с пунктами «Изменить» и «Удалить».</w:t>
      </w:r>
    </w:p>
    <w:p w14:paraId="03876DDE" w14:textId="75218EF4" w:rsidR="009615E5" w:rsidRDefault="009615E5" w:rsidP="009615E5">
      <w:r>
        <w:t>При нажатии на пункт «Изменить» должно открываться окно изменения статьи с формой изменения.</w:t>
      </w:r>
    </w:p>
    <w:p w14:paraId="23762A71" w14:textId="53F78368" w:rsidR="00933E88" w:rsidRPr="00933E88" w:rsidRDefault="00933E88" w:rsidP="009615E5">
      <w:r>
        <w:t>В поля заголовка, описания, текста и ссылки на картинку должна загружаться информация из выбранной статьи соответственно.</w:t>
      </w:r>
    </w:p>
    <w:p w14:paraId="1615272F" w14:textId="77777777" w:rsidR="009615E5" w:rsidRDefault="009615E5" w:rsidP="009615E5">
      <w:r>
        <w:t xml:space="preserve">К тексту статьи можно применять форматирование в формате </w:t>
      </w:r>
      <w:r>
        <w:rPr>
          <w:lang w:val="en-US"/>
        </w:rPr>
        <w:t>html</w:t>
      </w:r>
      <w:r w:rsidRPr="00021DF7">
        <w:t>-</w:t>
      </w:r>
      <w:r>
        <w:t>разметки только при помощи использования доступных кнопок в панели управления ниже поля «Текст статьи».</w:t>
      </w:r>
    </w:p>
    <w:p w14:paraId="448CFC22" w14:textId="77777777" w:rsidR="009615E5" w:rsidRDefault="009615E5" w:rsidP="009615E5">
      <w:r>
        <w:t>Доступные теги:</w:t>
      </w:r>
    </w:p>
    <w:p w14:paraId="7F1C60E5" w14:textId="77777777" w:rsidR="00933E88" w:rsidRDefault="009615E5" w:rsidP="00933E88">
      <w:pPr>
        <w:pStyle w:val="a6"/>
        <w:numPr>
          <w:ilvl w:val="0"/>
          <w:numId w:val="35"/>
        </w:numPr>
      </w:pPr>
      <w:r w:rsidRPr="00933E88">
        <w:t>&lt;</w:t>
      </w:r>
      <w:r w:rsidRPr="00933E88">
        <w:rPr>
          <w:lang w:val="en-US"/>
        </w:rPr>
        <w:t>b</w:t>
      </w:r>
      <w:r w:rsidRPr="00933E88">
        <w:t>&gt;&lt;/</w:t>
      </w:r>
      <w:r w:rsidRPr="00933E88">
        <w:rPr>
          <w:lang w:val="en-US"/>
        </w:rPr>
        <w:t>b</w:t>
      </w:r>
      <w:r w:rsidRPr="00933E88">
        <w:t>&gt;</w:t>
      </w:r>
      <w:r>
        <w:t xml:space="preserve"> - жирный текст;</w:t>
      </w:r>
    </w:p>
    <w:p w14:paraId="329A81A8" w14:textId="77777777" w:rsidR="00933E88" w:rsidRDefault="009615E5" w:rsidP="00933E88">
      <w:pPr>
        <w:pStyle w:val="a6"/>
        <w:numPr>
          <w:ilvl w:val="0"/>
          <w:numId w:val="35"/>
        </w:numPr>
      </w:pPr>
      <w:r w:rsidRPr="00933E88">
        <w:rPr>
          <w:lang w:val="en-US"/>
        </w:rPr>
        <w:t>&lt;</w:t>
      </w:r>
      <w:proofErr w:type="spellStart"/>
      <w:r w:rsidRPr="00933E88">
        <w:rPr>
          <w:lang w:val="en-US"/>
        </w:rPr>
        <w:t>i</w:t>
      </w:r>
      <w:proofErr w:type="spellEnd"/>
      <w:r w:rsidRPr="00933E88">
        <w:rPr>
          <w:lang w:val="en-US"/>
        </w:rPr>
        <w:t>&gt;&lt;/</w:t>
      </w:r>
      <w:proofErr w:type="spellStart"/>
      <w:r w:rsidRPr="00933E88">
        <w:rPr>
          <w:lang w:val="en-US"/>
        </w:rPr>
        <w:t>i</w:t>
      </w:r>
      <w:proofErr w:type="spellEnd"/>
      <w:r w:rsidRPr="00933E88">
        <w:rPr>
          <w:lang w:val="en-US"/>
        </w:rPr>
        <w:t xml:space="preserve">&gt; - </w:t>
      </w:r>
      <w:r>
        <w:t>курсивный текст;</w:t>
      </w:r>
    </w:p>
    <w:p w14:paraId="4C3B18C7" w14:textId="77777777" w:rsidR="00933E88" w:rsidRDefault="009615E5" w:rsidP="00933E88">
      <w:pPr>
        <w:pStyle w:val="a6"/>
        <w:numPr>
          <w:ilvl w:val="0"/>
          <w:numId w:val="35"/>
        </w:numPr>
      </w:pPr>
      <w:r w:rsidRPr="00933E88">
        <w:rPr>
          <w:lang w:val="en-US"/>
        </w:rPr>
        <w:t xml:space="preserve">&lt;p&gt;&lt;/p&gt; - </w:t>
      </w:r>
      <w:r>
        <w:t>параграф (абзац);</w:t>
      </w:r>
    </w:p>
    <w:p w14:paraId="03191199" w14:textId="77777777" w:rsidR="00933E88" w:rsidRDefault="009615E5" w:rsidP="00933E88">
      <w:pPr>
        <w:pStyle w:val="a6"/>
        <w:numPr>
          <w:ilvl w:val="0"/>
          <w:numId w:val="35"/>
        </w:numPr>
      </w:pPr>
      <w:r w:rsidRPr="009731B7">
        <w:t>&lt;</w:t>
      </w:r>
      <w:r w:rsidRPr="00933E88">
        <w:rPr>
          <w:lang w:val="en-US"/>
        </w:rPr>
        <w:t>h</w:t>
      </w:r>
      <w:r w:rsidRPr="009731B7">
        <w:t>1&gt;&lt;/</w:t>
      </w:r>
      <w:r w:rsidRPr="00933E88">
        <w:rPr>
          <w:lang w:val="en-US"/>
        </w:rPr>
        <w:t>h</w:t>
      </w:r>
      <w:r w:rsidRPr="009731B7">
        <w:t xml:space="preserve">1&gt; - </w:t>
      </w:r>
      <w:r>
        <w:t>заголовок первого уровня;</w:t>
      </w:r>
    </w:p>
    <w:p w14:paraId="63626CBD" w14:textId="77777777" w:rsidR="00933E88" w:rsidRDefault="009615E5" w:rsidP="00933E88">
      <w:pPr>
        <w:pStyle w:val="a6"/>
        <w:numPr>
          <w:ilvl w:val="0"/>
          <w:numId w:val="35"/>
        </w:numPr>
      </w:pPr>
      <w:r w:rsidRPr="009731B7">
        <w:t>&lt;</w:t>
      </w:r>
      <w:r w:rsidRPr="00933E88">
        <w:rPr>
          <w:lang w:val="en-US"/>
        </w:rPr>
        <w:t>h</w:t>
      </w:r>
      <w:r>
        <w:t>2</w:t>
      </w:r>
      <w:r w:rsidRPr="009731B7">
        <w:t>&gt;&lt;/</w:t>
      </w:r>
      <w:r w:rsidRPr="00933E88">
        <w:rPr>
          <w:lang w:val="en-US"/>
        </w:rPr>
        <w:t>h</w:t>
      </w:r>
      <w:r>
        <w:t>2</w:t>
      </w:r>
      <w:r w:rsidRPr="009731B7">
        <w:t xml:space="preserve">&gt; - </w:t>
      </w:r>
      <w:r>
        <w:t>заголовок второго уровня;</w:t>
      </w:r>
    </w:p>
    <w:p w14:paraId="4CFFDD86" w14:textId="1DF88D70" w:rsidR="009615E5" w:rsidRDefault="009615E5" w:rsidP="00933E88">
      <w:pPr>
        <w:pStyle w:val="a6"/>
        <w:numPr>
          <w:ilvl w:val="0"/>
          <w:numId w:val="35"/>
        </w:numPr>
      </w:pPr>
      <w:r w:rsidRPr="009731B7">
        <w:t>&lt;</w:t>
      </w:r>
      <w:r w:rsidRPr="00933E88">
        <w:rPr>
          <w:lang w:val="en-US"/>
        </w:rPr>
        <w:t>h</w:t>
      </w:r>
      <w:r>
        <w:t>3</w:t>
      </w:r>
      <w:r w:rsidRPr="009731B7">
        <w:t>&gt;&lt;/</w:t>
      </w:r>
      <w:r w:rsidRPr="00933E88">
        <w:rPr>
          <w:lang w:val="en-US"/>
        </w:rPr>
        <w:t>h</w:t>
      </w:r>
      <w:r>
        <w:t>3</w:t>
      </w:r>
      <w:r w:rsidRPr="009731B7">
        <w:t xml:space="preserve">&gt; - </w:t>
      </w:r>
      <w:r>
        <w:t>заголовок третьего уровня;</w:t>
      </w:r>
    </w:p>
    <w:p w14:paraId="115C9354" w14:textId="77777777" w:rsidR="001F2684" w:rsidRDefault="001F2684" w:rsidP="001F2684">
      <w:pPr>
        <w:pStyle w:val="a6"/>
        <w:numPr>
          <w:ilvl w:val="0"/>
          <w:numId w:val="35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&gt; - </w:t>
      </w:r>
      <w:r>
        <w:t>маркированный список;</w:t>
      </w:r>
    </w:p>
    <w:p w14:paraId="6356BB4E" w14:textId="674BEA44" w:rsidR="001F2684" w:rsidRDefault="001F2684" w:rsidP="001F2684">
      <w:pPr>
        <w:pStyle w:val="a6"/>
        <w:numPr>
          <w:ilvl w:val="0"/>
          <w:numId w:val="35"/>
        </w:numPr>
      </w:pPr>
      <w:r w:rsidRPr="00492AAA">
        <w:t>&lt;</w:t>
      </w:r>
      <w:r>
        <w:rPr>
          <w:lang w:val="en-US"/>
        </w:rPr>
        <w:t>li</w:t>
      </w:r>
      <w:r w:rsidRPr="00492AAA">
        <w:t>&gt;&lt;/</w:t>
      </w:r>
      <w:r>
        <w:rPr>
          <w:lang w:val="en-US"/>
        </w:rPr>
        <w:t>li</w:t>
      </w:r>
      <w:r w:rsidRPr="00492AAA">
        <w:t xml:space="preserve">&gt; - </w:t>
      </w:r>
      <w:r>
        <w:t>элемент списка;</w:t>
      </w:r>
    </w:p>
    <w:p w14:paraId="0EE2356D" w14:textId="77777777" w:rsidR="009615E5" w:rsidRDefault="009615E5" w:rsidP="009615E5">
      <w:r>
        <w:lastRenderedPageBreak/>
        <w:t>Форматирование должно применяться к выделенному тексту, если текст не был выделен, должно высвечиваться сообщение «Выделите текст»</w:t>
      </w:r>
      <w:r w:rsidRPr="00CE4CCB">
        <w:t>.</w:t>
      </w:r>
    </w:p>
    <w:p w14:paraId="32EFBC10" w14:textId="77777777" w:rsidR="00933E88" w:rsidRDefault="00933E88" w:rsidP="00933E88">
      <w:r>
        <w:t>Если поля для заполнения заголовка, описания и текста статьи остались пустыми, должно высвечиваться сообщение «Заполните все поля».</w:t>
      </w:r>
    </w:p>
    <w:p w14:paraId="320E91A6" w14:textId="6DE94761" w:rsidR="00933E88" w:rsidRDefault="00933E88" w:rsidP="00933E88">
      <w:r>
        <w:t xml:space="preserve">Поле для картинки можно оставить пустым, но при этом должна подставляться ссылка на картинку </w:t>
      </w:r>
      <w:hyperlink r:id="rId12" w:history="1">
        <w:r w:rsidRPr="00BF0E0C">
          <w:rPr>
            <w:rStyle w:val="a8"/>
          </w:rPr>
          <w:t>https://encrypted-tbn0.gstatic.com/images?q=tbn:ANd9GcS9PJscu_d_qoxDIWQnCEU-KF-6WpzI0hbMS-TmuUeaWw&amp;s</w:t>
        </w:r>
      </w:hyperlink>
      <w:r>
        <w:t>.</w:t>
      </w:r>
    </w:p>
    <w:p w14:paraId="73F64CFE" w14:textId="77777777" w:rsidR="00933E88" w:rsidRDefault="00933E88" w:rsidP="00933E88">
      <w:r>
        <w:t>При нажатии на кнопку «Изменить статью» изменения должны быть сохранены, и отображаться на странице статей. пользователь должен быть перенаправлен на страницу статей.</w:t>
      </w:r>
    </w:p>
    <w:p w14:paraId="57333E25" w14:textId="4AF4953F" w:rsidR="00C558AE" w:rsidRPr="00C558AE" w:rsidRDefault="00933E88" w:rsidP="00933E88">
      <w:r>
        <w:t>Действие доступно только администратору.</w:t>
      </w:r>
    </w:p>
    <w:p w14:paraId="7DD3BFDC" w14:textId="5B18301B" w:rsidR="002A100C" w:rsidRPr="00A02B54" w:rsidRDefault="00C558A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A02B54">
        <w:rPr>
          <w:color w:val="auto"/>
        </w:rPr>
        <w:t>Требования к функции удаления заметки:</w:t>
      </w:r>
    </w:p>
    <w:p w14:paraId="0F775C1F" w14:textId="77777777" w:rsidR="00A02B54" w:rsidRDefault="00A02B54" w:rsidP="00A02B54">
      <w:bookmarkStart w:id="13" w:name="_Hlk167217234"/>
      <w:r>
        <w:t>На странице профиля отображается список всех заметок. При долгом нажатии на какой-либо элемент списка должно открываться контекстное меню с пунктами «Изменить» и «Удалить».</w:t>
      </w:r>
    </w:p>
    <w:p w14:paraId="49FA6A41" w14:textId="0946BB93" w:rsidR="00556B5F" w:rsidRPr="00556B5F" w:rsidRDefault="00A02B54" w:rsidP="00A02B54">
      <w:r>
        <w:t>При нажатии на пункт «Удалить» выбранная заметка должна быть удалена из базы данных.</w:t>
      </w:r>
    </w:p>
    <w:bookmarkEnd w:id="13"/>
    <w:p w14:paraId="6C2F3F82" w14:textId="30F788A1" w:rsidR="002A100C" w:rsidRPr="00A02B54" w:rsidRDefault="00C558A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A02B54">
        <w:rPr>
          <w:color w:val="auto"/>
        </w:rPr>
        <w:t>Требования к функции удаления статьи:</w:t>
      </w:r>
    </w:p>
    <w:p w14:paraId="1036C40B" w14:textId="7D13AB23" w:rsidR="00A02B54" w:rsidRDefault="00A02B54" w:rsidP="00A02B54">
      <w:r>
        <w:t>На странице статей отображается список всех статей. При долгом нажатии на какой-либо элемент списка должно открываться контекстное меню с пунктами «Изменить» и «Удалить».</w:t>
      </w:r>
    </w:p>
    <w:p w14:paraId="23415CA3" w14:textId="6E79B9B9" w:rsidR="00A02B54" w:rsidRPr="00A02B54" w:rsidRDefault="00A02B54" w:rsidP="00A02B54">
      <w:r>
        <w:t>При нажатии на пункт «Удалить» выбранная статья должна быть удалена из базы данных.</w:t>
      </w:r>
    </w:p>
    <w:p w14:paraId="193FE58C" w14:textId="5A1949D7" w:rsidR="00E33AAD" w:rsidRPr="00E33AAD" w:rsidRDefault="00E33AAD" w:rsidP="00E33AAD">
      <w:r w:rsidRPr="00E33AAD">
        <w:t>Действие доступно только администратору.</w:t>
      </w:r>
    </w:p>
    <w:p w14:paraId="1C2C0F42" w14:textId="0C386D8B" w:rsidR="002A100C" w:rsidRPr="003373F0" w:rsidRDefault="00C558AE" w:rsidP="00880681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3373F0">
        <w:rPr>
          <w:color w:val="auto"/>
        </w:rPr>
        <w:t>Требования к функции удаления мелодии:</w:t>
      </w:r>
    </w:p>
    <w:p w14:paraId="32D7B164" w14:textId="018A21ED" w:rsidR="00A02B54" w:rsidRDefault="00A02B54" w:rsidP="00A02B54">
      <w:r>
        <w:t xml:space="preserve">На главной странице отображается список всех </w:t>
      </w:r>
      <w:r w:rsidR="003373F0">
        <w:t>мелодий</w:t>
      </w:r>
      <w:r>
        <w:t xml:space="preserve">. При долгом нажатии на какой-либо элемент списка должно открываться </w:t>
      </w:r>
      <w:r>
        <w:lastRenderedPageBreak/>
        <w:t>контекстное меню с пунктом «Удалить».</w:t>
      </w:r>
    </w:p>
    <w:p w14:paraId="6BCF288A" w14:textId="7B4297F2" w:rsidR="00A02B54" w:rsidRPr="003373F0" w:rsidRDefault="00A02B54" w:rsidP="00A02B54">
      <w:r>
        <w:t xml:space="preserve">При нажатии на пункт «Удалить» выбранная </w:t>
      </w:r>
      <w:r w:rsidR="003373F0">
        <w:t xml:space="preserve">мелодия </w:t>
      </w:r>
      <w:r>
        <w:t>должна быть удалена из базы данных</w:t>
      </w:r>
      <w:r w:rsidR="003373F0" w:rsidRPr="003373F0">
        <w:t xml:space="preserve"> (</w:t>
      </w:r>
      <w:r w:rsidR="003373F0">
        <w:rPr>
          <w:lang w:val="en-US"/>
        </w:rPr>
        <w:t>Firebase</w:t>
      </w:r>
      <w:r w:rsidR="003373F0" w:rsidRPr="003373F0">
        <w:t xml:space="preserve"> </w:t>
      </w:r>
      <w:r w:rsidR="003373F0">
        <w:rPr>
          <w:lang w:val="en-US"/>
        </w:rPr>
        <w:t>Cloud</w:t>
      </w:r>
      <w:r w:rsidR="003373F0" w:rsidRPr="003373F0">
        <w:t xml:space="preserve"> </w:t>
      </w:r>
      <w:proofErr w:type="spellStart"/>
      <w:r w:rsidR="003373F0">
        <w:rPr>
          <w:lang w:val="en-US"/>
        </w:rPr>
        <w:t>Firestore</w:t>
      </w:r>
      <w:proofErr w:type="spellEnd"/>
      <w:r w:rsidR="003373F0" w:rsidRPr="003373F0">
        <w:t xml:space="preserve"> </w:t>
      </w:r>
      <w:r w:rsidR="003373F0">
        <w:t xml:space="preserve">и </w:t>
      </w:r>
      <w:r w:rsidR="003373F0">
        <w:rPr>
          <w:lang w:val="en-US"/>
        </w:rPr>
        <w:t>Firebase</w:t>
      </w:r>
      <w:r w:rsidR="003373F0" w:rsidRPr="003373F0">
        <w:t xml:space="preserve"> </w:t>
      </w:r>
      <w:r w:rsidR="003373F0">
        <w:rPr>
          <w:lang w:val="en-US"/>
        </w:rPr>
        <w:t>Storage</w:t>
      </w:r>
      <w:r w:rsidR="003373F0" w:rsidRPr="003373F0">
        <w:t>).</w:t>
      </w:r>
    </w:p>
    <w:p w14:paraId="01100BD1" w14:textId="787EC783" w:rsidR="00E33AAD" w:rsidRPr="00E33AAD" w:rsidRDefault="00E33AAD" w:rsidP="00E33AAD">
      <w:r w:rsidRPr="00E33AAD">
        <w:t>Действие доступно только администратору.</w:t>
      </w:r>
    </w:p>
    <w:p w14:paraId="2E8992BC" w14:textId="76AE2988" w:rsidR="00C558AE" w:rsidRDefault="00C558AE" w:rsidP="008643A3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3373F0">
        <w:rPr>
          <w:color w:val="auto"/>
        </w:rPr>
        <w:t>Требования к функции</w:t>
      </w:r>
      <w:r w:rsidR="00A02B54" w:rsidRPr="003373F0">
        <w:rPr>
          <w:color w:val="auto"/>
        </w:rPr>
        <w:t xml:space="preserve"> прослушивания медитативной музыки:</w:t>
      </w:r>
    </w:p>
    <w:p w14:paraId="127C4AA8" w14:textId="71133F02" w:rsidR="008643A3" w:rsidRDefault="008643A3" w:rsidP="008643A3">
      <w:r>
        <w:t>При нажатии на элемент списка на главной странице приложения, должен открываться музыкальный плеер и начинаться мелодия.</w:t>
      </w:r>
    </w:p>
    <w:p w14:paraId="43C0E2A4" w14:textId="33C82441" w:rsidR="008643A3" w:rsidRDefault="008643A3" w:rsidP="008643A3">
      <w:r>
        <w:t xml:space="preserve">Фон плеера должен быть изменен на картинку, которая была указана при добавлении мелодии (поле </w:t>
      </w:r>
      <w:r>
        <w:rPr>
          <w:lang w:val="en-US"/>
        </w:rPr>
        <w:t>image</w:t>
      </w:r>
      <w:r w:rsidRPr="008643A3">
        <w:t>_</w:t>
      </w:r>
      <w:proofErr w:type="spellStart"/>
      <w:r>
        <w:rPr>
          <w:lang w:val="en-US"/>
        </w:rPr>
        <w:t>url</w:t>
      </w:r>
      <w:proofErr w:type="spellEnd"/>
      <w:r w:rsidRPr="008643A3">
        <w:t xml:space="preserve"> </w:t>
      </w:r>
      <w:r>
        <w:t>в документе коллекции «</w:t>
      </w:r>
      <w:r>
        <w:rPr>
          <w:lang w:val="en-US"/>
        </w:rPr>
        <w:t>songs</w:t>
      </w:r>
      <w:r>
        <w:t>»)</w:t>
      </w:r>
      <w:r w:rsidRPr="008643A3">
        <w:t>.</w:t>
      </w:r>
    </w:p>
    <w:p w14:paraId="2023950D" w14:textId="1C1F0B4F" w:rsidR="008643A3" w:rsidRDefault="008643A3" w:rsidP="008643A3">
      <w:r>
        <w:t>Заголовок и описание должны изменяться в зависимости от выбранной мелодии.</w:t>
      </w:r>
    </w:p>
    <w:p w14:paraId="6E0184E7" w14:textId="6246A5E3" w:rsidR="008643A3" w:rsidRDefault="008643A3" w:rsidP="008643A3">
      <w:r>
        <w:t>Посередине окна должен находиться круговой прогресс-бар с таймером внутри.</w:t>
      </w:r>
      <w:r w:rsidR="00344829">
        <w:t xml:space="preserve"> Время таймера – длительность мелодии, при запуске окна плеера должен начинаться обратный отсчет и постепенное заполнение прогресс-бара в зависимости от оставшегося времени прослушивания.</w:t>
      </w:r>
    </w:p>
    <w:p w14:paraId="4E0AFFC3" w14:textId="69E04C90" w:rsidR="00344829" w:rsidRDefault="00344829" w:rsidP="00344829">
      <w:r>
        <w:t>При нажатии на кнопку паузы иконка должна измениться на иконку пуска, мелодия и таймер с прогресс-баром должны останавливаться.</w:t>
      </w:r>
    </w:p>
    <w:p w14:paraId="03D0BF66" w14:textId="6E1E0384" w:rsidR="00344829" w:rsidRDefault="00344829" w:rsidP="00344829">
      <w:r>
        <w:t>При повторном нажатии иконка вновь должна меняться на иконку паузы, мелодия должна воспроизводиться дальше, а также прогресс-бар с таймером продолжать работать с места остановки мелодии.</w:t>
      </w:r>
    </w:p>
    <w:p w14:paraId="1079D0D9" w14:textId="7CA4A9B4" w:rsidR="00344829" w:rsidRDefault="00344829" w:rsidP="00344829">
      <w:r>
        <w:t>При нажатии на ссылку «Завершить сейчас» должно появляться модальное окно с заголовком «Завершить сейчас?» и текстом «</w:t>
      </w:r>
      <w:r w:rsidRPr="00344829">
        <w:t>Вы уверены, что хотите завершить воспроизведение и вернуться на главный экран?</w:t>
      </w:r>
      <w:r>
        <w:t>», а также двумя кнопками «Отмена» и «Да».</w:t>
      </w:r>
    </w:p>
    <w:p w14:paraId="2F1B32E0" w14:textId="3A5CF1E9" w:rsidR="00344829" w:rsidRDefault="00344829" w:rsidP="00344829">
      <w:r>
        <w:t>При нажатии на пункт «Да» пользователь должен быть перенаправлен на главную страницу.</w:t>
      </w:r>
    </w:p>
    <w:p w14:paraId="1AB94BA4" w14:textId="1D82808B" w:rsidR="00344829" w:rsidRDefault="00344829" w:rsidP="00344829">
      <w:r>
        <w:t>При нажатии на пункт «Отмена» пользователь должен остаться на странице плеера.</w:t>
      </w:r>
    </w:p>
    <w:p w14:paraId="328A0FFE" w14:textId="5218A318" w:rsidR="00344829" w:rsidRPr="008643A3" w:rsidRDefault="00390513" w:rsidP="00344829">
      <w:r>
        <w:lastRenderedPageBreak/>
        <w:t>При завершении таймера музыка должна останавливаться и появляться модальное окно с заголовком «</w:t>
      </w:r>
      <w:r w:rsidRPr="00390513">
        <w:t>Медитация завершена</w:t>
      </w:r>
      <w:r>
        <w:t>» и текстом «</w:t>
      </w:r>
      <w:r w:rsidRPr="00390513">
        <w:t>Уделяйте больше времени своему ментальному здоровью. Мы будем напоминать вам об этом</w:t>
      </w:r>
      <w:r>
        <w:t>», а также кнопкой «Выйти на главный экран» при нажатии на которую пользователь должен перенаправляться на главную страницу.</w:t>
      </w:r>
    </w:p>
    <w:p w14:paraId="0000005B" w14:textId="39C7B2B5" w:rsidR="001B2762" w:rsidRPr="004B0023" w:rsidRDefault="00542029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4B0023">
        <w:rPr>
          <w:color w:val="auto"/>
        </w:rPr>
        <w:t>Требования к подключению базы данных</w:t>
      </w:r>
      <w:r w:rsidR="004B0023" w:rsidRPr="004B0023">
        <w:rPr>
          <w:color w:val="auto"/>
        </w:rPr>
        <w:t>:</w:t>
      </w:r>
    </w:p>
    <w:p w14:paraId="3D1F8B3E" w14:textId="5E037733" w:rsidR="004B0023" w:rsidRPr="004B0023" w:rsidRDefault="004B0023" w:rsidP="004B0023">
      <w:r>
        <w:t xml:space="preserve">Необходимо подключить </w:t>
      </w:r>
      <w:r>
        <w:rPr>
          <w:lang w:val="en-US"/>
        </w:rPr>
        <w:t>Firebase</w:t>
      </w:r>
      <w:r w:rsidRPr="004B0023">
        <w:t xml:space="preserve"> </w:t>
      </w:r>
      <w:r>
        <w:rPr>
          <w:lang w:val="en-US"/>
        </w:rPr>
        <w:t>Authentication</w:t>
      </w:r>
      <w:r w:rsidRPr="004B0023">
        <w:t xml:space="preserve">, </w:t>
      </w:r>
      <w:r>
        <w:rPr>
          <w:lang w:val="en-US"/>
        </w:rPr>
        <w:t>Firebase</w:t>
      </w:r>
      <w:r w:rsidRPr="004B0023">
        <w:t xml:space="preserve"> </w:t>
      </w:r>
      <w:r>
        <w:rPr>
          <w:lang w:val="en-US"/>
        </w:rPr>
        <w:t>Cloud</w:t>
      </w:r>
      <w:r w:rsidRPr="004B0023">
        <w:t xml:space="preserve"> </w:t>
      </w:r>
      <w:proofErr w:type="spellStart"/>
      <w:r>
        <w:rPr>
          <w:lang w:val="en-US"/>
        </w:rPr>
        <w:t>Firestore</w:t>
      </w:r>
      <w:proofErr w:type="spellEnd"/>
      <w:r>
        <w:t xml:space="preserve"> и </w:t>
      </w:r>
      <w:r>
        <w:rPr>
          <w:lang w:val="en-US"/>
        </w:rPr>
        <w:t>Firebase</w:t>
      </w:r>
      <w:r w:rsidRPr="004B0023">
        <w:t xml:space="preserve"> </w:t>
      </w:r>
      <w:r>
        <w:rPr>
          <w:lang w:val="en-US"/>
        </w:rPr>
        <w:t>Storage</w:t>
      </w:r>
      <w:r w:rsidRPr="004B0023">
        <w:t xml:space="preserve"> </w:t>
      </w:r>
      <w:r>
        <w:t>к проекту, добавить конфигурационный файл и необходимые зависимости.</w:t>
      </w:r>
    </w:p>
    <w:p w14:paraId="6719AD10" w14:textId="72897755" w:rsidR="004B0023" w:rsidRDefault="00542029" w:rsidP="004B0023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  <w:lang w:val="en-US"/>
        </w:rPr>
      </w:pPr>
      <w:r w:rsidRPr="004B0023">
        <w:rPr>
          <w:color w:val="auto"/>
        </w:rPr>
        <w:t>Требования к дизайну приложения</w:t>
      </w:r>
      <w:r w:rsidR="004B0023">
        <w:rPr>
          <w:color w:val="auto"/>
          <w:lang w:val="en-US"/>
        </w:rPr>
        <w:t>:</w:t>
      </w:r>
    </w:p>
    <w:p w14:paraId="1EB3DF35" w14:textId="763832A0" w:rsidR="004B0023" w:rsidRDefault="004B0023" w:rsidP="004B0023">
      <w:r>
        <w:t>Цветовая палитра приложения:</w:t>
      </w:r>
    </w:p>
    <w:p w14:paraId="50D2E3C5" w14:textId="20346A0F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colorPrimary</w:t>
      </w:r>
      <w:proofErr w:type="spellEnd"/>
      <w:r w:rsidRPr="004B0023">
        <w:rPr>
          <w:lang w:val="en-US"/>
        </w:rPr>
        <w:t>: #FFFFFF</w:t>
      </w:r>
    </w:p>
    <w:p w14:paraId="4578D98D" w14:textId="77777777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colorOnPrimary</w:t>
      </w:r>
      <w:proofErr w:type="spellEnd"/>
      <w:r w:rsidRPr="004B0023">
        <w:rPr>
          <w:lang w:val="en-US"/>
        </w:rPr>
        <w:t>: #23708E</w:t>
      </w:r>
    </w:p>
    <w:p w14:paraId="483EE005" w14:textId="77777777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colorPrimaryDark</w:t>
      </w:r>
      <w:proofErr w:type="spellEnd"/>
      <w:r w:rsidRPr="004B0023">
        <w:rPr>
          <w:lang w:val="en-US"/>
        </w:rPr>
        <w:t>: #1E647F</w:t>
      </w:r>
    </w:p>
    <w:p w14:paraId="2F250BF0" w14:textId="77777777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colorAccent</w:t>
      </w:r>
      <w:proofErr w:type="spellEnd"/>
      <w:r w:rsidRPr="004B0023">
        <w:rPr>
          <w:lang w:val="en-US"/>
        </w:rPr>
        <w:t>: #2D2926</w:t>
      </w:r>
    </w:p>
    <w:p w14:paraId="3B47D426" w14:textId="56A5CA70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colorButtonNormal</w:t>
      </w:r>
      <w:proofErr w:type="spellEnd"/>
      <w:r w:rsidRPr="004B0023">
        <w:rPr>
          <w:lang w:val="en-US"/>
        </w:rPr>
        <w:t>: #18556D</w:t>
      </w:r>
    </w:p>
    <w:p w14:paraId="4DA2871A" w14:textId="1C0769FD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textColorPrimary</w:t>
      </w:r>
      <w:proofErr w:type="spellEnd"/>
      <w:r w:rsidRPr="004B0023">
        <w:rPr>
          <w:lang w:val="en-US"/>
        </w:rPr>
        <w:t>: #0E3341</w:t>
      </w:r>
    </w:p>
    <w:p w14:paraId="6F25CD5B" w14:textId="1C6168EC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textColorTertiary</w:t>
      </w:r>
      <w:proofErr w:type="spellEnd"/>
      <w:r w:rsidRPr="004B0023">
        <w:rPr>
          <w:lang w:val="en-US"/>
        </w:rPr>
        <w:t>: #1E647F</w:t>
      </w:r>
    </w:p>
    <w:p w14:paraId="1843FEE4" w14:textId="16692AA2" w:rsidR="004B0023" w:rsidRPr="004B0023" w:rsidRDefault="004B0023" w:rsidP="004B0023">
      <w:pPr>
        <w:pStyle w:val="a6"/>
        <w:numPr>
          <w:ilvl w:val="0"/>
          <w:numId w:val="38"/>
        </w:numPr>
        <w:ind w:left="0" w:firstLine="709"/>
        <w:rPr>
          <w:lang w:val="en-US"/>
        </w:rPr>
      </w:pPr>
      <w:proofErr w:type="spellStart"/>
      <w:r w:rsidRPr="004B0023">
        <w:rPr>
          <w:lang w:val="en-US"/>
        </w:rPr>
        <w:t>textColor</w:t>
      </w:r>
      <w:proofErr w:type="spellEnd"/>
      <w:r w:rsidRPr="004B0023">
        <w:rPr>
          <w:lang w:val="en-US"/>
        </w:rPr>
        <w:t>: #BDBDBD</w:t>
      </w:r>
    </w:p>
    <w:p w14:paraId="03963AC9" w14:textId="44CD5162" w:rsidR="004B0023" w:rsidRDefault="004B0023" w:rsidP="004B0023">
      <w:pPr>
        <w:pStyle w:val="a6"/>
        <w:numPr>
          <w:ilvl w:val="0"/>
          <w:numId w:val="38"/>
        </w:numPr>
        <w:ind w:left="0" w:firstLine="709"/>
      </w:pPr>
      <w:proofErr w:type="spellStart"/>
      <w:r>
        <w:t>textColorHint</w:t>
      </w:r>
      <w:proofErr w:type="spellEnd"/>
      <w:r>
        <w:t>: #BDBDBD</w:t>
      </w:r>
    </w:p>
    <w:p w14:paraId="64FB1856" w14:textId="275A7BE6" w:rsidR="004B0023" w:rsidRDefault="004B0023" w:rsidP="004B0023">
      <w:pPr>
        <w:pStyle w:val="a6"/>
        <w:numPr>
          <w:ilvl w:val="0"/>
          <w:numId w:val="38"/>
        </w:numPr>
        <w:ind w:left="0" w:firstLine="709"/>
      </w:pPr>
      <w:proofErr w:type="spellStart"/>
      <w:r>
        <w:t>cardBackgroundColor</w:t>
      </w:r>
      <w:proofErr w:type="spellEnd"/>
      <w:r>
        <w:t>: #F4F4F4</w:t>
      </w:r>
    </w:p>
    <w:p w14:paraId="5EE05ED2" w14:textId="4CD2BEF3" w:rsidR="004B0023" w:rsidRDefault="004B0023" w:rsidP="004B0023">
      <w:pPr>
        <w:pStyle w:val="a6"/>
        <w:ind w:left="709" w:firstLine="0"/>
      </w:pPr>
      <w:r>
        <w:t xml:space="preserve">Во всем проекте должен быть использован шрифт </w:t>
      </w:r>
      <w:r>
        <w:rPr>
          <w:lang w:val="en-US"/>
        </w:rPr>
        <w:t>Ubuntu</w:t>
      </w:r>
      <w:r w:rsidRPr="004B0023">
        <w:t>:</w:t>
      </w:r>
    </w:p>
    <w:p w14:paraId="4BF45E92" w14:textId="30080EFF" w:rsidR="004B0023" w:rsidRDefault="004B0023" w:rsidP="004B0023">
      <w:pPr>
        <w:pStyle w:val="a6"/>
        <w:numPr>
          <w:ilvl w:val="0"/>
          <w:numId w:val="39"/>
        </w:numPr>
        <w:ind w:left="0" w:firstLine="709"/>
      </w:pPr>
      <w:proofErr w:type="spellStart"/>
      <w:r>
        <w:rPr>
          <w:lang w:val="en-US"/>
        </w:rPr>
        <w:t>ubuntu_bold</w:t>
      </w:r>
      <w:proofErr w:type="spellEnd"/>
      <w:r>
        <w:rPr>
          <w:lang w:val="en-US"/>
        </w:rPr>
        <w:t xml:space="preserve"> –</w:t>
      </w:r>
      <w:r>
        <w:t xml:space="preserve"> для заголовков</w:t>
      </w:r>
    </w:p>
    <w:p w14:paraId="40341A43" w14:textId="686C2312" w:rsidR="004B0023" w:rsidRDefault="004B0023" w:rsidP="004B0023">
      <w:pPr>
        <w:pStyle w:val="a6"/>
        <w:numPr>
          <w:ilvl w:val="0"/>
          <w:numId w:val="39"/>
        </w:numPr>
        <w:ind w:left="0" w:firstLine="709"/>
      </w:pPr>
      <w:proofErr w:type="spellStart"/>
      <w:r>
        <w:rPr>
          <w:lang w:val="en-US"/>
        </w:rPr>
        <w:t>ubuntu_light</w:t>
      </w:r>
      <w:proofErr w:type="spellEnd"/>
      <w:r>
        <w:rPr>
          <w:lang w:val="en-US"/>
        </w:rPr>
        <w:t xml:space="preserve"> –</w:t>
      </w:r>
      <w:r>
        <w:t xml:space="preserve"> для подзаголовков</w:t>
      </w:r>
    </w:p>
    <w:p w14:paraId="178A501E" w14:textId="1E4C0CBA" w:rsidR="004B0023" w:rsidRDefault="004B0023" w:rsidP="004B0023">
      <w:pPr>
        <w:pStyle w:val="a6"/>
        <w:numPr>
          <w:ilvl w:val="0"/>
          <w:numId w:val="39"/>
        </w:numPr>
        <w:ind w:left="0" w:firstLine="709"/>
      </w:pPr>
      <w:r>
        <w:rPr>
          <w:lang w:val="en-US"/>
        </w:rPr>
        <w:t>ubuntu</w:t>
      </w:r>
      <w:r w:rsidRPr="004B0023">
        <w:t>-</w:t>
      </w:r>
      <w:r>
        <w:rPr>
          <w:lang w:val="en-US"/>
        </w:rPr>
        <w:t>regular</w:t>
      </w:r>
      <w:r w:rsidRPr="004B0023">
        <w:t xml:space="preserve"> </w:t>
      </w:r>
      <w:r>
        <w:t>– во всех остальных элементах</w:t>
      </w:r>
    </w:p>
    <w:p w14:paraId="669100E1" w14:textId="24A96DDF" w:rsidR="003552E3" w:rsidRDefault="003552E3" w:rsidP="003552E3">
      <w:pPr>
        <w:pStyle w:val="a6"/>
        <w:ind w:left="709" w:firstLine="0"/>
      </w:pPr>
      <w:r>
        <w:t>Модальные окна:</w:t>
      </w:r>
    </w:p>
    <w:p w14:paraId="7A5B1C17" w14:textId="77777777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t>colorAccent</w:t>
      </w:r>
      <w:proofErr w:type="spellEnd"/>
      <w:r w:rsidRPr="003552E3">
        <w:rPr>
          <w:lang w:val="en-US"/>
        </w:rPr>
        <w:t>: #1E647F</w:t>
      </w:r>
    </w:p>
    <w:p w14:paraId="1451A142" w14:textId="75DF3572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t>textColorPrimary</w:t>
      </w:r>
      <w:proofErr w:type="spellEnd"/>
      <w:r w:rsidRPr="003552E3">
        <w:rPr>
          <w:lang w:val="en-US"/>
        </w:rPr>
        <w:t>: #0E3341</w:t>
      </w:r>
    </w:p>
    <w:p w14:paraId="1AA4210B" w14:textId="0F12556C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r w:rsidRPr="003552E3">
        <w:rPr>
          <w:lang w:val="en-US"/>
        </w:rPr>
        <w:t>background: @drawable/round_background</w:t>
      </w:r>
    </w:p>
    <w:p w14:paraId="25946216" w14:textId="4D63BF37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lastRenderedPageBreak/>
        <w:t>textColor</w:t>
      </w:r>
      <w:proofErr w:type="spellEnd"/>
      <w:r w:rsidRPr="003552E3">
        <w:rPr>
          <w:lang w:val="en-US"/>
        </w:rPr>
        <w:t>: #0E3341</w:t>
      </w:r>
    </w:p>
    <w:p w14:paraId="4883BD95" w14:textId="401D45BE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t>paddingLeft</w:t>
      </w:r>
      <w:proofErr w:type="spellEnd"/>
      <w:r>
        <w:t xml:space="preserve"> (отступ слева)</w:t>
      </w:r>
      <w:r w:rsidRPr="003552E3">
        <w:rPr>
          <w:lang w:val="en-US"/>
        </w:rPr>
        <w:t>: 5dp</w:t>
      </w:r>
    </w:p>
    <w:p w14:paraId="010CE3EF" w14:textId="4DCACD77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t>android:paddingRight</w:t>
      </w:r>
      <w:proofErr w:type="spellEnd"/>
      <w:r w:rsidRPr="003552E3">
        <w:rPr>
          <w:lang w:val="en-US"/>
        </w:rPr>
        <w:t xml:space="preserve"> (</w:t>
      </w:r>
      <w:r>
        <w:t>отступ</w:t>
      </w:r>
      <w:r w:rsidRPr="003552E3">
        <w:rPr>
          <w:lang w:val="en-US"/>
        </w:rPr>
        <w:t xml:space="preserve"> </w:t>
      </w:r>
      <w:r>
        <w:t>справа</w:t>
      </w:r>
      <w:r w:rsidRPr="003552E3">
        <w:rPr>
          <w:lang w:val="en-US"/>
        </w:rPr>
        <w:t>): 10dp</w:t>
      </w:r>
    </w:p>
    <w:p w14:paraId="66910364" w14:textId="30BCC206" w:rsidR="003552E3" w:rsidRP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t>android:paddingTop</w:t>
      </w:r>
      <w:proofErr w:type="spellEnd"/>
      <w:r w:rsidRPr="003552E3">
        <w:rPr>
          <w:lang w:val="en-US"/>
        </w:rPr>
        <w:t xml:space="preserve"> (</w:t>
      </w:r>
      <w:r>
        <w:t>отступ</w:t>
      </w:r>
      <w:r w:rsidRPr="003552E3">
        <w:rPr>
          <w:lang w:val="en-US"/>
        </w:rPr>
        <w:t xml:space="preserve"> </w:t>
      </w:r>
      <w:r>
        <w:t>сверху</w:t>
      </w:r>
      <w:r w:rsidRPr="003552E3">
        <w:rPr>
          <w:lang w:val="en-US"/>
        </w:rPr>
        <w:t>): 10dp</w:t>
      </w:r>
    </w:p>
    <w:p w14:paraId="12E8CDBF" w14:textId="731FC6EC" w:rsidR="003552E3" w:rsidRDefault="003552E3" w:rsidP="003552E3">
      <w:pPr>
        <w:pStyle w:val="a6"/>
        <w:numPr>
          <w:ilvl w:val="0"/>
          <w:numId w:val="40"/>
        </w:numPr>
        <w:ind w:left="0" w:firstLine="709"/>
        <w:rPr>
          <w:lang w:val="en-US"/>
        </w:rPr>
      </w:pPr>
      <w:proofErr w:type="spellStart"/>
      <w:r w:rsidRPr="003552E3">
        <w:rPr>
          <w:lang w:val="en-US"/>
        </w:rPr>
        <w:t>android:paddingBottom</w:t>
      </w:r>
      <w:proofErr w:type="spellEnd"/>
      <w:r w:rsidRPr="003552E3">
        <w:rPr>
          <w:lang w:val="en-US"/>
        </w:rPr>
        <w:t xml:space="preserve"> (</w:t>
      </w:r>
      <w:r>
        <w:t>отступ</w:t>
      </w:r>
      <w:r w:rsidRPr="003552E3">
        <w:rPr>
          <w:lang w:val="en-US"/>
        </w:rPr>
        <w:t xml:space="preserve"> </w:t>
      </w:r>
      <w:r>
        <w:t>снизу</w:t>
      </w:r>
      <w:r w:rsidRPr="003552E3">
        <w:rPr>
          <w:lang w:val="en-US"/>
        </w:rPr>
        <w:t>): 5dp</w:t>
      </w:r>
    </w:p>
    <w:p w14:paraId="251F42A6" w14:textId="428DAC85" w:rsidR="00420290" w:rsidRPr="00420290" w:rsidRDefault="00420290" w:rsidP="00420290">
      <w:pPr>
        <w:pStyle w:val="a6"/>
        <w:ind w:left="0"/>
      </w:pPr>
      <w:r>
        <w:t>Все кнопки, карточки и поля ввода должны иметь закругленные края.</w:t>
      </w:r>
    </w:p>
    <w:p w14:paraId="40764051" w14:textId="2DBEC863" w:rsidR="00D37914" w:rsidRDefault="00542029" w:rsidP="00D37914">
      <w:pPr>
        <w:pStyle w:val="4"/>
        <w:numPr>
          <w:ilvl w:val="2"/>
          <w:numId w:val="10"/>
        </w:numPr>
        <w:tabs>
          <w:tab w:val="left" w:pos="993"/>
        </w:tabs>
        <w:ind w:left="0" w:firstLine="0"/>
        <w:jc w:val="both"/>
        <w:rPr>
          <w:color w:val="auto"/>
        </w:rPr>
      </w:pPr>
      <w:r w:rsidRPr="00A97B62">
        <w:rPr>
          <w:color w:val="auto"/>
        </w:rPr>
        <w:t>Требования к организации входных данных</w:t>
      </w:r>
      <w:r w:rsidR="00A97B62">
        <w:rPr>
          <w:color w:val="auto"/>
        </w:rPr>
        <w:t>:</w:t>
      </w:r>
    </w:p>
    <w:p w14:paraId="0B1A4F91" w14:textId="6205C25B" w:rsidR="00D37914" w:rsidRPr="00D37914" w:rsidRDefault="00D37914" w:rsidP="00D37914">
      <w:r>
        <w:t>Требования к организации входных данных описаны в требованиях к функциям приложения.</w:t>
      </w:r>
    </w:p>
    <w:p w14:paraId="00000063" w14:textId="12DB93A3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14" w:name="_Toc167227734"/>
      <w:r>
        <w:t>Требования к надежности</w:t>
      </w:r>
      <w:bookmarkEnd w:id="14"/>
    </w:p>
    <w:p w14:paraId="37F2F3D4" w14:textId="5E36FCAD" w:rsidR="00D37914" w:rsidRDefault="00542029" w:rsidP="00D37914">
      <w:pPr>
        <w:pStyle w:val="4"/>
        <w:numPr>
          <w:ilvl w:val="2"/>
          <w:numId w:val="10"/>
        </w:numPr>
        <w:ind w:left="0" w:firstLine="0"/>
        <w:jc w:val="both"/>
      </w:pPr>
      <w:r>
        <w:t>Требования к обеспечению надежного (устойчивого) функционирования программы</w:t>
      </w:r>
      <w:r w:rsidR="00D37914">
        <w:t>:</w:t>
      </w:r>
    </w:p>
    <w:p w14:paraId="7E886963" w14:textId="6A7F870C" w:rsidR="00420290" w:rsidRPr="00420290" w:rsidRDefault="00420290" w:rsidP="00420290">
      <w:r w:rsidRPr="00420290">
        <w:t>Должны быть реализованы механизмы для логирования ошибок</w:t>
      </w:r>
      <w:r w:rsidR="001518FE">
        <w:t>.</w:t>
      </w:r>
    </w:p>
    <w:p w14:paraId="00000069" w14:textId="77777777" w:rsidR="001B2762" w:rsidRDefault="00542029">
      <w:pPr>
        <w:pStyle w:val="4"/>
        <w:numPr>
          <w:ilvl w:val="2"/>
          <w:numId w:val="10"/>
        </w:numPr>
        <w:ind w:left="0" w:firstLine="0"/>
        <w:jc w:val="both"/>
      </w:pPr>
      <w:r>
        <w:t>Отказы из-за некорректных действий оператора</w:t>
      </w:r>
    </w:p>
    <w:p w14:paraId="75891B7B" w14:textId="4059E1A2" w:rsidR="00D37914" w:rsidRDefault="00542029" w:rsidP="00D37914">
      <w:r>
        <w:t xml:space="preserve">Отказы программы возможны вследствие некорректных действий пользователя при взаимодействии с </w:t>
      </w:r>
      <w:r w:rsidR="00257475">
        <w:t>приложением.</w:t>
      </w:r>
    </w:p>
    <w:p w14:paraId="3EB07F86" w14:textId="166AAF4A" w:rsidR="00D37914" w:rsidRDefault="00D37914" w:rsidP="00420290">
      <w:r>
        <w:t>Программа должна обрабатывать все возможные ошибки и исключения, предоставляя пользователю понятные сообщения об ошибках.</w:t>
      </w:r>
    </w:p>
    <w:p w14:paraId="0000006B" w14:textId="44F84D7C" w:rsidR="001B2762" w:rsidRDefault="00542029">
      <w:r>
        <w:t xml:space="preserve">Во избежание возникновения отказов программы по указанной выше причине следует </w:t>
      </w:r>
      <w:r w:rsidR="00420290">
        <w:t>предоставить конечным пользователям руководство пользователя.</w:t>
      </w:r>
    </w:p>
    <w:p w14:paraId="0000006C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15" w:name="_lnxbz9" w:colFirst="0" w:colLast="0"/>
      <w:bookmarkStart w:id="16" w:name="_Toc167227735"/>
      <w:bookmarkEnd w:id="15"/>
      <w:r>
        <w:t>Условия эксплуатации</w:t>
      </w:r>
      <w:bookmarkEnd w:id="16"/>
    </w:p>
    <w:p w14:paraId="0000006F" w14:textId="77777777" w:rsidR="001B2762" w:rsidRDefault="00542029">
      <w:pPr>
        <w:pStyle w:val="4"/>
        <w:numPr>
          <w:ilvl w:val="2"/>
          <w:numId w:val="10"/>
        </w:numPr>
        <w:ind w:left="0" w:firstLine="0"/>
        <w:jc w:val="both"/>
      </w:pPr>
      <w:r>
        <w:t>Требования к видам обслуживания</w:t>
      </w:r>
    </w:p>
    <w:p w14:paraId="00000070" w14:textId="77777777" w:rsidR="001B2762" w:rsidRDefault="00542029">
      <w:r>
        <w:t>Требования к видам обслуживания не предъявляются.</w:t>
      </w:r>
    </w:p>
    <w:p w14:paraId="00000073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17" w:name="_35nkun2" w:colFirst="0" w:colLast="0"/>
      <w:bookmarkStart w:id="18" w:name="_Toc167227736"/>
      <w:bookmarkEnd w:id="17"/>
      <w:r>
        <w:t>Требования к составу и параметрам технических средств</w:t>
      </w:r>
      <w:bookmarkEnd w:id="18"/>
    </w:p>
    <w:p w14:paraId="00000074" w14:textId="77777777" w:rsidR="001B2762" w:rsidRPr="00331AF1" w:rsidRDefault="00542029">
      <w:r w:rsidRPr="00331AF1">
        <w:t>В состав технических средств должен входить IBM-совместимый персональный компьютер (ПЭВМ), включающий в себя:</w:t>
      </w:r>
    </w:p>
    <w:p w14:paraId="00000075" w14:textId="1249D31D" w:rsidR="001B2762" w:rsidRPr="00331AF1" w:rsidRDefault="00B825FE">
      <w:r>
        <w:lastRenderedPageBreak/>
        <w:t>а)</w:t>
      </w:r>
      <w:r w:rsidR="00542029" w:rsidRPr="00331AF1">
        <w:t xml:space="preserve"> </w:t>
      </w:r>
      <w:r>
        <w:t>П</w:t>
      </w:r>
      <w:r w:rsidR="00542029" w:rsidRPr="00331AF1">
        <w:t xml:space="preserve">роцессор с тактовой частотой, </w:t>
      </w:r>
      <w:r w:rsidRPr="00B825FE">
        <w:t>2</w:t>
      </w:r>
      <w:r w:rsidR="00542029" w:rsidRPr="00331AF1">
        <w:t xml:space="preserve"> ГГц, не менее;</w:t>
      </w:r>
    </w:p>
    <w:p w14:paraId="00000076" w14:textId="45D6FFB2" w:rsidR="001B2762" w:rsidRPr="00331AF1" w:rsidRDefault="00542029">
      <w:r w:rsidRPr="00331AF1">
        <w:t xml:space="preserve">б) </w:t>
      </w:r>
      <w:r w:rsidR="00B825FE">
        <w:t>О</w:t>
      </w:r>
      <w:r w:rsidRPr="00331AF1">
        <w:t xml:space="preserve">перативную память объемом, </w:t>
      </w:r>
      <w:r w:rsidR="00B825FE" w:rsidRPr="00B825FE">
        <w:t xml:space="preserve">8 </w:t>
      </w:r>
      <w:r w:rsidRPr="00331AF1">
        <w:t>ГБ, не менее;</w:t>
      </w:r>
    </w:p>
    <w:p w14:paraId="00000077" w14:textId="127151C0" w:rsidR="001B2762" w:rsidRDefault="00542029">
      <w:r w:rsidRPr="00331AF1">
        <w:t>в)</w:t>
      </w:r>
      <w:r w:rsidR="00B825FE">
        <w:t xml:space="preserve"> Ж</w:t>
      </w:r>
      <w:r w:rsidRPr="00331AF1">
        <w:t xml:space="preserve">есткий диск </w:t>
      </w:r>
      <w:r w:rsidR="00B825FE">
        <w:t xml:space="preserve">со свободным пространством не менее 8 </w:t>
      </w:r>
      <w:r w:rsidRPr="00331AF1">
        <w:t>Гб</w:t>
      </w:r>
      <w:r w:rsidR="00B825FE">
        <w:t>, рекомендуемое – 16 Гб;</w:t>
      </w:r>
    </w:p>
    <w:p w14:paraId="10463ABC" w14:textId="32F9B08F" w:rsidR="00B825FE" w:rsidRPr="00331AF1" w:rsidRDefault="00B825FE">
      <w:r>
        <w:t xml:space="preserve">г) Разрешение экрана минимум </w:t>
      </w:r>
      <w:r w:rsidRPr="00B825FE">
        <w:t>1280 х 800</w:t>
      </w:r>
      <w:r>
        <w:t>;</w:t>
      </w:r>
    </w:p>
    <w:p w14:paraId="00000078" w14:textId="5E8984EA" w:rsidR="001B2762" w:rsidRPr="00331AF1" w:rsidRDefault="00B825FE">
      <w:r>
        <w:t>д</w:t>
      </w:r>
      <w:r w:rsidR="00542029" w:rsidRPr="00331AF1">
        <w:t xml:space="preserve">) </w:t>
      </w:r>
      <w:r>
        <w:t>О</w:t>
      </w:r>
      <w:r w:rsidR="00542029" w:rsidRPr="00331AF1">
        <w:t>птический манипулятор типа «мышь»;</w:t>
      </w:r>
    </w:p>
    <w:p w14:paraId="00000079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19" w:name="_1ksv4uv" w:colFirst="0" w:colLast="0"/>
      <w:bookmarkStart w:id="20" w:name="_Toc167227737"/>
      <w:bookmarkEnd w:id="19"/>
      <w:r>
        <w:t>Требования к информационной и программной совместимости</w:t>
      </w:r>
      <w:bookmarkEnd w:id="20"/>
    </w:p>
    <w:p w14:paraId="0000007A" w14:textId="77777777" w:rsidR="001B2762" w:rsidRDefault="00542029">
      <w:pPr>
        <w:pStyle w:val="4"/>
        <w:numPr>
          <w:ilvl w:val="2"/>
          <w:numId w:val="10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0000007B" w14:textId="77777777" w:rsidR="001B2762" w:rsidRDefault="00542029">
      <w:r>
        <w:t>Требования к информационным структурам на входе и выходе, а также к методам решения не предъявляются.</w:t>
      </w:r>
    </w:p>
    <w:p w14:paraId="0000007C" w14:textId="77777777" w:rsidR="001B2762" w:rsidRDefault="00542029">
      <w:pPr>
        <w:pStyle w:val="4"/>
        <w:numPr>
          <w:ilvl w:val="2"/>
          <w:numId w:val="10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0000007D" w14:textId="4A988150" w:rsidR="001B2762" w:rsidRPr="00B825FE" w:rsidRDefault="00542029">
      <w:r w:rsidRPr="00B825FE">
        <w:t xml:space="preserve">Исходные коды программы должны быть реализованы на языке </w:t>
      </w:r>
      <w:r w:rsidR="00B825FE" w:rsidRPr="00B825FE">
        <w:rPr>
          <w:lang w:val="en-US"/>
        </w:rPr>
        <w:t>Java</w:t>
      </w:r>
      <w:r w:rsidRPr="00B825FE">
        <w:t xml:space="preserve">. В качестве интегрированной среды разработки программы должна быть использована среда </w:t>
      </w:r>
      <w:r w:rsidR="00B825FE" w:rsidRPr="00B825FE">
        <w:rPr>
          <w:lang w:val="en-US"/>
        </w:rPr>
        <w:t>Android</w:t>
      </w:r>
      <w:r w:rsidR="00B825FE" w:rsidRPr="00B825FE">
        <w:t xml:space="preserve"> </w:t>
      </w:r>
      <w:r w:rsidR="00B825FE" w:rsidRPr="00B825FE">
        <w:rPr>
          <w:lang w:val="en-US"/>
        </w:rPr>
        <w:t>Studio</w:t>
      </w:r>
      <w:r w:rsidR="00B825FE" w:rsidRPr="00B825FE">
        <w:t xml:space="preserve"> </w:t>
      </w:r>
      <w:r w:rsidR="00B825FE" w:rsidRPr="00B825FE">
        <w:rPr>
          <w:lang w:val="en-US"/>
        </w:rPr>
        <w:t>Jellyfish</w:t>
      </w:r>
      <w:r w:rsidR="00B825FE" w:rsidRPr="00B825FE">
        <w:t xml:space="preserve"> 2023.3.1</w:t>
      </w:r>
      <w:r w:rsidRPr="00B825FE">
        <w:t>.</w:t>
      </w:r>
    </w:p>
    <w:p w14:paraId="0000007E" w14:textId="77777777" w:rsidR="001B2762" w:rsidRDefault="00542029">
      <w:pPr>
        <w:pStyle w:val="4"/>
        <w:numPr>
          <w:ilvl w:val="2"/>
          <w:numId w:val="10"/>
        </w:numPr>
        <w:ind w:left="0" w:firstLine="0"/>
        <w:jc w:val="both"/>
      </w:pPr>
      <w:r>
        <w:t>Требования к программным средствам, используемым программой</w:t>
      </w:r>
    </w:p>
    <w:p w14:paraId="2BD45A92" w14:textId="6AD5476F" w:rsidR="00B825FE" w:rsidRPr="00B825FE" w:rsidRDefault="000E3FB4">
      <w:r>
        <w:t xml:space="preserve">Операционная система </w:t>
      </w:r>
      <w:r>
        <w:rPr>
          <w:lang w:val="en-US"/>
        </w:rPr>
        <w:t>Android</w:t>
      </w:r>
      <w:r w:rsidR="00B825FE" w:rsidRPr="00B825FE">
        <w:t xml:space="preserve"> </w:t>
      </w:r>
      <w:r w:rsidR="00B825FE">
        <w:t>версии</w:t>
      </w:r>
      <w:r w:rsidR="000854F1">
        <w:t xml:space="preserve"> </w:t>
      </w:r>
      <w:r w:rsidR="000854F1" w:rsidRPr="000854F1">
        <w:t xml:space="preserve">7.0 </w:t>
      </w:r>
      <w:proofErr w:type="spellStart"/>
      <w:r w:rsidR="000854F1" w:rsidRPr="000854F1">
        <w:t>Nougat</w:t>
      </w:r>
      <w:proofErr w:type="spellEnd"/>
      <w:r>
        <w:t xml:space="preserve"> и выше</w:t>
      </w:r>
      <w:r w:rsidR="000854F1">
        <w:t>.</w:t>
      </w:r>
    </w:p>
    <w:p w14:paraId="00000080" w14:textId="77777777" w:rsidR="001B2762" w:rsidRDefault="00542029">
      <w:pPr>
        <w:pStyle w:val="4"/>
        <w:numPr>
          <w:ilvl w:val="2"/>
          <w:numId w:val="10"/>
        </w:numPr>
        <w:ind w:left="0" w:firstLine="0"/>
        <w:jc w:val="both"/>
      </w:pPr>
      <w:r>
        <w:t>Требования к защите информации и программ</w:t>
      </w:r>
    </w:p>
    <w:p w14:paraId="00000081" w14:textId="77777777" w:rsidR="001B2762" w:rsidRDefault="00542029">
      <w:r>
        <w:t>Требования к защите информации и программ не предъявляются.</w:t>
      </w:r>
    </w:p>
    <w:p w14:paraId="00000082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21" w:name="_44sinio" w:colFirst="0" w:colLast="0"/>
      <w:bookmarkStart w:id="22" w:name="_Toc167227738"/>
      <w:bookmarkEnd w:id="21"/>
      <w:r>
        <w:t>Специальные требования</w:t>
      </w:r>
      <w:bookmarkEnd w:id="22"/>
    </w:p>
    <w:p w14:paraId="00000084" w14:textId="4C07D3BE" w:rsidR="009F7C85" w:rsidRDefault="00542029" w:rsidP="00B825FE">
      <w:pPr>
        <w:rPr>
          <w:color w:val="000000"/>
        </w:rPr>
      </w:pPr>
      <w:r>
        <w:rPr>
          <w:color w:val="000000"/>
        </w:rPr>
        <w:t>Специальные требования не предъявляются.</w:t>
      </w:r>
    </w:p>
    <w:p w14:paraId="0635764B" w14:textId="69E7C078" w:rsidR="001B2762" w:rsidRDefault="009F7C85" w:rsidP="009F7C85">
      <w:pPr>
        <w:rPr>
          <w:color w:val="000000"/>
        </w:rPr>
      </w:pPr>
      <w:r>
        <w:rPr>
          <w:color w:val="000000"/>
        </w:rPr>
        <w:br w:type="page"/>
      </w:r>
    </w:p>
    <w:p w14:paraId="00000085" w14:textId="77777777" w:rsidR="001B2762" w:rsidRDefault="00542029">
      <w:pPr>
        <w:pStyle w:val="2"/>
        <w:numPr>
          <w:ilvl w:val="0"/>
          <w:numId w:val="10"/>
        </w:numPr>
        <w:ind w:left="0" w:firstLine="0"/>
      </w:pPr>
      <w:bookmarkStart w:id="23" w:name="_Toc167227739"/>
      <w:r>
        <w:lastRenderedPageBreak/>
        <w:t>ТРЕБОВАНИЯ К ПРОГРАММНОЙ ДОКУМЕНТАЦИИ</w:t>
      </w:r>
      <w:bookmarkEnd w:id="23"/>
    </w:p>
    <w:p w14:paraId="00000086" w14:textId="75EE950A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24" w:name="_Toc167227740"/>
      <w:r>
        <w:t>Предварительный состав программной документации</w:t>
      </w:r>
      <w:bookmarkEnd w:id="24"/>
    </w:p>
    <w:p w14:paraId="00000087" w14:textId="77777777" w:rsidR="001B2762" w:rsidRDefault="00542029">
      <w:r>
        <w:t>Состав программной документации должен включать в себя:</w:t>
      </w:r>
    </w:p>
    <w:p w14:paraId="00000088" w14:textId="77777777" w:rsidR="001B2762" w:rsidRDefault="005420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bookmarkStart w:id="25" w:name="_3j2qqm3" w:colFirst="0" w:colLast="0"/>
      <w:bookmarkEnd w:id="25"/>
      <w:r>
        <w:rPr>
          <w:color w:val="000000"/>
        </w:rPr>
        <w:t>Приложение А. Техническое задание;</w:t>
      </w:r>
    </w:p>
    <w:p w14:paraId="00000089" w14:textId="25F210B6" w:rsidR="001B2762" w:rsidRDefault="00AE15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 xml:space="preserve">Приложение Б. </w:t>
      </w:r>
      <w:r w:rsidR="00542029">
        <w:rPr>
          <w:color w:val="000000"/>
        </w:rPr>
        <w:t>Пояснительная записка;</w:t>
      </w:r>
    </w:p>
    <w:p w14:paraId="0000008B" w14:textId="5746884E" w:rsidR="001B2762" w:rsidRDefault="005420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риложение В.</w:t>
      </w:r>
      <w:r w:rsidR="00331AF1">
        <w:rPr>
          <w:color w:val="000000"/>
        </w:rPr>
        <w:t xml:space="preserve"> Сценарий и результаты тестовых испытаний</w:t>
      </w:r>
      <w:r>
        <w:rPr>
          <w:color w:val="000000"/>
        </w:rPr>
        <w:t>;</w:t>
      </w:r>
    </w:p>
    <w:p w14:paraId="0000008C" w14:textId="16E0FA9B" w:rsidR="001B2762" w:rsidRPr="00AE1503" w:rsidRDefault="005420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риложение Г.</w:t>
      </w:r>
      <w:r w:rsidR="00331AF1">
        <w:rPr>
          <w:color w:val="000000"/>
        </w:rPr>
        <w:t xml:space="preserve"> Руководство пользователя</w:t>
      </w:r>
      <w:r>
        <w:rPr>
          <w:color w:val="000000"/>
        </w:rPr>
        <w:t>;</w:t>
      </w:r>
    </w:p>
    <w:p w14:paraId="23F47108" w14:textId="4FD887E9" w:rsidR="00AE1503" w:rsidRDefault="00AE15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риложение Д.</w:t>
      </w:r>
      <w:r w:rsidR="00331AF1">
        <w:rPr>
          <w:color w:val="000000"/>
        </w:rPr>
        <w:t xml:space="preserve"> Текст программы</w:t>
      </w:r>
      <w:r>
        <w:rPr>
          <w:color w:val="000000"/>
        </w:rPr>
        <w:t>;</w:t>
      </w:r>
    </w:p>
    <w:p w14:paraId="0000008E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26" w:name="_Toc167227741"/>
      <w:r>
        <w:t>Специальные требования к программной документации</w:t>
      </w:r>
      <w:bookmarkEnd w:id="26"/>
    </w:p>
    <w:p w14:paraId="0000008F" w14:textId="3834A85B" w:rsidR="001B2762" w:rsidRDefault="00542029" w:rsidP="00331AF1">
      <w:r>
        <w:t>Техническое задание оформлялось по ГОСТам: 19.201-78 и 19.106</w:t>
      </w:r>
      <w:r w:rsidR="00331AF1">
        <w:t>-</w:t>
      </w:r>
      <w:r>
        <w:t>78.</w:t>
      </w:r>
    </w:p>
    <w:p w14:paraId="00000090" w14:textId="77777777" w:rsidR="001B2762" w:rsidRDefault="00542029" w:rsidP="00331AF1">
      <w:r>
        <w:t>Поля макета технической записки:</w:t>
      </w:r>
    </w:p>
    <w:p w14:paraId="00000091" w14:textId="77777777" w:rsidR="001B2762" w:rsidRDefault="00542029">
      <w:pPr>
        <w:widowControl/>
        <w:numPr>
          <w:ilvl w:val="0"/>
          <w:numId w:val="8"/>
        </w:numPr>
        <w:ind w:left="0" w:firstLine="720"/>
      </w:pPr>
      <w:r>
        <w:t>правое поле – 20 мм,</w:t>
      </w:r>
    </w:p>
    <w:p w14:paraId="00000092" w14:textId="77777777" w:rsidR="001B2762" w:rsidRDefault="00542029">
      <w:pPr>
        <w:widowControl/>
        <w:numPr>
          <w:ilvl w:val="0"/>
          <w:numId w:val="8"/>
        </w:numPr>
        <w:ind w:left="0" w:firstLine="720"/>
      </w:pPr>
      <w:r>
        <w:t>левое поле – 35 мм</w:t>
      </w:r>
    </w:p>
    <w:p w14:paraId="00000093" w14:textId="77777777" w:rsidR="001B2762" w:rsidRDefault="00542029">
      <w:pPr>
        <w:widowControl/>
        <w:numPr>
          <w:ilvl w:val="0"/>
          <w:numId w:val="8"/>
        </w:numPr>
        <w:ind w:left="0" w:firstLine="720"/>
      </w:pPr>
      <w:r>
        <w:t>верхнее поле – 25 мм,</w:t>
      </w:r>
    </w:p>
    <w:p w14:paraId="00000094" w14:textId="77777777" w:rsidR="001B2762" w:rsidRDefault="00542029">
      <w:pPr>
        <w:widowControl/>
        <w:numPr>
          <w:ilvl w:val="0"/>
          <w:numId w:val="8"/>
        </w:numPr>
        <w:ind w:left="0" w:firstLine="720"/>
      </w:pPr>
      <w:r>
        <w:t>нижнее поле – 20 мм.</w:t>
      </w:r>
    </w:p>
    <w:p w14:paraId="00000095" w14:textId="77777777" w:rsidR="001B2762" w:rsidRDefault="00542029">
      <w:pPr>
        <w:shd w:val="clear" w:color="auto" w:fill="FFFFFF"/>
        <w:tabs>
          <w:tab w:val="left" w:pos="1134"/>
        </w:tabs>
        <w:rPr>
          <w:color w:val="000000"/>
        </w:rPr>
      </w:pPr>
      <w:r>
        <w:rPr>
          <w:color w:val="000000"/>
        </w:rPr>
        <w:t>Текст должен быть отпечатан машинным способом на принтере на одной стороне листа.</w:t>
      </w:r>
    </w:p>
    <w:p w14:paraId="00000096" w14:textId="77777777" w:rsidR="001B2762" w:rsidRDefault="00542029">
      <w:pPr>
        <w:tabs>
          <w:tab w:val="left" w:pos="1134"/>
        </w:tabs>
      </w:pPr>
      <w:r>
        <w:t xml:space="preserve">Шрифт должен быть с "засечками". Рекомендуется Times New </w:t>
      </w:r>
      <w:proofErr w:type="spellStart"/>
      <w:r>
        <w:t>Roman</w:t>
      </w:r>
      <w:proofErr w:type="spellEnd"/>
      <w:r>
        <w:t>. Цвет шрифта должен быть черным.</w:t>
      </w:r>
    </w:p>
    <w:p w14:paraId="00000097" w14:textId="77777777" w:rsidR="001B2762" w:rsidRDefault="0054202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20"/>
        <w:rPr>
          <w:color w:val="000000"/>
        </w:rPr>
      </w:pPr>
      <w:r>
        <w:rPr>
          <w:color w:val="000000"/>
        </w:rPr>
        <w:t>Размер шрифта (его высота в кеглях):</w:t>
      </w:r>
    </w:p>
    <w:p w14:paraId="00000098" w14:textId="77777777" w:rsidR="001B2762" w:rsidRDefault="005420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>
        <w:rPr>
          <w:color w:val="000000"/>
        </w:rPr>
        <w:t>для основного текста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4,</w:t>
      </w:r>
    </w:p>
    <w:p w14:paraId="00000099" w14:textId="77777777" w:rsidR="001B2762" w:rsidRDefault="005420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>
        <w:rPr>
          <w:color w:val="000000"/>
        </w:rPr>
        <w:t>для заголов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4,</w:t>
      </w:r>
    </w:p>
    <w:p w14:paraId="0000009A" w14:textId="77777777" w:rsidR="001B2762" w:rsidRDefault="005420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>
        <w:rPr>
          <w:color w:val="000000"/>
        </w:rPr>
        <w:t xml:space="preserve">для таблиц, схем и приложений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,</w:t>
      </w:r>
    </w:p>
    <w:p w14:paraId="0000009C" w14:textId="2EB601BA" w:rsidR="001B2762" w:rsidRPr="00331AF1" w:rsidRDefault="00542029" w:rsidP="00331A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>
        <w:rPr>
          <w:color w:val="000000"/>
        </w:rPr>
        <w:t>для колонтитулов (к каждому листу П3)</w:t>
      </w:r>
      <w:r>
        <w:rPr>
          <w:color w:val="000000"/>
        </w:rPr>
        <w:tab/>
        <w:t>12.</w:t>
      </w:r>
    </w:p>
    <w:p w14:paraId="0000009D" w14:textId="77777777" w:rsidR="001B2762" w:rsidRDefault="00542029">
      <w:pPr>
        <w:tabs>
          <w:tab w:val="left" w:pos="1134"/>
        </w:tabs>
      </w:pPr>
      <w:r>
        <w:t>Межстрочный интервал равен:</w:t>
      </w:r>
    </w:p>
    <w:p w14:paraId="0000009E" w14:textId="77777777" w:rsidR="001B2762" w:rsidRDefault="005420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>
        <w:rPr>
          <w:color w:val="000000"/>
        </w:rPr>
        <w:t xml:space="preserve">для основного текст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,5;</w:t>
      </w:r>
    </w:p>
    <w:p w14:paraId="000000A0" w14:textId="026D778F" w:rsidR="001B2762" w:rsidRPr="00331AF1" w:rsidRDefault="00542029" w:rsidP="00331A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</w:rPr>
      </w:pPr>
      <w:r>
        <w:rPr>
          <w:color w:val="000000"/>
        </w:rPr>
        <w:t>для таблиц, схем и приложений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  <w:t>1.</w:t>
      </w:r>
    </w:p>
    <w:p w14:paraId="000000A1" w14:textId="77777777" w:rsidR="001B2762" w:rsidRDefault="00542029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 xml:space="preserve">Текст содержит отступ каждого абзаца - 1,25 см. </w:t>
      </w:r>
    </w:p>
    <w:p w14:paraId="000000A2" w14:textId="77777777" w:rsidR="001B2762" w:rsidRDefault="00542029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lastRenderedPageBreak/>
        <w:t xml:space="preserve">Основной текст работы (проекта) печатается 1,5 междустрочным интервалом компьютерного набора. </w:t>
      </w:r>
    </w:p>
    <w:p w14:paraId="000000A3" w14:textId="739CF23F" w:rsidR="009F7C85" w:rsidRDefault="00542029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 xml:space="preserve">Выравнивание текста устанавливается «По ширине страницы». </w:t>
      </w:r>
    </w:p>
    <w:p w14:paraId="0A0EC4B4" w14:textId="72EA2CF7" w:rsidR="001B2762" w:rsidRDefault="009F7C85" w:rsidP="009F7C85">
      <w:pPr>
        <w:rPr>
          <w:color w:val="000000"/>
        </w:rPr>
      </w:pPr>
      <w:r>
        <w:rPr>
          <w:color w:val="000000"/>
        </w:rPr>
        <w:br w:type="page"/>
      </w:r>
    </w:p>
    <w:p w14:paraId="000000A4" w14:textId="77777777" w:rsidR="001B2762" w:rsidRDefault="001B27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068" w:firstLine="0"/>
        <w:rPr>
          <w:b/>
          <w:color w:val="000000"/>
        </w:rPr>
      </w:pPr>
    </w:p>
    <w:p w14:paraId="000000A5" w14:textId="77777777" w:rsidR="001B2762" w:rsidRDefault="00542029">
      <w:pPr>
        <w:pStyle w:val="2"/>
        <w:numPr>
          <w:ilvl w:val="0"/>
          <w:numId w:val="10"/>
        </w:numPr>
        <w:ind w:left="0" w:firstLine="0"/>
      </w:pPr>
      <w:bookmarkStart w:id="27" w:name="_Toc167227742"/>
      <w:r>
        <w:t>ТЕХНИКО-ЭКОНОМИЧЕСКИЕ ПОКАЗАТЕЛИ</w:t>
      </w:r>
      <w:bookmarkEnd w:id="27"/>
    </w:p>
    <w:p w14:paraId="000000A6" w14:textId="0CF38BAB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28" w:name="_Toc167227743"/>
      <w:r>
        <w:t>Ориентировочная экономическая эффективность</w:t>
      </w:r>
      <w:bookmarkEnd w:id="28"/>
    </w:p>
    <w:p w14:paraId="000000A7" w14:textId="77777777" w:rsidR="001B2762" w:rsidRDefault="00542029">
      <w:r>
        <w:t>Ориентировочная экономическая эффективность не рассчитывается.</w:t>
      </w:r>
    </w:p>
    <w:p w14:paraId="000000A8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29" w:name="_Toc167227744"/>
      <w:r>
        <w:t>Предполагаемая годовая потребность</w:t>
      </w:r>
      <w:bookmarkEnd w:id="29"/>
    </w:p>
    <w:p w14:paraId="000000A9" w14:textId="77777777" w:rsidR="001B2762" w:rsidRDefault="00542029">
      <w:r>
        <w:t>Предполагаемая годовая потребность не рассчитывается.</w:t>
      </w:r>
    </w:p>
    <w:p w14:paraId="000000AA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0" w:name="_Toc167227745"/>
      <w:r>
        <w:t>Экономические преимущества разработки</w:t>
      </w:r>
      <w:bookmarkEnd w:id="30"/>
    </w:p>
    <w:p w14:paraId="000000AB" w14:textId="283BD00F" w:rsidR="009F7C85" w:rsidRDefault="00542029">
      <w:r>
        <w:t>Экономические преимущества разработки не рассчитываются.</w:t>
      </w:r>
    </w:p>
    <w:p w14:paraId="000000AC" w14:textId="67696935" w:rsidR="001B2762" w:rsidRDefault="009F7C85" w:rsidP="009F7C85">
      <w:r>
        <w:br w:type="page"/>
      </w:r>
    </w:p>
    <w:p w14:paraId="000000AD" w14:textId="77777777" w:rsidR="001B2762" w:rsidRDefault="00542029">
      <w:pPr>
        <w:pStyle w:val="2"/>
        <w:numPr>
          <w:ilvl w:val="0"/>
          <w:numId w:val="10"/>
        </w:numPr>
        <w:ind w:left="0" w:firstLine="0"/>
      </w:pPr>
      <w:bookmarkStart w:id="31" w:name="_Toc167227746"/>
      <w:r>
        <w:lastRenderedPageBreak/>
        <w:t>СТАДИИ И ЭТАПЫ РАЗРАБОТКИ</w:t>
      </w:r>
      <w:bookmarkEnd w:id="31"/>
    </w:p>
    <w:p w14:paraId="000000AE" w14:textId="581428F5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2" w:name="_Toc167227747"/>
      <w:r>
        <w:t>Стадии разработки</w:t>
      </w:r>
      <w:bookmarkEnd w:id="32"/>
    </w:p>
    <w:p w14:paraId="000000AF" w14:textId="77777777" w:rsidR="001B2762" w:rsidRDefault="00542029">
      <w:r>
        <w:t>Разработка должна быть проведена в соответствии со следующими стадиями:</w:t>
      </w:r>
    </w:p>
    <w:p w14:paraId="000000B0" w14:textId="77777777" w:rsidR="001B2762" w:rsidRDefault="005420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Анализ предметной области. Разработка технического задания;</w:t>
      </w:r>
    </w:p>
    <w:p w14:paraId="000000B1" w14:textId="77777777" w:rsidR="001B2762" w:rsidRDefault="005420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роектирование. Раздел 2. Специальная часть ПЗ;</w:t>
      </w:r>
    </w:p>
    <w:p w14:paraId="000000B2" w14:textId="77777777" w:rsidR="001B2762" w:rsidRDefault="005420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Рабочий проект;</w:t>
      </w:r>
    </w:p>
    <w:p w14:paraId="000000B3" w14:textId="77777777" w:rsidR="001B2762" w:rsidRDefault="005420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Тестирование. Разработка сценария и результатов тестирования.</w:t>
      </w:r>
    </w:p>
    <w:p w14:paraId="000000B4" w14:textId="77777777" w:rsidR="001B2762" w:rsidRDefault="005420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Внедрение. Разработка Руководства пользователя и Текста программы.</w:t>
      </w:r>
    </w:p>
    <w:p w14:paraId="000000B5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3" w:name="_Toc167227748"/>
      <w:r>
        <w:t>Этапы разработки</w:t>
      </w:r>
      <w:bookmarkEnd w:id="33"/>
    </w:p>
    <w:p w14:paraId="000000B6" w14:textId="77777777" w:rsidR="001B2762" w:rsidRDefault="00542029">
      <w:r>
        <w:t>Сроки сдачи этапов разработки формируются исходя из требований заказчика.</w:t>
      </w:r>
    </w:p>
    <w:p w14:paraId="000000B7" w14:textId="65C8DAB4" w:rsidR="001B2762" w:rsidRDefault="00542029">
      <w:r>
        <w:t xml:space="preserve">Окончательный срок сдачи всего проекта – </w:t>
      </w:r>
      <w:r w:rsidRPr="009F7C85">
        <w:t>0</w:t>
      </w:r>
      <w:r w:rsidR="009F7C85" w:rsidRPr="009F7C85">
        <w:t>3</w:t>
      </w:r>
      <w:r w:rsidRPr="009F7C85">
        <w:t>.06.2023.</w:t>
      </w:r>
    </w:p>
    <w:p w14:paraId="000000B8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4" w:name="_Toc167227749"/>
      <w:r>
        <w:t>Содержание работ по этапам</w:t>
      </w:r>
      <w:bookmarkEnd w:id="34"/>
    </w:p>
    <w:p w14:paraId="000000B9" w14:textId="77777777" w:rsidR="001B2762" w:rsidRDefault="00542029">
      <w:r>
        <w:t>На этапе разработки технического задания должны быть выполнены перечисленные ниже работы:</w:t>
      </w:r>
    </w:p>
    <w:p w14:paraId="000000BA" w14:textId="77777777" w:rsidR="001B2762" w:rsidRDefault="005420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остановка задачи;</w:t>
      </w:r>
    </w:p>
    <w:p w14:paraId="000000BB" w14:textId="77777777" w:rsidR="001B2762" w:rsidRDefault="005420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Определение и уточнение требований к техническим средствам;</w:t>
      </w:r>
    </w:p>
    <w:p w14:paraId="000000BC" w14:textId="77777777" w:rsidR="001B2762" w:rsidRDefault="005420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Определение требований к программе;</w:t>
      </w:r>
    </w:p>
    <w:p w14:paraId="000000BD" w14:textId="77777777" w:rsidR="001B2762" w:rsidRDefault="005420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Определение стадий, этапов и сроков разработки программы и документации на неё;</w:t>
      </w:r>
    </w:p>
    <w:p w14:paraId="000000BE" w14:textId="77777777" w:rsidR="001B2762" w:rsidRDefault="005420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Выбор языков программирования;</w:t>
      </w:r>
    </w:p>
    <w:p w14:paraId="000000BF" w14:textId="0B643A30" w:rsidR="001B2762" w:rsidRDefault="00331A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С</w:t>
      </w:r>
      <w:r w:rsidR="00542029">
        <w:rPr>
          <w:color w:val="000000"/>
        </w:rPr>
        <w:t>огласование и утверждение технического задания.</w:t>
      </w:r>
    </w:p>
    <w:p w14:paraId="000000C0" w14:textId="77777777" w:rsidR="001B2762" w:rsidRDefault="00542029">
      <w:r>
        <w:t>На этапе проектирования должны быть выполнены перечисленные ниже работы:</w:t>
      </w:r>
    </w:p>
    <w:p w14:paraId="000000C1" w14:textId="77777777" w:rsidR="001B2762" w:rsidRDefault="005420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редварительная разработка входных и выходных данных;</w:t>
      </w:r>
    </w:p>
    <w:p w14:paraId="000000C2" w14:textId="77777777" w:rsidR="001B2762" w:rsidRDefault="005420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Уточнение методов решения задачи;</w:t>
      </w:r>
    </w:p>
    <w:p w14:paraId="000000C3" w14:textId="77777777" w:rsidR="001B2762" w:rsidRDefault="005420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Разработка общего описания алгоритма решения задач;</w:t>
      </w:r>
    </w:p>
    <w:p w14:paraId="000000C4" w14:textId="77777777" w:rsidR="001B2762" w:rsidRDefault="005420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Согласование и утверждения схем проектирования.</w:t>
      </w:r>
    </w:p>
    <w:p w14:paraId="000000C5" w14:textId="77777777" w:rsidR="001B2762" w:rsidRDefault="00542029">
      <w:r>
        <w:lastRenderedPageBreak/>
        <w:t>На этапе подготовки готового программного проекта должна быть выполнена работа по подготовке и передаче программы и программной документации в эксплуатацию.</w:t>
      </w:r>
    </w:p>
    <w:p w14:paraId="000000C6" w14:textId="77777777" w:rsidR="001B2762" w:rsidRDefault="00542029">
      <w:r>
        <w:t>На этапе разработки пояснительной записки должны быть выполнены перечисленные ниже работы:</w:t>
      </w:r>
    </w:p>
    <w:p w14:paraId="000000C7" w14:textId="77777777" w:rsidR="001B2762" w:rsidRDefault="005420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>Общая часть;</w:t>
      </w:r>
    </w:p>
    <w:p w14:paraId="000000C8" w14:textId="77777777" w:rsidR="001B2762" w:rsidRDefault="005420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>Специальная часть;</w:t>
      </w:r>
    </w:p>
    <w:p w14:paraId="000000C9" w14:textId="77777777" w:rsidR="001B2762" w:rsidRDefault="005420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>Технологическая часть;</w:t>
      </w:r>
    </w:p>
    <w:p w14:paraId="000000CA" w14:textId="77777777" w:rsidR="001B2762" w:rsidRDefault="005420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>
        <w:rPr>
          <w:color w:val="000000"/>
        </w:rPr>
        <w:t>Заключение.</w:t>
      </w:r>
    </w:p>
    <w:p w14:paraId="000000CB" w14:textId="77777777" w:rsidR="001B2762" w:rsidRDefault="00542029">
      <w:r>
        <w:t>На этапе разработки результатов тестовых испытаний должны быть выполнены перечисленные ниже виды работ:</w:t>
      </w:r>
    </w:p>
    <w:p w14:paraId="000000CC" w14:textId="77777777" w:rsidR="001B2762" w:rsidRDefault="005420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Разработка, согласование и утверждение программы и методики испытаний;</w:t>
      </w:r>
    </w:p>
    <w:p w14:paraId="000000CD" w14:textId="77777777" w:rsidR="001B2762" w:rsidRDefault="005420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Проведение приемо-сдаточных испытаний;</w:t>
      </w:r>
    </w:p>
    <w:p w14:paraId="000000CE" w14:textId="77777777" w:rsidR="001B2762" w:rsidRDefault="005420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Корректировка программы и программной документации по результатам испытаний.</w:t>
      </w:r>
    </w:p>
    <w:p w14:paraId="000000CF" w14:textId="77777777" w:rsidR="001B2762" w:rsidRDefault="00542029">
      <w:r>
        <w:t>На этапе разработки руководства пользователя должны быть описаны следующие пункты:</w:t>
      </w:r>
    </w:p>
    <w:p w14:paraId="000000D0" w14:textId="77777777" w:rsidR="001B2762" w:rsidRDefault="005420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Описание установки информационной системы;</w:t>
      </w:r>
    </w:p>
    <w:p w14:paraId="000000D1" w14:textId="77777777" w:rsidR="001B2762" w:rsidRDefault="005420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Описание эксплуатации информационной системы;</w:t>
      </w:r>
    </w:p>
    <w:p w14:paraId="000000D2" w14:textId="77777777" w:rsidR="001B2762" w:rsidRDefault="005420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color w:val="000000"/>
        </w:rPr>
        <w:t>Описание деинсталляции информационной системы.</w:t>
      </w:r>
    </w:p>
    <w:p w14:paraId="000000D3" w14:textId="77777777" w:rsidR="001B2762" w:rsidRDefault="00542029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000000D4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5" w:name="_Toc167227750"/>
      <w:r>
        <w:t>Исполнители</w:t>
      </w:r>
      <w:bookmarkEnd w:id="35"/>
    </w:p>
    <w:p w14:paraId="000000D5" w14:textId="22ACCB3A" w:rsidR="001B2762" w:rsidRPr="00331AF1" w:rsidRDefault="00542029">
      <w:r>
        <w:t xml:space="preserve">Руководитель разработки </w:t>
      </w:r>
      <w:r>
        <w:tab/>
      </w:r>
      <w:r>
        <w:tab/>
      </w:r>
      <w:r>
        <w:tab/>
        <w:t xml:space="preserve"> </w:t>
      </w:r>
      <w:r>
        <w:tab/>
      </w:r>
      <w:r w:rsidRPr="00331AF1">
        <w:t xml:space="preserve"> </w:t>
      </w:r>
      <w:r w:rsidR="00331AF1" w:rsidRPr="00331AF1">
        <w:t>Комаров</w:t>
      </w:r>
      <w:r w:rsidRPr="00331AF1">
        <w:t xml:space="preserve"> </w:t>
      </w:r>
      <w:r w:rsidR="00331AF1" w:rsidRPr="00331AF1">
        <w:t>А</w:t>
      </w:r>
      <w:r w:rsidRPr="00331AF1">
        <w:t>.</w:t>
      </w:r>
      <w:r w:rsidR="00331AF1" w:rsidRPr="00331AF1">
        <w:t xml:space="preserve"> А</w:t>
      </w:r>
      <w:r w:rsidRPr="00331AF1">
        <w:t>.</w:t>
      </w:r>
    </w:p>
    <w:p w14:paraId="000000D6" w14:textId="503A7CCD" w:rsidR="001B2762" w:rsidRPr="00331AF1" w:rsidRDefault="00542029">
      <w:r w:rsidRPr="00331AF1">
        <w:t>Исполнитель</w:t>
      </w:r>
      <w:r w:rsidRPr="00331AF1">
        <w:tab/>
      </w:r>
      <w:r w:rsidRPr="00331AF1">
        <w:tab/>
      </w:r>
      <w:r w:rsidRPr="00331AF1">
        <w:tab/>
        <w:t xml:space="preserve"> </w:t>
      </w:r>
      <w:r w:rsidRPr="00331AF1">
        <w:tab/>
        <w:t xml:space="preserve"> </w:t>
      </w:r>
      <w:r w:rsidRPr="00331AF1">
        <w:tab/>
        <w:t xml:space="preserve"> </w:t>
      </w:r>
      <w:r w:rsidRPr="00331AF1">
        <w:tab/>
      </w:r>
      <w:r w:rsidR="00331AF1" w:rsidRPr="00331AF1">
        <w:t xml:space="preserve"> Белова</w:t>
      </w:r>
      <w:r w:rsidRPr="00331AF1">
        <w:t xml:space="preserve"> </w:t>
      </w:r>
      <w:r w:rsidR="00331AF1" w:rsidRPr="00331AF1">
        <w:t>Д</w:t>
      </w:r>
      <w:r w:rsidRPr="00331AF1">
        <w:t xml:space="preserve">. </w:t>
      </w:r>
      <w:r w:rsidR="00331AF1" w:rsidRPr="00331AF1">
        <w:t>Р</w:t>
      </w:r>
      <w:r w:rsidRPr="00331AF1">
        <w:t>.</w:t>
      </w:r>
    </w:p>
    <w:p w14:paraId="000000D7" w14:textId="77777777" w:rsidR="001B2762" w:rsidRDefault="00542029">
      <w:pPr>
        <w:pStyle w:val="2"/>
        <w:numPr>
          <w:ilvl w:val="0"/>
          <w:numId w:val="10"/>
        </w:numPr>
        <w:ind w:left="0" w:firstLine="0"/>
      </w:pPr>
      <w:bookmarkStart w:id="36" w:name="_Toc167227751"/>
      <w:r>
        <w:t>ПОРЯДОК КОНТРОЛЯ И ПРИЕМКИ</w:t>
      </w:r>
      <w:bookmarkEnd w:id="36"/>
    </w:p>
    <w:p w14:paraId="000000D8" w14:textId="19F5EFB6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7" w:name="_Toc167227752"/>
      <w:r>
        <w:t>Порядок контроля</w:t>
      </w:r>
      <w:bookmarkEnd w:id="37"/>
    </w:p>
    <w:p w14:paraId="000000D9" w14:textId="77777777" w:rsidR="001B2762" w:rsidRDefault="00542029">
      <w:r>
        <w:t xml:space="preserve">Контроль выполнения работ проводится исполнителем проекта и </w:t>
      </w:r>
      <w:r>
        <w:lastRenderedPageBreak/>
        <w:t>заказчиком проекта в момент завершения каждого этапа /стадии.</w:t>
      </w:r>
    </w:p>
    <w:p w14:paraId="000000DA" w14:textId="77777777" w:rsidR="001B2762" w:rsidRDefault="00542029">
      <w:r>
        <w:t>Стадии разработки проекта указаны в разделе «7.1 Стадии разработки».</w:t>
      </w:r>
    </w:p>
    <w:p w14:paraId="000000DB" w14:textId="77777777" w:rsidR="001B2762" w:rsidRDefault="00542029">
      <w:pPr>
        <w:pStyle w:val="3"/>
        <w:numPr>
          <w:ilvl w:val="1"/>
          <w:numId w:val="10"/>
        </w:numPr>
        <w:ind w:left="0" w:firstLine="0"/>
        <w:jc w:val="both"/>
      </w:pPr>
      <w:bookmarkStart w:id="38" w:name="_Toc167227753"/>
      <w:r>
        <w:t>Порядок приемки</w:t>
      </w:r>
      <w:bookmarkEnd w:id="38"/>
    </w:p>
    <w:p w14:paraId="000000DC" w14:textId="77777777" w:rsidR="001B2762" w:rsidRDefault="00542029">
      <w:r>
        <w:t>Исполнитель передает заказчику техническую документацию и разработанный проект в электронном виде.</w:t>
      </w:r>
    </w:p>
    <w:p w14:paraId="000000DD" w14:textId="77777777" w:rsidR="001B2762" w:rsidRDefault="00542029">
      <w:r>
        <w:t>Все документы должны быть подписаны исполнителем проекта и утверждены заказчиком.</w:t>
      </w:r>
    </w:p>
    <w:p w14:paraId="000000DE" w14:textId="77777777" w:rsidR="001B2762" w:rsidRDefault="00542029">
      <w:r>
        <w:t>Состав документации определен в разделе 5.1. «Предварительный состав программной документации».</w:t>
      </w:r>
    </w:p>
    <w:sectPr w:rsidR="001B2762">
      <w:headerReference w:type="default" r:id="rId13"/>
      <w:pgSz w:w="11906" w:h="16838"/>
      <w:pgMar w:top="1134" w:right="1133" w:bottom="851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C036E" w14:textId="77777777" w:rsidR="0067758F" w:rsidRDefault="0067758F">
      <w:pPr>
        <w:spacing w:line="240" w:lineRule="auto"/>
      </w:pPr>
      <w:r>
        <w:separator/>
      </w:r>
    </w:p>
  </w:endnote>
  <w:endnote w:type="continuationSeparator" w:id="0">
    <w:p w14:paraId="23E1AA0B" w14:textId="77777777" w:rsidR="0067758F" w:rsidRDefault="00677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FA5CC" w14:textId="77777777" w:rsidR="0067758F" w:rsidRDefault="0067758F">
      <w:pPr>
        <w:spacing w:line="240" w:lineRule="auto"/>
      </w:pPr>
      <w:r>
        <w:separator/>
      </w:r>
    </w:p>
  </w:footnote>
  <w:footnote w:type="continuationSeparator" w:id="0">
    <w:p w14:paraId="6E569B88" w14:textId="77777777" w:rsidR="0067758F" w:rsidRDefault="00677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DF" w14:textId="6125DDB8" w:rsidR="001B2762" w:rsidRDefault="00542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62CE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84C"/>
    <w:multiLevelType w:val="multilevel"/>
    <w:tmpl w:val="363C18C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81202"/>
    <w:multiLevelType w:val="hybridMultilevel"/>
    <w:tmpl w:val="9C1C6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0614D"/>
    <w:multiLevelType w:val="hybridMultilevel"/>
    <w:tmpl w:val="863871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472C20"/>
    <w:multiLevelType w:val="hybridMultilevel"/>
    <w:tmpl w:val="F8BA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34345"/>
    <w:multiLevelType w:val="hybridMultilevel"/>
    <w:tmpl w:val="C922B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74F38"/>
    <w:multiLevelType w:val="hybridMultilevel"/>
    <w:tmpl w:val="3482B6DA"/>
    <w:lvl w:ilvl="0" w:tplc="3A44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1C221E">
      <w:numFmt w:val="bullet"/>
      <w:lvlText w:val="•"/>
      <w:lvlJc w:val="left"/>
      <w:pPr>
        <w:ind w:left="2161" w:hanging="73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84F51"/>
    <w:multiLevelType w:val="hybridMultilevel"/>
    <w:tmpl w:val="00E8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F0CD7"/>
    <w:multiLevelType w:val="hybridMultilevel"/>
    <w:tmpl w:val="481E12B4"/>
    <w:lvl w:ilvl="0" w:tplc="12522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64D8E"/>
    <w:multiLevelType w:val="hybridMultilevel"/>
    <w:tmpl w:val="551C87C2"/>
    <w:lvl w:ilvl="0" w:tplc="9440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CC57E5"/>
    <w:multiLevelType w:val="hybridMultilevel"/>
    <w:tmpl w:val="8F542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D1BB9"/>
    <w:multiLevelType w:val="hybridMultilevel"/>
    <w:tmpl w:val="983E0F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A4264F"/>
    <w:multiLevelType w:val="hybridMultilevel"/>
    <w:tmpl w:val="CAE0A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046C71"/>
    <w:multiLevelType w:val="hybridMultilevel"/>
    <w:tmpl w:val="E8243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6C60BB"/>
    <w:multiLevelType w:val="hybridMultilevel"/>
    <w:tmpl w:val="83303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52C84"/>
    <w:multiLevelType w:val="hybridMultilevel"/>
    <w:tmpl w:val="56EAAF68"/>
    <w:lvl w:ilvl="0" w:tplc="9390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7E6585"/>
    <w:multiLevelType w:val="hybridMultilevel"/>
    <w:tmpl w:val="F768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94C19"/>
    <w:multiLevelType w:val="multilevel"/>
    <w:tmpl w:val="4714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37A56436"/>
    <w:multiLevelType w:val="hybridMultilevel"/>
    <w:tmpl w:val="9618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1A5668"/>
    <w:multiLevelType w:val="multilevel"/>
    <w:tmpl w:val="1A98B07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D04287"/>
    <w:multiLevelType w:val="hybridMultilevel"/>
    <w:tmpl w:val="DCA8D46A"/>
    <w:lvl w:ilvl="0" w:tplc="EB66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C2B6F"/>
    <w:multiLevelType w:val="hybridMultilevel"/>
    <w:tmpl w:val="1536F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3B1774"/>
    <w:multiLevelType w:val="multilevel"/>
    <w:tmpl w:val="CA6C1B0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511EE0"/>
    <w:multiLevelType w:val="hybridMultilevel"/>
    <w:tmpl w:val="5B705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D23CD8"/>
    <w:multiLevelType w:val="multilevel"/>
    <w:tmpl w:val="DA440F1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9316AC"/>
    <w:multiLevelType w:val="hybridMultilevel"/>
    <w:tmpl w:val="1F8ECFE2"/>
    <w:lvl w:ilvl="0" w:tplc="2EFC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866776"/>
    <w:multiLevelType w:val="multilevel"/>
    <w:tmpl w:val="E3FCF9B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0F691B"/>
    <w:multiLevelType w:val="multilevel"/>
    <w:tmpl w:val="064CF0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097857"/>
    <w:multiLevelType w:val="hybridMultilevel"/>
    <w:tmpl w:val="FCB2F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B744D5"/>
    <w:multiLevelType w:val="multilevel"/>
    <w:tmpl w:val="C5F4B28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01F7D"/>
    <w:multiLevelType w:val="hybridMultilevel"/>
    <w:tmpl w:val="6748C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F61E36"/>
    <w:multiLevelType w:val="hybridMultilevel"/>
    <w:tmpl w:val="8E38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CC0B18"/>
    <w:multiLevelType w:val="hybridMultilevel"/>
    <w:tmpl w:val="A1F23C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8D7D10"/>
    <w:multiLevelType w:val="hybridMultilevel"/>
    <w:tmpl w:val="69AC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AA69D3"/>
    <w:multiLevelType w:val="hybridMultilevel"/>
    <w:tmpl w:val="23BA2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D53B43"/>
    <w:multiLevelType w:val="multilevel"/>
    <w:tmpl w:val="88CC84E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CE0CF4"/>
    <w:multiLevelType w:val="hybridMultilevel"/>
    <w:tmpl w:val="76423144"/>
    <w:lvl w:ilvl="0" w:tplc="F988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3D1732"/>
    <w:multiLevelType w:val="hybridMultilevel"/>
    <w:tmpl w:val="F7E4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DB4ED3"/>
    <w:multiLevelType w:val="hybridMultilevel"/>
    <w:tmpl w:val="5DEA4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891ACF"/>
    <w:multiLevelType w:val="hybridMultilevel"/>
    <w:tmpl w:val="53FAF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F6B12"/>
    <w:multiLevelType w:val="multilevel"/>
    <w:tmpl w:val="C0F8970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 w16cid:durableId="846217797">
    <w:abstractNumId w:val="21"/>
  </w:num>
  <w:num w:numId="2" w16cid:durableId="1031103216">
    <w:abstractNumId w:val="34"/>
  </w:num>
  <w:num w:numId="3" w16cid:durableId="1770660998">
    <w:abstractNumId w:val="28"/>
  </w:num>
  <w:num w:numId="4" w16cid:durableId="54401411">
    <w:abstractNumId w:val="18"/>
  </w:num>
  <w:num w:numId="5" w16cid:durableId="1079325862">
    <w:abstractNumId w:val="25"/>
  </w:num>
  <w:num w:numId="6" w16cid:durableId="348870308">
    <w:abstractNumId w:val="26"/>
  </w:num>
  <w:num w:numId="7" w16cid:durableId="583805408">
    <w:abstractNumId w:val="0"/>
  </w:num>
  <w:num w:numId="8" w16cid:durableId="1124542511">
    <w:abstractNumId w:val="39"/>
  </w:num>
  <w:num w:numId="9" w16cid:durableId="133647698">
    <w:abstractNumId w:val="23"/>
  </w:num>
  <w:num w:numId="10" w16cid:durableId="355473386">
    <w:abstractNumId w:val="16"/>
  </w:num>
  <w:num w:numId="11" w16cid:durableId="1156603974">
    <w:abstractNumId w:val="24"/>
  </w:num>
  <w:num w:numId="12" w16cid:durableId="1559198554">
    <w:abstractNumId w:val="31"/>
  </w:num>
  <w:num w:numId="13" w16cid:durableId="1418743775">
    <w:abstractNumId w:val="2"/>
  </w:num>
  <w:num w:numId="14" w16cid:durableId="1509440359">
    <w:abstractNumId w:val="38"/>
  </w:num>
  <w:num w:numId="15" w16cid:durableId="982925835">
    <w:abstractNumId w:val="36"/>
  </w:num>
  <w:num w:numId="16" w16cid:durableId="2117553106">
    <w:abstractNumId w:val="12"/>
  </w:num>
  <w:num w:numId="17" w16cid:durableId="1298800513">
    <w:abstractNumId w:val="17"/>
  </w:num>
  <w:num w:numId="18" w16cid:durableId="1840151073">
    <w:abstractNumId w:val="11"/>
  </w:num>
  <w:num w:numId="19" w16cid:durableId="229577536">
    <w:abstractNumId w:val="19"/>
  </w:num>
  <w:num w:numId="20" w16cid:durableId="1326930743">
    <w:abstractNumId w:val="10"/>
  </w:num>
  <w:num w:numId="21" w16cid:durableId="1700738955">
    <w:abstractNumId w:val="6"/>
  </w:num>
  <w:num w:numId="22" w16cid:durableId="709037540">
    <w:abstractNumId w:val="5"/>
  </w:num>
  <w:num w:numId="23" w16cid:durableId="533617442">
    <w:abstractNumId w:val="22"/>
  </w:num>
  <w:num w:numId="24" w16cid:durableId="1543902862">
    <w:abstractNumId w:val="3"/>
  </w:num>
  <w:num w:numId="25" w16cid:durableId="986590903">
    <w:abstractNumId w:val="30"/>
  </w:num>
  <w:num w:numId="26" w16cid:durableId="1196430398">
    <w:abstractNumId w:val="33"/>
  </w:num>
  <w:num w:numId="27" w16cid:durableId="662197474">
    <w:abstractNumId w:val="32"/>
  </w:num>
  <w:num w:numId="28" w16cid:durableId="1641685508">
    <w:abstractNumId w:val="13"/>
  </w:num>
  <w:num w:numId="29" w16cid:durableId="629556034">
    <w:abstractNumId w:val="29"/>
  </w:num>
  <w:num w:numId="30" w16cid:durableId="2073499702">
    <w:abstractNumId w:val="1"/>
  </w:num>
  <w:num w:numId="31" w16cid:durableId="631600636">
    <w:abstractNumId w:val="9"/>
  </w:num>
  <w:num w:numId="32" w16cid:durableId="123086374">
    <w:abstractNumId w:val="7"/>
  </w:num>
  <w:num w:numId="33" w16cid:durableId="1805004221">
    <w:abstractNumId w:val="8"/>
  </w:num>
  <w:num w:numId="34" w16cid:durableId="1589000521">
    <w:abstractNumId w:val="35"/>
  </w:num>
  <w:num w:numId="35" w16cid:durableId="1066798945">
    <w:abstractNumId w:val="14"/>
  </w:num>
  <w:num w:numId="36" w16cid:durableId="264577368">
    <w:abstractNumId w:val="20"/>
  </w:num>
  <w:num w:numId="37" w16cid:durableId="2042781385">
    <w:abstractNumId w:val="4"/>
  </w:num>
  <w:num w:numId="38" w16cid:durableId="1623919337">
    <w:abstractNumId w:val="15"/>
  </w:num>
  <w:num w:numId="39" w16cid:durableId="1763720219">
    <w:abstractNumId w:val="37"/>
  </w:num>
  <w:num w:numId="40" w16cid:durableId="16424197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62"/>
    <w:rsid w:val="00000D31"/>
    <w:rsid w:val="00012FA6"/>
    <w:rsid w:val="00021DF7"/>
    <w:rsid w:val="0004544D"/>
    <w:rsid w:val="00050277"/>
    <w:rsid w:val="000854F1"/>
    <w:rsid w:val="000E3FB4"/>
    <w:rsid w:val="00105D55"/>
    <w:rsid w:val="0012138B"/>
    <w:rsid w:val="001266CB"/>
    <w:rsid w:val="001518FE"/>
    <w:rsid w:val="001948BB"/>
    <w:rsid w:val="001A4790"/>
    <w:rsid w:val="001B1EAB"/>
    <w:rsid w:val="001B2762"/>
    <w:rsid w:val="001C4649"/>
    <w:rsid w:val="001F2684"/>
    <w:rsid w:val="00211673"/>
    <w:rsid w:val="002169B7"/>
    <w:rsid w:val="00251D15"/>
    <w:rsid w:val="00257475"/>
    <w:rsid w:val="00273C5B"/>
    <w:rsid w:val="0028062E"/>
    <w:rsid w:val="00281A56"/>
    <w:rsid w:val="002A100C"/>
    <w:rsid w:val="002E0FA7"/>
    <w:rsid w:val="002E256B"/>
    <w:rsid w:val="00311F70"/>
    <w:rsid w:val="00331AF1"/>
    <w:rsid w:val="003373F0"/>
    <w:rsid w:val="00344829"/>
    <w:rsid w:val="003552E3"/>
    <w:rsid w:val="00357053"/>
    <w:rsid w:val="00372E86"/>
    <w:rsid w:val="00374453"/>
    <w:rsid w:val="00390513"/>
    <w:rsid w:val="00420290"/>
    <w:rsid w:val="00457E4F"/>
    <w:rsid w:val="004907BB"/>
    <w:rsid w:val="00492AAA"/>
    <w:rsid w:val="004A4069"/>
    <w:rsid w:val="004B0023"/>
    <w:rsid w:val="00527585"/>
    <w:rsid w:val="00542029"/>
    <w:rsid w:val="00556B5F"/>
    <w:rsid w:val="00562CEE"/>
    <w:rsid w:val="00591295"/>
    <w:rsid w:val="00596793"/>
    <w:rsid w:val="005C302D"/>
    <w:rsid w:val="006670AE"/>
    <w:rsid w:val="0067758F"/>
    <w:rsid w:val="006E3861"/>
    <w:rsid w:val="007263A9"/>
    <w:rsid w:val="00732930"/>
    <w:rsid w:val="00742672"/>
    <w:rsid w:val="007435DB"/>
    <w:rsid w:val="007B7FE4"/>
    <w:rsid w:val="007E5CD4"/>
    <w:rsid w:val="00806C25"/>
    <w:rsid w:val="008643A3"/>
    <w:rsid w:val="0087629A"/>
    <w:rsid w:val="00880681"/>
    <w:rsid w:val="008A1627"/>
    <w:rsid w:val="008A753F"/>
    <w:rsid w:val="008C2CE7"/>
    <w:rsid w:val="008D60A2"/>
    <w:rsid w:val="008F1010"/>
    <w:rsid w:val="00913643"/>
    <w:rsid w:val="00933E88"/>
    <w:rsid w:val="0095779E"/>
    <w:rsid w:val="009615E5"/>
    <w:rsid w:val="00966B59"/>
    <w:rsid w:val="0096709F"/>
    <w:rsid w:val="009731B7"/>
    <w:rsid w:val="00977761"/>
    <w:rsid w:val="00985B15"/>
    <w:rsid w:val="009A3B7D"/>
    <w:rsid w:val="009E7279"/>
    <w:rsid w:val="009F7C85"/>
    <w:rsid w:val="00A021B9"/>
    <w:rsid w:val="00A02B54"/>
    <w:rsid w:val="00A64FCE"/>
    <w:rsid w:val="00A9528F"/>
    <w:rsid w:val="00A97B62"/>
    <w:rsid w:val="00AA178F"/>
    <w:rsid w:val="00AB74DC"/>
    <w:rsid w:val="00AC1477"/>
    <w:rsid w:val="00AD65B8"/>
    <w:rsid w:val="00AE1503"/>
    <w:rsid w:val="00B825FE"/>
    <w:rsid w:val="00BC411F"/>
    <w:rsid w:val="00BC7E4B"/>
    <w:rsid w:val="00C1579C"/>
    <w:rsid w:val="00C558AE"/>
    <w:rsid w:val="00C65294"/>
    <w:rsid w:val="00C72A08"/>
    <w:rsid w:val="00CC1078"/>
    <w:rsid w:val="00CD3C75"/>
    <w:rsid w:val="00CE4CCB"/>
    <w:rsid w:val="00D018B1"/>
    <w:rsid w:val="00D17FF7"/>
    <w:rsid w:val="00D2545E"/>
    <w:rsid w:val="00D37914"/>
    <w:rsid w:val="00DE3AE4"/>
    <w:rsid w:val="00DE5694"/>
    <w:rsid w:val="00DF46D4"/>
    <w:rsid w:val="00E078D5"/>
    <w:rsid w:val="00E171D1"/>
    <w:rsid w:val="00E2726A"/>
    <w:rsid w:val="00E31971"/>
    <w:rsid w:val="00E33AAD"/>
    <w:rsid w:val="00EA0B1D"/>
    <w:rsid w:val="00FB32F2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A453"/>
  <w15:docId w15:val="{6A02D44E-B235-46FF-BB54-A0973BFD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54"/>
  </w:style>
  <w:style w:type="paragraph" w:styleId="1">
    <w:name w:val="heading 1"/>
    <w:basedOn w:val="a"/>
    <w:next w:val="a"/>
    <w:uiPriority w:val="9"/>
    <w:qFormat/>
    <w:rsid w:val="00A021B9"/>
    <w:pPr>
      <w:ind w:firstLine="0"/>
      <w:jc w:val="center"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spacing w:before="78"/>
      <w:jc w:val="center"/>
      <w:outlineLvl w:val="1"/>
    </w:pPr>
    <w:rPr>
      <w:color w:val="00000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78"/>
      <w:ind w:firstLine="0"/>
      <w:jc w:val="center"/>
      <w:outlineLvl w:val="2"/>
    </w:pPr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78"/>
      <w:ind w:firstLine="0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firstLine="0"/>
      <w:jc w:val="center"/>
    </w:pPr>
    <w:rPr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59679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744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06C25"/>
    <w:rPr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A021B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021B9"/>
    <w:pPr>
      <w:tabs>
        <w:tab w:val="left" w:pos="440"/>
        <w:tab w:val="right" w:leader="dot" w:pos="8778"/>
      </w:tabs>
      <w:spacing w:after="100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A021B9"/>
    <w:pPr>
      <w:tabs>
        <w:tab w:val="left" w:pos="880"/>
        <w:tab w:val="right" w:leader="dot" w:pos="8778"/>
      </w:tabs>
      <w:spacing w:after="100"/>
      <w:ind w:firstLine="0"/>
    </w:pPr>
  </w:style>
  <w:style w:type="paragraph" w:styleId="30">
    <w:name w:val="toc 3"/>
    <w:basedOn w:val="a"/>
    <w:next w:val="a"/>
    <w:autoRedefine/>
    <w:uiPriority w:val="39"/>
    <w:unhideWhenUsed/>
    <w:rsid w:val="00A021B9"/>
    <w:pPr>
      <w:tabs>
        <w:tab w:val="left" w:pos="1100"/>
        <w:tab w:val="right" w:leader="dot" w:pos="8778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A021B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528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81A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1A56"/>
  </w:style>
  <w:style w:type="paragraph" w:styleId="ac">
    <w:name w:val="footer"/>
    <w:basedOn w:val="a"/>
    <w:link w:val="ad"/>
    <w:uiPriority w:val="99"/>
    <w:unhideWhenUsed/>
    <w:rsid w:val="00281A5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1A56"/>
  </w:style>
  <w:style w:type="paragraph" w:styleId="HTML">
    <w:name w:val="HTML Preformatted"/>
    <w:basedOn w:val="a"/>
    <w:link w:val="HTML0"/>
    <w:uiPriority w:val="99"/>
    <w:semiHidden/>
    <w:unhideWhenUsed/>
    <w:rsid w:val="00EA0B1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B1D"/>
    <w:rPr>
      <w:rFonts w:ascii="Consolas" w:hAnsi="Consolas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E4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domai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crypted-tbn0.gstatic.com/images?q=tbn:ANd9GcS9PJscu_d_qoxDIWQnCEU-KF-6WpzI0hbMS-TmuUeaWw&amp;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rypted-tbn0.gstatic.com/images?q=tbn:ANd9GcS9PJscu_d_qoxDIWQnCEU-KF-6WpzI0hbMS-TmuUeaWw&amp;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crypted-tbn0.gstatic.com/images?q=tbn:ANd9GcS9PJscu_d_qoxDIWQnCEU-KF-6WpzI0hbMS-TmuUeaWw&amp;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@domai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9462-FDBA-402E-A369-39531FBB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8</Pages>
  <Words>6748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totty</dc:creator>
  <cp:lastModifiedBy>Дарья Белова</cp:lastModifiedBy>
  <cp:revision>69</cp:revision>
  <dcterms:created xsi:type="dcterms:W3CDTF">2024-05-20T14:21:00Z</dcterms:created>
  <dcterms:modified xsi:type="dcterms:W3CDTF">2024-06-06T18:47:00Z</dcterms:modified>
</cp:coreProperties>
</file>